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3F0064BB" w14:textId="77777777" w:rsidR="00F434A1" w:rsidRPr="00554AE2" w:rsidRDefault="00F434A1"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F434A1" w:rsidRPr="00554AE2" w:rsidSect="00697DE4">
          <w:headerReference w:type="default" r:id="rId8"/>
          <w:footerReference w:type="default" r:id="rId9"/>
          <w:footerReference w:type="first" r:id="rId10"/>
          <w:pgSz w:w="12240" w:h="15840"/>
          <w:pgMar w:top="864" w:right="1080" w:bottom="864" w:left="1440" w:header="720" w:footer="720" w:gutter="0"/>
          <w:cols w:space="720"/>
          <w:noEndnote/>
          <w:titlePg/>
          <w:docGrid w:linePitch="299"/>
        </w:sectPr>
      </w:pPr>
    </w:p>
    <w:p w14:paraId="0D252ED5" w14:textId="77777777" w:rsidR="00E270F6" w:rsidRDefault="00E270F6" w:rsidP="00E270F6">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66824D23" w14:textId="77777777" w:rsidR="00E270F6" w:rsidRDefault="00E270F6" w:rsidP="00E270F6">
      <w:pPr>
        <w:spacing w:after="0" w:line="240" w:lineRule="auto"/>
        <w:rPr>
          <w:rFonts w:ascii="Arial" w:eastAsia="Calibri" w:hAnsi="Arial" w:cs="Arial"/>
          <w:b/>
          <w:bCs/>
          <w:sz w:val="28"/>
          <w:szCs w:val="28"/>
          <w:lang w:bidi="ta-IN"/>
        </w:rPr>
      </w:pPr>
    </w:p>
    <w:p w14:paraId="2FD6148D" w14:textId="77777777" w:rsidR="00E270F6" w:rsidRDefault="00E270F6" w:rsidP="00E270F6">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42DF4116" w14:textId="77777777" w:rsidR="00E270F6" w:rsidRDefault="00E270F6" w:rsidP="00E270F6">
      <w:pPr>
        <w:spacing w:after="0" w:line="240" w:lineRule="auto"/>
        <w:rPr>
          <w:rFonts w:ascii="Arial" w:eastAsia="Calibri" w:hAnsi="Arial" w:cs="Arial"/>
          <w:sz w:val="28"/>
          <w:szCs w:val="28"/>
          <w:lang w:bidi="ta-IN"/>
        </w:rPr>
      </w:pPr>
    </w:p>
    <w:p w14:paraId="09D0B6FF"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7090B7C" w14:textId="77777777" w:rsidR="00E270F6" w:rsidRDefault="00E270F6" w:rsidP="00E270F6">
      <w:pPr>
        <w:spacing w:after="0" w:line="240" w:lineRule="auto"/>
        <w:ind w:left="360"/>
        <w:rPr>
          <w:rFonts w:ascii="Arial" w:eastAsia="Calibri" w:hAnsi="Arial" w:cs="Arial"/>
          <w:sz w:val="28"/>
          <w:szCs w:val="28"/>
          <w:lang w:bidi="ta-IN"/>
        </w:rPr>
      </w:pPr>
    </w:p>
    <w:p w14:paraId="210A6C64" w14:textId="7DF7C142"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w:t>
      </w:r>
      <w:r w:rsidR="00450E39">
        <w:rPr>
          <w:rFonts w:ascii="Arial" w:eastAsia="Calibri" w:hAnsi="Arial" w:cs="Arial"/>
          <w:sz w:val="28"/>
          <w:szCs w:val="28"/>
          <w:lang w:bidi="ta-IN"/>
        </w:rPr>
        <w:t xml:space="preserve">      </w:t>
      </w:r>
      <w:r>
        <w:rPr>
          <w:rFonts w:ascii="Arial" w:eastAsia="Calibri" w:hAnsi="Arial" w:cs="Arial"/>
          <w:sz w:val="28"/>
          <w:szCs w:val="28"/>
          <w:lang w:bidi="ta-IN"/>
        </w:rPr>
        <w:t>till Aug 15, 2020.</w:t>
      </w:r>
    </w:p>
    <w:p w14:paraId="27ECF1BA" w14:textId="77777777" w:rsidR="00E270F6" w:rsidRDefault="00E270F6" w:rsidP="00E270F6">
      <w:pPr>
        <w:pStyle w:val="NoSpacing"/>
        <w:rPr>
          <w:lang w:bidi="ta-IN"/>
        </w:rPr>
      </w:pPr>
    </w:p>
    <w:p w14:paraId="4802254A"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55D74FB" w14:textId="77777777" w:rsidR="00E270F6" w:rsidRDefault="00E270F6" w:rsidP="00E270F6">
      <w:pPr>
        <w:pStyle w:val="NoSpacing"/>
        <w:rPr>
          <w:lang w:bidi="ta-IN"/>
        </w:rPr>
      </w:pPr>
    </w:p>
    <w:p w14:paraId="3D5D86A5"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77777777" w:rsidR="00E270F6" w:rsidRPr="00554AE2"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4F14DDA1" w14:textId="77777777" w:rsidR="00484470" w:rsidRPr="00554AE2" w:rsidRDefault="00484470" w:rsidP="00E54E44">
      <w:pPr>
        <w:pStyle w:val="NoSpacing"/>
        <w:jc w:val="center"/>
        <w:rPr>
          <w:rFonts w:ascii="Arial" w:hAnsi="Arial" w:cs="Arial"/>
          <w:b/>
          <w:bCs/>
          <w:sz w:val="32"/>
          <w:szCs w:val="32"/>
          <w:u w:val="double"/>
        </w:rPr>
      </w:pPr>
    </w:p>
    <w:p w14:paraId="6E8754DC" w14:textId="77777777" w:rsidR="002425F7" w:rsidRPr="00554AE2" w:rsidRDefault="002425F7"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77777777"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7777777" w:rsidR="00784200" w:rsidRPr="00554AE2" w:rsidRDefault="00450E39"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7777777" w:rsidR="00784200" w:rsidRPr="00554AE2" w:rsidRDefault="00450E39"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7777777" w:rsidR="00784200" w:rsidRPr="00554AE2" w:rsidRDefault="00450E39"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7777777" w:rsidR="00784200" w:rsidRPr="00554AE2" w:rsidRDefault="00450E39"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7777777" w:rsidR="00784200" w:rsidRPr="00554AE2" w:rsidRDefault="00450E39"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7777777" w:rsidR="00784200" w:rsidRPr="00554AE2" w:rsidRDefault="00450E39"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7777777" w:rsidR="00784200" w:rsidRPr="00554AE2" w:rsidRDefault="00450E39"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77777777" w:rsidR="00784200" w:rsidRPr="00554AE2" w:rsidRDefault="00450E39"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7777777" w:rsidR="00784200" w:rsidRPr="00554AE2" w:rsidRDefault="00450E39"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7777777" w:rsidR="00784200" w:rsidRPr="00554AE2" w:rsidRDefault="00450E39" w:rsidP="0006036C">
      <w:pPr>
        <w:pStyle w:val="TOC2"/>
        <w:tabs>
          <w:tab w:val="left" w:pos="880"/>
          <w:tab w:val="right" w:leader="dot" w:pos="9350"/>
        </w:tabs>
        <w:spacing w:line="252" w:lineRule="auto"/>
        <w:rPr>
          <w:noProof/>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77777777" w:rsidR="007779C3" w:rsidRPr="00554AE2" w:rsidRDefault="007779C3"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77777777"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77777777" w:rsidR="007779C3" w:rsidRPr="00554AE2" w:rsidRDefault="007779C3"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w:t>
      </w:r>
      <w:r w:rsidRPr="00554AE2">
        <w:rPr>
          <w:rFonts w:ascii="Latha" w:hAnsi="Latha" w:cs="Latha"/>
          <w:sz w:val="32"/>
          <w:szCs w:val="32"/>
          <w:lang w:bidi="ta-IN"/>
        </w:rPr>
        <w:lastRenderedPageBreak/>
        <w:t>Korvai may apply differently at different situations based on the 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lastRenderedPageBreak/>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Å.</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lastRenderedPageBreak/>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öqz itxMYeZ¥j </w:t>
      </w:r>
      <w:proofErr w:type="gramStart"/>
      <w:r w:rsidRPr="00554AE2">
        <w:rPr>
          <w:rFonts w:ascii="BRH Malayalam Extra" w:hAnsi="BRH Malayalam Extra" w:cs="BRH Malayalam Extra"/>
          <w:b/>
          <w:bCs/>
          <w:i/>
          <w:iCs/>
          <w:sz w:val="32"/>
          <w:szCs w:val="32"/>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itxsksû¤¤Zõ diJ)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1"/>
          <w:pgSz w:w="12240" w:h="15840"/>
          <w:pgMar w:top="864" w:right="1080" w:bottom="864" w:left="1440" w:header="720" w:footer="720" w:gutter="0"/>
          <w:cols w:space="720"/>
          <w:noEndnote/>
          <w:docGrid w:linePitch="299"/>
        </w:sectPr>
      </w:pPr>
      <w:r w:rsidRPr="00554AE2">
        <w:rPr>
          <w:rFonts w:ascii="BRH Malayalam Extra" w:hAnsi="BRH Malayalam Extra" w:cs="BRH Malayalam Extra"/>
          <w:b/>
          <w:bCs/>
          <w:i/>
          <w:iCs/>
          <w:sz w:val="32"/>
          <w:szCs w:val="32"/>
        </w:rPr>
        <w:t>(öqz ¥pbpõxsxj</w:t>
      </w:r>
      <w:r w:rsidR="008804C2"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2"/>
          <w:szCs w:val="32"/>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77777777"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7777777"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45ED19" w14:textId="15930F3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x—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ji—Mx</w:t>
      </w:r>
      <w:r w:rsidR="00450E39" w:rsidRPr="003370BE">
        <w:rPr>
          <w:rFonts w:ascii="BRH Malayalam RN" w:hAnsi="BRH Malayalam RN" w:cs="BRH Malayalam RN"/>
          <w:color w:val="000000"/>
          <w:sz w:val="40"/>
          <w:szCs w:val="40"/>
          <w:highlight w:val="magenta"/>
          <w:lang w:val="en-IN" w:eastAsia="en-IN"/>
        </w:rPr>
        <w:t>b§-c</w:t>
      </w:r>
      <w:r w:rsidR="00450E39" w:rsidRPr="003370BE">
        <w:rPr>
          <w:rFonts w:ascii="BRH Malayalam Extra" w:hAnsi="BRH Malayalam Extra" w:cs="BRH Malayalam Extra"/>
          <w:sz w:val="40"/>
          <w:szCs w:val="36"/>
          <w:highlight w:val="magenta"/>
        </w:rPr>
        <w:t>y</w:t>
      </w:r>
      <w:r w:rsidR="00450E39" w:rsidRPr="00CC456A">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Pâ</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dx </w:t>
      </w:r>
    </w:p>
    <w:p w14:paraId="0AA5C9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 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 </w:t>
      </w:r>
    </w:p>
    <w:p w14:paraId="6AA39525" w14:textId="4153231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P—J exty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ï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t—dI </w:t>
      </w:r>
    </w:p>
    <w:p w14:paraId="29B41B15" w14:textId="329B1C5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Z˜ 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I öM—a§d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öÉ—sõ </w:t>
      </w:r>
    </w:p>
    <w:p w14:paraId="7D7FC014" w14:textId="0A9289E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450E39" w:rsidRPr="00630A82">
        <w:rPr>
          <w:rFonts w:ascii="BRH Malayalam Extra" w:hAnsi="BRH Malayalam Extra" w:cs="BRH Malayalam Extra"/>
          <w:sz w:val="40"/>
          <w:szCs w:val="40"/>
          <w:highlight w:val="magenta"/>
        </w:rPr>
        <w:t>b§-</w:t>
      </w:r>
      <w:r w:rsidR="00450E39" w:rsidRPr="00630A82">
        <w:rPr>
          <w:rFonts w:ascii="BRH Malayalam Extra" w:hAnsi="BRH Malayalam Extra" w:cs="BRH Malayalam Extra"/>
          <w:color w:val="000000"/>
          <w:sz w:val="40"/>
          <w:szCs w:val="40"/>
          <w:highlight w:val="magenta"/>
          <w:lang w:bidi="ar-SA"/>
        </w:rPr>
        <w:t>j</w:t>
      </w:r>
      <w:r w:rsidR="00450E39" w:rsidRPr="00CC456A">
        <w:rPr>
          <w:rFonts w:ascii="BRH Malayalam Extra" w:hAnsi="BRH Malayalam Extra" w:cs="BRH Malayalam Extra"/>
          <w:sz w:val="40"/>
          <w:szCs w:val="36"/>
        </w:rPr>
        <w:t>—</w:t>
      </w:r>
      <w:r w:rsidRPr="00554AE2">
        <w:rPr>
          <w:rFonts w:ascii="BRH Malayalam Extra" w:hAnsi="BRH Malayalam Extra" w:cs="BRH Malayalam Extra"/>
          <w:sz w:val="40"/>
          <w:szCs w:val="36"/>
        </w:rPr>
        <w:t>¥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k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 ¥bp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sy || </w:t>
      </w:r>
      <w:r w:rsidRPr="00554AE2">
        <w:rPr>
          <w:rFonts w:ascii="Arial" w:hAnsi="Arial" w:cs="Arial"/>
          <w:b/>
          <w:bCs/>
          <w:sz w:val="32"/>
          <w:szCs w:val="32"/>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6B05A762"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p˜Àû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Yi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412C0D" w14:textId="77777777" w:rsidR="000214A4" w:rsidRPr="00CC456A"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A56275">
        <w:rPr>
          <w:rFonts w:ascii="BRH Malayalam Extra" w:hAnsi="BRH Malayalam Extra" w:cs="BRH Malayalam Extra"/>
          <w:sz w:val="40"/>
          <w:szCs w:val="36"/>
          <w:highlight w:val="magenta"/>
        </w:rPr>
        <w:t>M</w:t>
      </w:r>
      <w:r w:rsidRPr="00A56275">
        <w:rPr>
          <w:rFonts w:ascii="BRH Malayalam Extra" w:hAnsi="BRH Malayalam Extra" w:cs="BRH Malayalam Extra"/>
          <w:sz w:val="40"/>
          <w:szCs w:val="40"/>
          <w:highlight w:val="magenta"/>
        </w:rPr>
        <w:t>§-</w:t>
      </w:r>
      <w:r w:rsidRPr="00A56275">
        <w:rPr>
          <w:rFonts w:ascii="BRH Malayalam Extra" w:hAnsi="BRH Malayalam Extra" w:cs="BRH Malayalam Extra"/>
          <w:sz w:val="40"/>
          <w:szCs w:val="36"/>
          <w:highlight w:val="magenta"/>
        </w:rPr>
        <w:t>¥</w:t>
      </w:r>
      <w:r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w:t>
      </w:r>
      <w:r w:rsidRPr="00CC456A">
        <w:rPr>
          <w:rFonts w:ascii="BRH Malayalam Extra" w:hAnsi="BRH Malayalam Extra" w:cs="BRH Malayalam Extra"/>
          <w:sz w:val="40"/>
          <w:szCs w:val="40"/>
          <w:lang w:val="en-IN" w:eastAsia="en-IN" w:bidi="ar-SA"/>
        </w:rPr>
        <w:t>À</w:t>
      </w:r>
      <w:r w:rsidRPr="00CC456A">
        <w:rPr>
          <w:rFonts w:ascii="BRH Malayalam Extra" w:hAnsi="BRH Malayalam Extra" w:cs="BRH Malayalam Extra"/>
          <w:sz w:val="40"/>
          <w:szCs w:val="36"/>
        </w:rPr>
        <w:t>û</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së</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k—sy p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ªR—dI </w:t>
      </w:r>
    </w:p>
    <w:p w14:paraId="3183D57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öby—k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299FF1D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y— q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780DD93C" w14:textId="2722870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0214A4" w:rsidRPr="00A56275">
        <w:rPr>
          <w:rFonts w:ascii="BRH Malayalam Extra" w:hAnsi="BRH Malayalam Extra" w:cs="BRH Malayalam Extra"/>
          <w:sz w:val="40"/>
          <w:szCs w:val="40"/>
          <w:highlight w:val="magenta"/>
        </w:rPr>
        <w:t>b§-</w:t>
      </w:r>
      <w:r w:rsidR="000214A4" w:rsidRPr="00A56275">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b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R˜r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p£—Æ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2C4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À¡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7276AE">
        <w:rPr>
          <w:rFonts w:ascii="BRH Malayalam Extra" w:hAnsi="BRH Malayalam Extra" w:cs="BRH Malayalam Extra"/>
          <w:sz w:val="40"/>
          <w:szCs w:val="36"/>
          <w:highlight w:val="magenta"/>
        </w:rPr>
        <w:t>M</w:t>
      </w:r>
      <w:r w:rsidRPr="007276AE">
        <w:rPr>
          <w:rFonts w:ascii="BRH Malayalam Extra" w:hAnsi="BRH Malayalam Extra" w:cs="BRH Malayalam Extra"/>
          <w:sz w:val="40"/>
          <w:szCs w:val="40"/>
          <w:highlight w:val="magenta"/>
        </w:rPr>
        <w:t>§-</w:t>
      </w:r>
      <w:r w:rsidRPr="007276AE">
        <w:rPr>
          <w:rFonts w:ascii="BRH Malayalam Extra" w:hAnsi="BRH Malayalam Extra" w:cs="BRH Malayalam Extra"/>
          <w:sz w:val="40"/>
          <w:szCs w:val="36"/>
          <w:highlight w:val="magenta"/>
        </w:rPr>
        <w:t>¥</w:t>
      </w:r>
      <w:r w:rsidRPr="007276AE">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À¡ c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ª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õx öeZy— </w:t>
      </w:r>
      <w:r w:rsidR="000F0578" w:rsidRPr="00554AE2">
        <w:rPr>
          <w:rFonts w:ascii="BRH Malayalam Extra" w:hAnsi="BRH Malayalam Extra" w:cs="BRH Malayalam Extra"/>
          <w:sz w:val="40"/>
          <w:szCs w:val="36"/>
        </w:rPr>
        <w:t>Zûx b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c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rYx—</w:t>
      </w:r>
      <w:r w:rsidR="00F63486">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sy exªp¥Z</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z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D8FD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Pr="000E262B">
        <w:rPr>
          <w:rFonts w:ascii="BRH Malayalam Extra" w:hAnsi="BRH Malayalam Extra" w:cs="BRH Malayalam Extra"/>
          <w:sz w:val="40"/>
          <w:szCs w:val="36"/>
          <w:highlight w:val="green"/>
        </w:rPr>
        <w:t>kõ¢</w:t>
      </w:r>
      <w:r w:rsidR="000E262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p>
    <w:p w14:paraId="6F874C9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ös—h£ræyJ </w:t>
      </w:r>
    </w:p>
    <w:p w14:paraId="17306871" w14:textId="56692A5E"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R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y—py ¥bp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dõxr—Æ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kk¡—J </w:t>
      </w:r>
    </w:p>
    <w:p w14:paraId="372381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832C6C0" w14:textId="019B92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7EFFAC15" w14:textId="11CA6541"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3</w:t>
      </w:r>
    </w:p>
    <w:p w14:paraId="317996E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2 </w:t>
      </w:r>
    </w:p>
    <w:p w14:paraId="209E8D02" w14:textId="33B98FB0" w:rsidR="000F0578" w:rsidRPr="00554AE2"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p spyZJ </w:t>
      </w:r>
    </w:p>
    <w:p w14:paraId="7D9459F1" w14:textId="4B2407E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b—pjR¥d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4B790C" w14:textId="613D827A"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ex¤¤q</w:t>
      </w:r>
      <w:r w:rsidR="008E6613" w:rsidRPr="00554AE2">
        <w:rPr>
          <w:rFonts w:ascii="BRH Malayalam Extra" w:hAnsi="BRH Malayalam Extra" w:cs="BRH Malayalam Extra"/>
          <w:sz w:val="32"/>
          <w:szCs w:val="36"/>
        </w:rPr>
        <w:t>–</w:t>
      </w:r>
      <w:r w:rsidR="00057257" w:rsidRPr="00376118">
        <w:rPr>
          <w:rFonts w:ascii="BRH Malayalam Extra" w:hAnsi="BRH Malayalam Extra" w:cs="BRH Malayalam Extra"/>
          <w:color w:val="000000"/>
          <w:sz w:val="40"/>
          <w:szCs w:val="40"/>
          <w:highlight w:val="magenta"/>
          <w:lang w:bidi="ar-SA"/>
        </w:rPr>
        <w:t xml:space="preserve">ª </w:t>
      </w:r>
      <w:r w:rsidR="00057257" w:rsidRPr="00376118">
        <w:rPr>
          <w:rFonts w:ascii="BRH Malayalam Extra" w:hAnsi="BRH Malayalam Extra" w:cs="BRH Malayalam Extra"/>
          <w:sz w:val="40"/>
          <w:szCs w:val="36"/>
          <w:highlight w:val="magenta"/>
        </w:rPr>
        <w:t>¥</w:t>
      </w:r>
      <w:r w:rsidR="00057257" w:rsidRPr="00376118">
        <w:rPr>
          <w:rFonts w:ascii="BRH Malayalam Extra" w:hAnsi="BRH Malayalam Extra" w:cs="BRH Malayalam Extra"/>
          <w:color w:val="000000"/>
          <w:sz w:val="40"/>
          <w:szCs w:val="40"/>
          <w:highlight w:val="magenta"/>
          <w:lang w:bidi="ar-SA"/>
        </w:rPr>
        <w:t>j</w:t>
      </w:r>
      <w:r w:rsidR="00057257" w:rsidRPr="00376118">
        <w:rPr>
          <w:rFonts w:ascii="BRH Malayalam Extra" w:hAnsi="BRH Malayalam Extra" w:cs="BRH Malayalam Extra"/>
          <w:sz w:val="40"/>
          <w:szCs w:val="36"/>
          <w:highlight w:val="magenta"/>
        </w:rPr>
        <w:t xml:space="preserve">x˜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4D6F9CFF" w14:textId="218BCF3D" w:rsidR="000F0578" w:rsidRPr="00554AE2" w:rsidRDefault="000F0578" w:rsidP="007779C3">
      <w:pPr>
        <w:widowControl w:val="0"/>
        <w:autoSpaceDE w:val="0"/>
        <w:autoSpaceDN w:val="0"/>
        <w:adjustRightInd w:val="0"/>
        <w:spacing w:after="0" w:line="240" w:lineRule="auto"/>
        <w:ind w:right="-270"/>
        <w:rPr>
          <w:rFonts w:ascii="Arial" w:hAnsi="Arial" w:cs="Arial"/>
          <w:b/>
          <w:bCs/>
          <w:sz w:val="24"/>
          <w:szCs w:val="24"/>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r w:rsidR="00057257">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4"/>
          <w:szCs w:val="24"/>
        </w:rPr>
        <w:t>14</w:t>
      </w:r>
    </w:p>
    <w:p w14:paraId="4DE6C21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3 </w:t>
      </w:r>
    </w:p>
    <w:p w14:paraId="28B0FC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sÜx</w:t>
      </w:r>
      <w:r w:rsidR="008E6613" w:rsidRPr="00554AE2">
        <w:rPr>
          <w:rFonts w:ascii="BRH Malayalam Extra" w:hAnsi="BRH Malayalam Extra" w:cs="BRH Malayalam Extra"/>
          <w:sz w:val="32"/>
          <w:szCs w:val="36"/>
        </w:rPr>
        <w:t>–</w:t>
      </w:r>
      <w:r w:rsidRPr="000E262B">
        <w:rPr>
          <w:rFonts w:ascii="BRH Malayalam Extra" w:hAnsi="BRH Malayalam Extra" w:cs="BRH Malayalam Extra"/>
          <w:sz w:val="40"/>
          <w:szCs w:val="36"/>
          <w:highlight w:val="green"/>
        </w:rPr>
        <w:t>©</w:t>
      </w:r>
      <w:r w:rsidR="00106C74" w:rsidRPr="00554AE2">
        <w:rPr>
          <w:rFonts w:ascii="BRH Malayalam Extra" w:hAnsi="BRH Malayalam Extra" w:cs="BRH Malayalam Extra"/>
          <w:sz w:val="32"/>
          <w:szCs w:val="36"/>
        </w:rPr>
        <w:t>–</w:t>
      </w:r>
      <w:r w:rsidR="000E262B" w:rsidRPr="000E262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ps—p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 </w:t>
      </w:r>
    </w:p>
    <w:p w14:paraId="28CBA077" w14:textId="128A44D8"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D7B931" w14:textId="4E75CD26"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108E55F"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Kªi— </w:t>
      </w:r>
    </w:p>
    <w:p w14:paraId="21FD7146"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Y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d-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x A—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z— Px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00057257" w:rsidRPr="00B445BA">
        <w:rPr>
          <w:rFonts w:ascii="BRH Malayalam Extra" w:hAnsi="BRH Malayalam Extra" w:cs="BRH Malayalam Extra"/>
          <w:color w:val="000000"/>
          <w:sz w:val="40"/>
          <w:szCs w:val="40"/>
          <w:highlight w:val="magenta"/>
          <w:lang w:bidi="ar-SA"/>
        </w:rPr>
        <w:t>ª j</w:t>
      </w:r>
      <w:r w:rsidR="00057257" w:rsidRPr="00B445BA">
        <w:rPr>
          <w:rFonts w:ascii="BRH Malayalam Extra" w:hAnsi="BRH Malayalam Extra" w:cs="BRH Malayalam Extra"/>
          <w:sz w:val="40"/>
          <w:szCs w:val="36"/>
          <w:highlight w:val="magenta"/>
        </w:rPr>
        <w:t>x</w:t>
      </w:r>
      <w:r w:rsidR="00057257">
        <w:rPr>
          <w:rFonts w:ascii="BRH Malayalam Extra" w:hAnsi="BRH Malayalam Extra" w:cs="BRH Malayalam Extra"/>
          <w:sz w:val="40"/>
          <w:szCs w:val="36"/>
        </w:rPr>
        <w:t>-</w:t>
      </w:r>
      <w:r w:rsidRPr="00554AE2">
        <w:rPr>
          <w:rFonts w:ascii="BRH Malayalam Extra" w:hAnsi="BRH Malayalam Extra" w:cs="BRH Malayalam Extra"/>
          <w:sz w:val="40"/>
          <w:szCs w:val="36"/>
        </w:rPr>
        <w:t>¤¤ik—j</w:t>
      </w:r>
      <w:r w:rsidR="00C14439" w:rsidRPr="00554AE2">
        <w:rPr>
          <w:rFonts w:ascii="BRH Malayalam Extra" w:hAnsi="BRH Malayalam Extra" w:cs="BRH Malayalam Extra"/>
          <w:sz w:val="40"/>
          <w:szCs w:val="40"/>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I </w:t>
      </w:r>
    </w:p>
    <w:p w14:paraId="369EF2A6" w14:textId="6BF25007" w:rsidR="000F0578" w:rsidRPr="00554AE2"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czkx—¥sx 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õ— jR¥Ç || </w:t>
      </w:r>
      <w:r w:rsidRPr="00554AE2">
        <w:rPr>
          <w:rFonts w:ascii="Arial" w:hAnsi="Arial" w:cs="Arial"/>
          <w:b/>
          <w:bCs/>
          <w:sz w:val="32"/>
          <w:szCs w:val="32"/>
        </w:rPr>
        <w:t>15</w:t>
      </w:r>
      <w:r w:rsidR="008E6613" w:rsidRPr="00554AE2">
        <w:rPr>
          <w:rFonts w:ascii="Arial" w:hAnsi="Arial" w:cs="Arial"/>
          <w:b/>
          <w:bCs/>
          <w:sz w:val="32"/>
          <w:szCs w:val="32"/>
        </w:rPr>
        <w:t xml:space="preserve"> </w:t>
      </w:r>
      <w:r w:rsidRPr="00554AE2">
        <w:rPr>
          <w:rFonts w:ascii="BRH Malayalam Extra" w:hAnsi="BRH Malayalam Extra" w:cs="BRH Malayalam Extra"/>
          <w:b/>
          <w:sz w:val="40"/>
          <w:szCs w:val="40"/>
          <w:lang w:val="en-IN" w:eastAsia="en-IN" w:bidi="ar-SA"/>
        </w:rPr>
        <w:t>(¥b</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jR—¤¤dõ ö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RI - Zi¥Zx</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ix - py—kf§qy</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 ¥dKx—bq P) </w:t>
      </w:r>
      <w:r w:rsidRPr="00554AE2">
        <w:rPr>
          <w:rFonts w:ascii="Lucida Handwriting" w:hAnsi="Lucida Handwriting" w:cs="BRH Devanagari Extra"/>
          <w:b/>
          <w:bCs/>
          <w:i/>
          <w:iCs/>
          <w:sz w:val="32"/>
          <w:szCs w:val="32"/>
          <w:lang w:eastAsia="en-IN"/>
        </w:rPr>
        <w:t xml:space="preserve">(A9) </w:t>
      </w:r>
    </w:p>
    <w:p w14:paraId="0ACF901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1 </w:t>
      </w:r>
    </w:p>
    <w:p w14:paraId="57D693C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²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0265E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Ry—¥rç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æ—exi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I ix </w:t>
      </w:r>
    </w:p>
    <w:p w14:paraId="571361FB" w14:textId="693A347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57FE6B9A"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5672D64D"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0E941C45"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Malayalam Extra" w:hAnsi="BRH Malayalam Extra" w:cs="BRH Malayalam Extra"/>
          <w:sz w:val="40"/>
          <w:szCs w:val="36"/>
        </w:rPr>
        <w:lastRenderedPageBreak/>
        <w:t>¥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18AEF29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B54A30">
        <w:rPr>
          <w:rFonts w:ascii="BRH Malayalam Extra" w:hAnsi="BRH Malayalam Extra" w:cs="BRH Malayalam Extra"/>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y¥qû—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ry</w:t>
      </w:r>
      <w:proofErr w:type="gramEnd"/>
      <w:r w:rsidRPr="00554AE2">
        <w:rPr>
          <w:rFonts w:ascii="BRH Malayalam Extra" w:hAnsi="BRH Malayalam Extra" w:cs="BRH Malayalam Extra"/>
          <w:sz w:val="40"/>
          <w:szCs w:val="36"/>
        </w:rPr>
        <w:t>— ixbj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px</w:t>
      </w:r>
      <w:r w:rsidR="008E6613" w:rsidRPr="00554AE2">
        <w:rPr>
          <w:rFonts w:ascii="BRH Malayalam Extra" w:hAnsi="BRH Malayalam Extra" w:cs="BRH Malayalam Extra"/>
          <w:sz w:val="32"/>
          <w:szCs w:val="36"/>
        </w:rPr>
        <w:t>–</w:t>
      </w:r>
      <w:r w:rsidR="00B54A30" w:rsidRPr="00503FE5">
        <w:rPr>
          <w:rFonts w:ascii="BRH Malayalam Extra" w:hAnsi="BRH Malayalam Extra" w:cs="BRH Malayalam Extra"/>
          <w:sz w:val="40"/>
          <w:szCs w:val="40"/>
          <w:highlight w:val="magenta"/>
          <w:lang w:val="en-IN" w:eastAsia="en-IN" w:bidi="ar-SA"/>
        </w:rPr>
        <w:t>-</w:t>
      </w:r>
      <w:r w:rsidRPr="00554AE2">
        <w:rPr>
          <w:rFonts w:ascii="BRH Malayalam Extra" w:hAnsi="BRH Malayalam Extra" w:cs="BRH Malayalam Extra"/>
          <w:sz w:val="40"/>
          <w:szCs w:val="36"/>
        </w:rPr>
        <w:t>i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j— s¡Idyd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ix— cÀ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r w:rsidRPr="00554AE2">
        <w:rPr>
          <w:rFonts w:ascii="BRH Malayalam Extra" w:hAnsi="BRH Malayalam Extra" w:cs="BRH Malayalam Extra"/>
          <w:sz w:val="40"/>
          <w:szCs w:val="36"/>
        </w:rPr>
        <w:lastRenderedPageBreak/>
        <w:t xml:space="preserve">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a§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mðjxZy ||</w:t>
      </w:r>
    </w:p>
    <w:p w14:paraId="4DE814F4"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ty—rç</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b</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g£</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b—ªP pyhxp¥sx | </w:t>
      </w:r>
    </w:p>
    <w:p w14:paraId="5B78C242"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ty—rz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A96854">
        <w:rPr>
          <w:rFonts w:ascii="BRH Malayalam Extra" w:hAnsi="BRH Malayalam Extra" w:cs="BRH Malayalam Extra"/>
          <w:sz w:val="40"/>
          <w:szCs w:val="36"/>
          <w:highlight w:val="magenta"/>
        </w:rPr>
        <w:t>Zû</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40"/>
          <w:highlight w:val="magenta"/>
          <w:lang w:val="en-IN" w:eastAsia="en-IN" w:bidi="ar-SA"/>
        </w:rPr>
        <w:t>k</w:t>
      </w:r>
      <w:r w:rsidRPr="00A96854">
        <w:rPr>
          <w:rFonts w:ascii="BRH Malayalam Extra" w:hAnsi="BRH Malayalam Extra" w:cs="BRH Malayalam Extra"/>
          <w:sz w:val="32"/>
          <w:szCs w:val="36"/>
          <w:highlight w:val="magenta"/>
        </w:rPr>
        <w:t>–</w:t>
      </w:r>
      <w:r w:rsidRPr="00A96854">
        <w:rPr>
          <w:rFonts w:ascii="BRH Malayalam Extra" w:hAnsi="BRH Malayalam Extra" w:cs="BRH Malayalam Extra"/>
          <w:sz w:val="40"/>
          <w:szCs w:val="36"/>
          <w:highlight w:val="magenta"/>
        </w:rPr>
        <w:t>jy-sëû</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R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36"/>
          <w:highlight w:val="magenta"/>
        </w:rPr>
        <w:t>¥</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w:t>
      </w:r>
      <w:r w:rsidR="000F0578"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I öe—i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xi— ö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xdy— 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b¡rx˜I ¥bpx</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Default="00484470" w:rsidP="00484470">
      <w:pPr>
        <w:widowControl w:val="0"/>
        <w:autoSpaceDE w:val="0"/>
        <w:autoSpaceDN w:val="0"/>
        <w:adjustRightInd w:val="0"/>
        <w:spacing w:after="0" w:line="240" w:lineRule="auto"/>
        <w:jc w:val="center"/>
        <w:rPr>
          <w:rFonts w:ascii="Lucida Handwriting" w:hAnsi="Lucida Handwriting" w:cs="BRH Devanagari Extra"/>
          <w:b/>
          <w:bCs/>
          <w:i/>
          <w:iCs/>
          <w:sz w:val="32"/>
          <w:szCs w:val="32"/>
          <w:lang w:eastAsia="en-IN"/>
        </w:rPr>
      </w:pPr>
      <w:r>
        <w:rPr>
          <w:rFonts w:ascii="Lucida Handwriting" w:hAnsi="Lucida Handwriting" w:cs="BRH Devanagari Extra"/>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522304B"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A37D32" w14:textId="77777777"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A87C76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5FAD0FA"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lastRenderedPageBreak/>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default" r:id="rId12"/>
          <w:headerReference w:type="first" r:id="rId13"/>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õ—cªix¥Y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r w:rsidR="00470262" w:rsidRPr="00F9344B">
        <w:rPr>
          <w:rFonts w:ascii="BRH Malayalam Extra" w:hAnsi="BRH Malayalam Extra" w:cs="BRH Malayalam Extra"/>
          <w:sz w:val="40"/>
          <w:szCs w:val="36"/>
          <w:highlight w:val="magenta"/>
        </w:rPr>
        <w:t>j</w:t>
      </w:r>
      <w:r w:rsidR="00470262" w:rsidRPr="00F9344B">
        <w:rPr>
          <w:rFonts w:ascii="BRH Malayalam Extra" w:hAnsi="BRH Malayalam Extra" w:cs="BRH Malayalam Extra"/>
          <w:sz w:val="40"/>
          <w:szCs w:val="40"/>
          <w:highlight w:val="magenta"/>
        </w:rPr>
        <w:t>b§-</w:t>
      </w:r>
      <w:r w:rsidR="00470262" w:rsidRPr="00F9344B">
        <w:rPr>
          <w:rFonts w:ascii="BRH Malayalam Extra" w:hAnsi="BRH Malayalam Extra" w:cs="BRH Malayalam Extra"/>
          <w:sz w:val="40"/>
          <w:szCs w:val="36"/>
          <w:highlight w:val="magenta"/>
        </w:rPr>
        <w:t>¥</w:t>
      </w:r>
      <w:r w:rsidR="00470262" w:rsidRPr="00F9344B">
        <w:rPr>
          <w:rFonts w:ascii="BRH Malayalam RN" w:hAnsi="BRH Malayalam RN" w:cs="BRH Malayalam RN"/>
          <w:color w:val="000000"/>
          <w:sz w:val="40"/>
          <w:szCs w:val="40"/>
          <w:highlight w:val="magenta"/>
        </w:rPr>
        <w:t>p</w:t>
      </w:r>
      <w:r w:rsidR="00470262" w:rsidRPr="00F9344B">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bpxs 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77777777" w:rsidR="00D86366" w:rsidRPr="00554AE2"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kx¥ex AexI dex</w:t>
      </w:r>
      <w:r w:rsidR="008E6613" w:rsidRPr="00554AE2">
        <w:rPr>
          <w:rFonts w:ascii="BRH Malayalam Extra" w:hAnsi="BRH Malayalam Extra" w:cs="BRH Malayalam Extra"/>
          <w:sz w:val="32"/>
          <w:szCs w:val="36"/>
        </w:rPr>
        <w:t>–</w:t>
      </w:r>
      <w:r w:rsidR="00AB2467" w:rsidRPr="00184547">
        <w:rPr>
          <w:rFonts w:ascii="BRH Malayalam Extra" w:hAnsi="BRH Malayalam Extra" w:cs="BRH Malayalam Extra"/>
          <w:sz w:val="40"/>
          <w:szCs w:val="40"/>
          <w:highlight w:val="magenta"/>
        </w:rPr>
        <w:t>b§-</w:t>
      </w:r>
      <w:r w:rsidR="00AB2467" w:rsidRPr="00184547">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2"/>
          <w:szCs w:val="32"/>
        </w:rPr>
        <w:lastRenderedPageBreak/>
        <w:t xml:space="preserve">( </w:t>
      </w:r>
      <w:r w:rsidRPr="00554AE2">
        <w:rPr>
          <w:rFonts w:ascii="BRH Malayalam Extra" w:hAnsi="BRH Malayalam Extra" w:cs="BRH Malayalam Extra"/>
          <w:b/>
          <w:bCs/>
          <w:i/>
          <w:iCs/>
          <w:sz w:val="36"/>
          <w:szCs w:val="36"/>
        </w:rPr>
        <w:t>B</w:t>
      </w:r>
      <w:proofErr w:type="gramEnd"/>
      <w:r w:rsidRPr="00554AE2">
        <w:rPr>
          <w:rFonts w:ascii="BRH Malayalam Extra" w:hAnsi="BRH Malayalam Extra" w:cs="BRH Malayalam Extra"/>
          <w:b/>
          <w:bCs/>
          <w:i/>
          <w:iCs/>
          <w:sz w:val="36"/>
          <w:szCs w:val="36"/>
        </w:rPr>
        <w:t xml:space="preserve"> Zû</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t¥jx—„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hxMx—j hp-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w:t>
      </w:r>
      <w:r w:rsidRPr="00554AE2">
        <w:rPr>
          <w:rFonts w:ascii="BRH Malayalam Extra" w:hAnsi="BRH Malayalam Extra" w:cs="BRH Malayalam Extra"/>
          <w:b/>
          <w:bCs/>
          <w:i/>
          <w:iCs/>
          <w:sz w:val="32"/>
          <w:szCs w:val="32"/>
        </w:rPr>
        <w:t xml:space="preserve"> )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019FDCA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061EA34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 „„</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Y— öKz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r w:rsidR="007D2494" w:rsidRPr="00DD07A9">
        <w:rPr>
          <w:rFonts w:ascii="BRH Malayalam Extra" w:hAnsi="BRH Malayalam Extra" w:cs="BRH Malayalam Extra"/>
          <w:sz w:val="40"/>
          <w:szCs w:val="36"/>
        </w:rPr>
        <w:t>s</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iõ</w:t>
      </w:r>
      <w:r w:rsidR="007D2494" w:rsidRPr="00040142">
        <w:rPr>
          <w:rFonts w:ascii="BRH Malayalam Extra" w:hAnsi="BRH Malayalam Extra" w:cs="BRH Malayalam Extra"/>
          <w:color w:val="000000"/>
          <w:sz w:val="40"/>
          <w:szCs w:val="40"/>
          <w:highlight w:val="magenta"/>
          <w:lang w:val="en-IN" w:eastAsia="en-IN"/>
        </w:rPr>
        <w:t xml:space="preserve">Z§ </w:t>
      </w:r>
      <w:r w:rsidR="007D2494" w:rsidRPr="00040142">
        <w:rPr>
          <w:rFonts w:ascii="BRH Malayalam Extra" w:hAnsi="BRH Malayalam Extra" w:cs="BRH Malayalam Extra"/>
          <w:sz w:val="40"/>
          <w:szCs w:val="36"/>
          <w:highlight w:val="magenta"/>
        </w:rPr>
        <w:t>¥</w:t>
      </w:r>
      <w:r w:rsidR="007D2494" w:rsidRPr="00040142">
        <w:rPr>
          <w:rFonts w:ascii="BRH Malayalam Extra" w:hAnsi="BRH Malayalam Extra" w:cs="BRH Malayalam Extra"/>
          <w:color w:val="000000"/>
          <w:sz w:val="40"/>
          <w:szCs w:val="40"/>
          <w:highlight w:val="magenta"/>
          <w:lang w:val="en-IN" w:eastAsia="en-IN"/>
        </w:rPr>
        <w:t>Z</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730A85B8" w14:textId="29BEFA81" w:rsidR="007D2494"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1E9CFCF5" w14:textId="77777777" w:rsidR="007D2494" w:rsidRPr="00554AE2"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DD07A9">
        <w:rPr>
          <w:rFonts w:ascii="BRH Malayalam Extra" w:hAnsi="BRH Malayalam Extra" w:cs="BRH Malayalam Extra"/>
          <w:sz w:val="40"/>
          <w:szCs w:val="36"/>
        </w:rPr>
        <w:t>py¥qû</w:t>
      </w:r>
      <w:r w:rsidR="007D2494" w:rsidRPr="002208B0">
        <w:rPr>
          <w:rFonts w:ascii="BRH Malayalam Extra" w:hAnsi="BRH Malayalam Extra" w:cs="BRH Malayalam Extra"/>
          <w:color w:val="000000"/>
          <w:sz w:val="40"/>
          <w:szCs w:val="40"/>
          <w:highlight w:val="magenta"/>
          <w:lang w:val="en-IN" w:eastAsia="en-IN"/>
        </w:rPr>
        <w:t>Z§ Z</w:t>
      </w:r>
      <w:r w:rsidR="007D2494" w:rsidRPr="002208B0">
        <w:rPr>
          <w:rFonts w:ascii="BRH Malayalam Extra" w:hAnsi="BRH Malayalam Extra" w:cs="BRH Malayalam Extra"/>
          <w:sz w:val="40"/>
          <w:szCs w:val="36"/>
          <w:highlight w:val="magenta"/>
        </w:rPr>
        <w:t>x</w:t>
      </w:r>
      <w:r w:rsidR="007D2494" w:rsidRPr="00DD07A9">
        <w:rPr>
          <w:rFonts w:ascii="BRH Malayalam Extra" w:hAnsi="BRH Malayalam Extra" w:cs="BRH Malayalam Extra"/>
          <w:sz w:val="40"/>
          <w:szCs w:val="36"/>
        </w:rPr>
        <w:t>dy</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s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I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kx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3DE50514"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5FF997" w14:textId="4032BF6B" w:rsidR="00D86366" w:rsidRPr="00554AE2"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68574D">
        <w:rPr>
          <w:rFonts w:ascii="BRH Malayalam Extra" w:hAnsi="BRH Malayalam Extra" w:cs="BRH Malayalam Extra"/>
          <w:sz w:val="40"/>
          <w:szCs w:val="36"/>
          <w:highlight w:val="magenta"/>
        </w:rPr>
        <w:t>j</w:t>
      </w:r>
      <w:r w:rsidRPr="0068574D">
        <w:rPr>
          <w:rFonts w:ascii="BRH Malayalam Extra" w:hAnsi="BRH Malayalam Extra" w:cs="BRH Malayalam Extra"/>
          <w:color w:val="000000"/>
          <w:sz w:val="40"/>
          <w:szCs w:val="40"/>
          <w:highlight w:val="magenta"/>
          <w:lang w:val="en-IN" w:eastAsia="en-IN"/>
        </w:rPr>
        <w:t xml:space="preserve">Z§ </w:t>
      </w:r>
      <w:r w:rsidRPr="0068574D">
        <w:rPr>
          <w:rFonts w:ascii="BRH Malayalam Extra" w:hAnsi="BRH Malayalam Extra" w:cs="BRH Malayalam Extra"/>
          <w:sz w:val="40"/>
          <w:szCs w:val="36"/>
          <w:highlight w:val="magenta"/>
        </w:rPr>
        <w:t>¥</w:t>
      </w:r>
      <w:r w:rsidRPr="0068574D">
        <w:rPr>
          <w:rFonts w:ascii="BRH Malayalam Extra" w:hAnsi="BRH Malayalam Extra" w:cs="BRH Malayalam Extra"/>
          <w:color w:val="000000"/>
          <w:sz w:val="40"/>
          <w:szCs w:val="40"/>
          <w:highlight w:val="magenta"/>
          <w:lang w:val="en-IN" w:eastAsia="en-IN"/>
        </w:rPr>
        <w:t>Z</w:t>
      </w:r>
      <w:r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00D86366"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dxi— 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w:t>
      </w:r>
      <w:r>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c</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²— AO§My¥k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jx bû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Z£</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e£a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põx-</w:t>
      </w:r>
    </w:p>
    <w:p w14:paraId="34F6C73C" w14:textId="45BCD5B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40B4D" w:rsidRPr="0068574D">
        <w:rPr>
          <w:rFonts w:ascii="BRH Malayalam Extra" w:hAnsi="BRH Malayalam Extra" w:cs="BRH Malayalam Extra"/>
          <w:sz w:val="40"/>
          <w:szCs w:val="36"/>
          <w:highlight w:val="magenta"/>
        </w:rPr>
        <w:t>j</w:t>
      </w:r>
      <w:r w:rsidR="00B40B4D" w:rsidRPr="0068574D">
        <w:rPr>
          <w:rFonts w:ascii="BRH Malayalam Extra" w:hAnsi="BRH Malayalam Extra" w:cs="BRH Malayalam Extra"/>
          <w:color w:val="000000"/>
          <w:sz w:val="40"/>
          <w:szCs w:val="40"/>
          <w:highlight w:val="magenta"/>
          <w:lang w:val="en-IN" w:eastAsia="en-IN"/>
        </w:rPr>
        <w:t xml:space="preserve">Z§ </w:t>
      </w:r>
      <w:r w:rsidR="00B40B4D" w:rsidRPr="0068574D">
        <w:rPr>
          <w:rFonts w:ascii="BRH Malayalam Extra" w:hAnsi="BRH Malayalam Extra" w:cs="BRH Malayalam Extra"/>
          <w:sz w:val="40"/>
          <w:szCs w:val="36"/>
          <w:highlight w:val="magenta"/>
        </w:rPr>
        <w:t>¥</w:t>
      </w:r>
      <w:r w:rsidR="00B40B4D" w:rsidRPr="0068574D">
        <w:rPr>
          <w:rFonts w:ascii="BRH Malayalam Extra" w:hAnsi="BRH Malayalam Extra" w:cs="BRH Malayalam Extra"/>
          <w:color w:val="000000"/>
          <w:sz w:val="40"/>
          <w:szCs w:val="40"/>
          <w:highlight w:val="magenta"/>
          <w:lang w:val="en-IN" w:eastAsia="en-IN"/>
        </w:rPr>
        <w:t>Z</w:t>
      </w:r>
      <w:r w:rsidR="00B40B4D"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2</w:t>
      </w:r>
    </w:p>
    <w:p w14:paraId="6DF3CCAC" w14:textId="2986DED3"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w:t>
      </w:r>
      <w:r w:rsidRPr="00046ECF">
        <w:rPr>
          <w:rFonts w:ascii="BRH Malayalam Extra" w:hAnsi="BRH Malayalam Extra" w:cs="BRH Malayalam Extra"/>
          <w:sz w:val="40"/>
          <w:szCs w:val="36"/>
          <w:highlight w:val="green"/>
        </w:rPr>
        <w:t>Z¡</w:t>
      </w:r>
      <w:r w:rsidRPr="00554AE2">
        <w:rPr>
          <w:rFonts w:ascii="BRH Malayalam Extra" w:hAnsi="BRH Malayalam Extra" w:cs="BRH Malayalam Extra"/>
          <w:sz w:val="40"/>
          <w:szCs w:val="36"/>
        </w:rPr>
        <w:t xml:space="preserve">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k—sy </w:t>
      </w:r>
    </w:p>
    <w:p w14:paraId="2BF87751" w14:textId="03B3371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p—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35589" w:rsidRPr="00F106D5">
        <w:rPr>
          <w:rFonts w:ascii="BRH Malayalam Extra" w:hAnsi="BRH Malayalam Extra" w:cs="BRH Malayalam Extra"/>
          <w:sz w:val="40"/>
          <w:szCs w:val="40"/>
          <w:highlight w:val="magenta"/>
          <w:lang w:val="en-IN" w:eastAsia="en-IN" w:bidi="ar-SA"/>
        </w:rPr>
        <w:t xml:space="preserve">© </w:t>
      </w:r>
      <w:r w:rsidR="00035589" w:rsidRPr="00F106D5">
        <w:rPr>
          <w:rFonts w:ascii="BRH Malayalam Extra" w:hAnsi="BRH Malayalam Extra" w:cs="BRH Malayalam Extra"/>
          <w:sz w:val="40"/>
          <w:szCs w:val="36"/>
          <w:highlight w:val="magenta"/>
        </w:rPr>
        <w:t>¥b</w:t>
      </w:r>
      <w:r w:rsidRPr="00554AE2">
        <w:rPr>
          <w:rFonts w:ascii="BRH Malayalam Extra" w:hAnsi="BRH Malayalam Extra" w:cs="BRH Malayalam Extra"/>
          <w:sz w:val="40"/>
          <w:szCs w:val="36"/>
        </w:rPr>
        <w:t>—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DD07A9">
        <w:rPr>
          <w:rFonts w:ascii="BRH Malayalam Extra" w:hAnsi="BRH Malayalam Extra" w:cs="BRH Malayalam Extra"/>
          <w:sz w:val="40"/>
          <w:szCs w:val="36"/>
        </w:rPr>
        <w:t>sª¥p—</w:t>
      </w:r>
      <w:r w:rsidR="004C665C">
        <w:rPr>
          <w:rFonts w:ascii="BRH Malayalam Extra" w:hAnsi="BRH Malayalam Extra" w:cs="BRH Malayalam Extra"/>
          <w:sz w:val="40"/>
          <w:szCs w:val="36"/>
        </w:rPr>
        <w:t xml:space="preserve"> </w:t>
      </w:r>
      <w:r w:rsidR="004C665C" w:rsidRPr="00F106D5">
        <w:rPr>
          <w:rFonts w:ascii="BRH Malayalam Extra" w:hAnsi="BRH Malayalam Extra" w:cs="BRH Malayalam Extra"/>
          <w:sz w:val="40"/>
          <w:szCs w:val="36"/>
          <w:highlight w:val="magenta"/>
        </w:rPr>
        <w:t>„d¡</w:t>
      </w:r>
      <w:r w:rsidR="004C665C" w:rsidRPr="00F106D5">
        <w:rPr>
          <w:rFonts w:ascii="BRH Malayalam Extra" w:hAnsi="BRH Malayalam Extra" w:cs="BRH Malayalam Extra"/>
          <w:sz w:val="32"/>
          <w:szCs w:val="36"/>
          <w:highlight w:val="magenta"/>
        </w:rPr>
        <w:t>–</w:t>
      </w:r>
      <w:r w:rsidR="004C665C" w:rsidRPr="00F106D5">
        <w:rPr>
          <w:rFonts w:ascii="BRH Malayalam Extra" w:hAnsi="BRH Malayalam Extra" w:cs="BRH Malayalam Extra"/>
          <w:sz w:val="40"/>
          <w:szCs w:val="36"/>
          <w:highlight w:val="magenta"/>
        </w:rPr>
        <w:t>Rzpx—i</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 ¥jx g—t¢</w:t>
      </w:r>
      <w:r w:rsidR="004C665C" w:rsidRPr="00DD07A9">
        <w:rPr>
          <w:rFonts w:ascii="BRH Malayalam Extra" w:hAnsi="BRH Malayalam Extra" w:cs="BRH Malayalam Extra"/>
          <w:sz w:val="32"/>
          <w:szCs w:val="36"/>
        </w:rPr>
        <w:t>–</w:t>
      </w:r>
      <w:r w:rsidR="004C665C" w:rsidRPr="00DD07A9">
        <w:rPr>
          <w:rFonts w:ascii="BRH Malayalam Extra" w:hAnsi="BRH Malayalam Extra" w:cs="BRH Malayalam Extra"/>
          <w:sz w:val="40"/>
          <w:szCs w:val="36"/>
        </w:rPr>
        <w:t>dxis—</w:t>
      </w:r>
      <w:r w:rsidR="004C665C" w:rsidRPr="00F106D5">
        <w:rPr>
          <w:rFonts w:ascii="BRH Malayalam Extra" w:hAnsi="BRH Malayalam Extra" w:cs="BRH Malayalam Extra"/>
          <w:sz w:val="40"/>
          <w:szCs w:val="40"/>
          <w:highlight w:val="magenta"/>
        </w:rPr>
        <w:t>b§-</w:t>
      </w:r>
      <w:r w:rsidR="004C665C" w:rsidRPr="00F106D5">
        <w:rPr>
          <w:rFonts w:ascii="BRH Malayalam RN" w:hAnsi="BRH Malayalam RN" w:cs="BRH Malayalam RN"/>
          <w:color w:val="000000"/>
          <w:sz w:val="40"/>
          <w:szCs w:val="40"/>
          <w:highlight w:val="magenta"/>
        </w:rPr>
        <w:t>p</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qz ||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rû exR</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öesy—Zy</w:t>
      </w:r>
      <w:r w:rsidRPr="007A3D22">
        <w:rPr>
          <w:rFonts w:ascii="BRH Malayalam Extra" w:hAnsi="BRH Malayalam Extra" w:cs="BRH Malayalam Extra"/>
          <w:sz w:val="32"/>
          <w:szCs w:val="36"/>
          <w:highlight w:val="magenta"/>
        </w:rPr>
        <w:t>–</w:t>
      </w:r>
      <w:r w:rsidRPr="007A3D22">
        <w:rPr>
          <w:rFonts w:ascii="BRH Malayalam Extra" w:hAnsi="BRH Malayalam Extra" w:cs="BRH Malayalam Extra"/>
          <w:sz w:val="40"/>
          <w:szCs w:val="36"/>
          <w:highlight w:val="magenta"/>
        </w:rPr>
        <w:t>I d</w:t>
      </w:r>
      <w:r w:rsidRPr="00DD07A9">
        <w:rPr>
          <w:rFonts w:ascii="BRH Malayalam Extra" w:hAnsi="BRH Malayalam Extra" w:cs="BRH Malayalam Extra"/>
          <w:sz w:val="40"/>
          <w:szCs w:val="36"/>
        </w:rPr>
        <w:t xml:space="preserve"> e£</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aûzI </w:t>
      </w:r>
      <w:r w:rsidRPr="00DD07A9">
        <w:rPr>
          <w:rFonts w:ascii="BRH Devanagari Extra" w:hAnsi="BRH Devanagari Extra" w:cs="BRH Malayalam Extra"/>
          <w:sz w:val="36"/>
          <w:szCs w:val="36"/>
        </w:rPr>
        <w:t>Æ</w:t>
      </w:r>
      <w:r w:rsidRPr="00DD07A9">
        <w:rPr>
          <w:rFonts w:ascii="BRH Malayalam Extra" w:hAnsi="BRH Malayalam Extra" w:cs="BRH Malayalam Extra"/>
          <w:sz w:val="40"/>
          <w:szCs w:val="36"/>
        </w:rPr>
        <w:t>j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ty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²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d¡</w:t>
      </w:r>
      <w:r w:rsidR="008E6613" w:rsidRPr="00554AE2">
        <w:rPr>
          <w:rFonts w:ascii="BRH Malayalam Extra" w:hAnsi="BRH Malayalam Extra" w:cs="BRH Malayalam Extra"/>
          <w:sz w:val="32"/>
          <w:szCs w:val="36"/>
        </w:rPr>
        <w:t>–</w:t>
      </w:r>
      <w:r w:rsidR="00D12299" w:rsidRPr="007A3D22">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Zõ—d </w:t>
      </w:r>
    </w:p>
    <w:p w14:paraId="60E1DEC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aJ | </w:t>
      </w:r>
    </w:p>
    <w:p w14:paraId="542B5E64" w14:textId="3803796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öez—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j¡—ry b¡¥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py¥qûb—¤¤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ªPx—iy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N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L§</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s</w:t>
      </w:r>
      <w:r w:rsidR="00D12299" w:rsidRPr="00DD07A9">
        <w:rPr>
          <w:rFonts w:ascii="BRH Malayalam Extra" w:hAnsi="BRH Malayalam Extra" w:cs="BRH Malayalam Extra"/>
          <w:sz w:val="40"/>
          <w:szCs w:val="36"/>
        </w:rPr>
        <w:t>I</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Z—</w:t>
      </w:r>
      <w:r w:rsidR="00D12299" w:rsidRPr="00DD07A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px</w:t>
      </w:r>
      <w:r w:rsidR="00D12299" w:rsidRPr="00B04899">
        <w:rPr>
          <w:rFonts w:ascii="BRH Malayalam Extra" w:hAnsi="BRH Malayalam Extra" w:cs="BRH Malayalam Extra"/>
          <w:sz w:val="32"/>
          <w:szCs w:val="36"/>
          <w:highlight w:val="magenta"/>
        </w:rPr>
        <w:t>–</w:t>
      </w:r>
      <w:r w:rsidR="00D12299" w:rsidRPr="00B04899">
        <w:rPr>
          <w:rFonts w:ascii="BRH Malayalam Extra" w:hAnsi="BRH Malayalam Extra" w:cs="BRH Malayalam Extra"/>
          <w:sz w:val="40"/>
          <w:szCs w:val="36"/>
          <w:highlight w:val="magenta"/>
        </w:rPr>
        <w:t>pxZx</w:t>
      </w:r>
      <w:r w:rsidR="00D1229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Rk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1A2CE58"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35EFF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8CBE1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792C2EC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0510C741"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4CE77D6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B04899">
        <w:rPr>
          <w:rFonts w:ascii="BRH Malayalam Extra" w:hAnsi="BRH Malayalam Extra" w:cs="BRH Malayalam Extra"/>
          <w:sz w:val="40"/>
          <w:szCs w:val="36"/>
          <w:highlight w:val="magenta"/>
        </w:rPr>
        <w:t>Zû</w:t>
      </w:r>
      <w:r w:rsidRPr="00B04899">
        <w:rPr>
          <w:rFonts w:ascii="BRH Malayalam Extra" w:hAnsi="BRH Malayalam Extra" w:cs="BRH Malayalam Extra"/>
          <w:sz w:val="40"/>
          <w:szCs w:val="40"/>
          <w:highlight w:val="magenta"/>
          <w:lang w:val="en-IN" w:eastAsia="en-IN" w:bidi="ar-SA"/>
        </w:rPr>
        <w:t xml:space="preserve">I </w:t>
      </w:r>
      <w:r w:rsidRPr="00B04899">
        <w:rPr>
          <w:rFonts w:ascii="BRH Malayalam Extra" w:hAnsi="BRH Malayalam Extra" w:cs="BRH Malayalam Extra"/>
          <w:sz w:val="40"/>
          <w:szCs w:val="36"/>
          <w:highlight w:val="magenta"/>
        </w:rPr>
        <w:t>¥dx</w:t>
      </w:r>
      <w:r w:rsidR="00D86366"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sõ pP—s-ÒyKyÆ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txZ—</w:t>
      </w:r>
      <w:r w:rsidRPr="00B04899">
        <w:rPr>
          <w:rFonts w:ascii="BRH Malayalam Extra" w:hAnsi="BRH Malayalam Extra" w:cs="BRH Malayalam Extra"/>
          <w:color w:val="000000"/>
          <w:sz w:val="40"/>
          <w:szCs w:val="40"/>
          <w:highlight w:val="magenta"/>
          <w:lang w:bidi="ar-SA"/>
        </w:rPr>
        <w:t>ª j</w:t>
      </w:r>
      <w:r w:rsidR="00D86366" w:rsidRPr="00554AE2">
        <w:rPr>
          <w:rFonts w:ascii="BRH Malayalam Extra" w:hAnsi="BRH Malayalam Extra" w:cs="BRH Malayalam Extra"/>
          <w:sz w:val="40"/>
          <w:szCs w:val="36"/>
        </w:rPr>
        <w:t>pyrç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B04899">
        <w:rPr>
          <w:rFonts w:ascii="BRH Malayalam Extra" w:hAnsi="BRH Malayalam Extra" w:cs="BRH Malayalam Extra"/>
          <w:sz w:val="40"/>
          <w:szCs w:val="36"/>
          <w:highlight w:val="magenta"/>
        </w:rPr>
        <w:t>C</w:t>
      </w:r>
      <w:r w:rsidRPr="00B04899">
        <w:rPr>
          <w:rFonts w:ascii="BRH Malayalam Extra" w:hAnsi="BRH Malayalam Extra" w:cs="BRH Malayalam Extra"/>
          <w:sz w:val="40"/>
          <w:szCs w:val="40"/>
          <w:highlight w:val="magenta"/>
        </w:rPr>
        <w:t>b§-</w:t>
      </w:r>
      <w:r w:rsidRPr="00B04899">
        <w:rPr>
          <w:rFonts w:ascii="BRH Malayalam Extra" w:hAnsi="BRH Malayalam Extra" w:cs="BRH Malayalam Extra"/>
          <w:sz w:val="40"/>
          <w:szCs w:val="36"/>
          <w:highlight w:val="magenta"/>
        </w:rPr>
        <w:t>ky</w:t>
      </w:r>
      <w:r w:rsidRPr="00B04899">
        <w:rPr>
          <w:rFonts w:ascii="BRH Malayalam Extra" w:hAnsi="BRH Malayalam Extra" w:cs="BRH Malayalam Extra"/>
          <w:sz w:val="32"/>
          <w:szCs w:val="36"/>
          <w:highlight w:val="magenta"/>
        </w:rPr>
        <w:t>–</w:t>
      </w:r>
      <w:r w:rsidRPr="00B04899">
        <w:rPr>
          <w:rFonts w:ascii="BRH Malayalam Extra" w:hAnsi="BRH Malayalam Extra" w:cs="BRH Malayalam Extra"/>
          <w:sz w:val="40"/>
          <w:szCs w:val="36"/>
          <w:highlight w:val="magenta"/>
        </w:rPr>
        <w:t>e</w:t>
      </w:r>
      <w:r w:rsidRPr="00DD07A9">
        <w:rPr>
          <w:rFonts w:ascii="BRH Malayalam Extra" w:hAnsi="BRH Malayalam Extra" w:cs="BRH Malayalam Extra"/>
          <w:sz w:val="40"/>
          <w:szCs w:val="36"/>
        </w:rPr>
        <w:t>¥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dx t</w:t>
      </w:r>
      <w:r w:rsidR="00D86366" w:rsidRPr="00554AE2">
        <w:rPr>
          <w:rFonts w:ascii="BRH Malayalam Extra" w:hAnsi="BRH Malayalam Extra" w:cs="BRH Malayalam Extra"/>
          <w:sz w:val="40"/>
          <w:szCs w:val="36"/>
        </w:rPr>
        <w:t xml:space="preserve">— - </w:t>
      </w:r>
      <w:proofErr w:type="gramStart"/>
      <w:r w:rsidR="00D86366" w:rsidRPr="00554AE2">
        <w:rPr>
          <w:rFonts w:ascii="BRH Malayalam Extra" w:hAnsi="BRH Malayalam Extra" w:cs="BRH Malayalam Extra"/>
          <w:sz w:val="40"/>
          <w:szCs w:val="36"/>
        </w:rPr>
        <w:t>[ ]</w:t>
      </w:r>
      <w:proofErr w:type="gramEnd"/>
      <w:r w:rsidR="00D86366" w:rsidRPr="00554AE2">
        <w:rPr>
          <w:rFonts w:ascii="BRH Malayalam Extra" w:hAnsi="BRH Malayalam Extra" w:cs="BRH Malayalam Extra"/>
          <w:sz w:val="40"/>
          <w:szCs w:val="36"/>
        </w:rPr>
        <w:t xml:space="preserve"> </w:t>
      </w:r>
      <w:r w:rsidR="00D86366" w:rsidRPr="00554AE2">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751433A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182ABB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bookmarkStart w:id="4" w:name="_GoBack"/>
      <w:bookmarkEnd w:id="4"/>
    </w:p>
    <w:p w14:paraId="5E7FBC10"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default" r:id="rId14"/>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5" w:name="_Toc456441021"/>
      <w:r w:rsidRPr="00554AE2">
        <w:t>öeaiKx¥¾ Z£ZzjJ öeqïJ -</w:t>
      </w:r>
      <w:r w:rsidR="00930FE4" w:rsidRPr="00554AE2">
        <w:br/>
      </w:r>
      <w:r w:rsidRPr="00554AE2">
        <w:t>(A²y¥ræx¥i eq¡J)</w:t>
      </w:r>
      <w:bookmarkEnd w:id="5"/>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7CD76CB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h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F72C1A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207B482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ey— K£Çxi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8CEEF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px—„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 ¥bû¥r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77777777" w:rsidR="00FE2994"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x—Zz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b—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Åy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04A5FB11" w14:textId="77777777" w:rsidR="00FE2994"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ë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Çky—±I e£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b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ûx— </w:t>
      </w:r>
    </w:p>
    <w:p w14:paraId="6E9D7C23" w14:textId="77777777" w:rsidR="00FE2994"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y—¥dx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I Zûx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AB03710" w14:textId="77777777" w:rsidR="004A3431"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kxj¥</w:t>
      </w:r>
      <w:r w:rsidR="004A3431" w:rsidRPr="00554AE2">
        <w:rPr>
          <w:rFonts w:ascii="BRH Malayalam Extra" w:hAnsi="BRH Malayalam Extra" w:cs="BRH Malayalam Extra"/>
          <w:sz w:val="40"/>
          <w:szCs w:val="36"/>
        </w:rPr>
        <w:t>sð</w:t>
      </w:r>
      <w:r w:rsidRPr="00554AE2">
        <w:rPr>
          <w:rFonts w:ascii="BRH Malayalam Extra" w:hAnsi="BRH Malayalam Extra" w:cs="BRH Malayalam Extra"/>
          <w:sz w:val="40"/>
          <w:szCs w:val="36"/>
        </w:rPr>
        <w:t>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t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 </w:t>
      </w:r>
    </w:p>
    <w:p w14:paraId="453D2D77"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w:t>
      </w:r>
    </w:p>
    <w:p w14:paraId="5706011A"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x—„sy </w:t>
      </w:r>
    </w:p>
    <w:p w14:paraId="1C65183E"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pyq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ky— Zûx Myª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w:t>
      </w:r>
    </w:p>
    <w:p w14:paraId="6D5FB52C"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B5B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pÇ¡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Æ—¥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w:t>
      </w:r>
    </w:p>
    <w:p w14:paraId="0BB65119"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h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öÉ—sõ </w:t>
      </w:r>
    </w:p>
    <w:p w14:paraId="6C51E626" w14:textId="77777777" w:rsidR="00FE2994" w:rsidRPr="00554AE2"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öÉx—j Zûx || </w:t>
      </w:r>
      <w:r w:rsidRPr="00554AE2">
        <w:rPr>
          <w:rFonts w:ascii="Arial" w:hAnsi="Arial" w:cs="Arial"/>
          <w:b/>
          <w:bCs/>
          <w:sz w:val="32"/>
          <w:szCs w:val="32"/>
        </w:rPr>
        <w:t xml:space="preserve">2 </w:t>
      </w:r>
    </w:p>
    <w:p w14:paraId="1CF7373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ûr— - 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w:t>
      </w:r>
      <w:r w:rsidRPr="00554AE2">
        <w:rPr>
          <w:rFonts w:ascii="BRH Malayalam Extra" w:hAnsi="BRH Malayalam Extra" w:cs="BRH Malayalam Extra"/>
          <w:b/>
          <w:bCs/>
          <w:i/>
          <w:sz w:val="36"/>
          <w:szCs w:val="36"/>
        </w:rPr>
        <w:t>x</w:t>
      </w:r>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6"/>
          <w:szCs w:val="36"/>
        </w:rPr>
        <w:t>(A1)</w:t>
      </w:r>
    </w:p>
    <w:p w14:paraId="530F0DAE"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2.1 </w:t>
      </w:r>
    </w:p>
    <w:p w14:paraId="038CA2FB"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L—d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55537B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bû—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jis—ix¥dx </w:t>
      </w:r>
    </w:p>
    <w:p w14:paraId="7146909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kI K¥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3B24C98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s—ix¥d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gx¥Xx 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KyiöZ</w:t>
      </w:r>
      <w:r w:rsidR="008B5B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sy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W—sy öhxZ£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0D549C4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s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r w:rsidR="006618A9" w:rsidRPr="00554AE2">
        <w:rPr>
          <w:rFonts w:ascii="Arial" w:hAnsi="Arial" w:cs="Arial"/>
          <w:b/>
          <w:bCs/>
          <w:sz w:val="32"/>
          <w:szCs w:val="32"/>
        </w:rPr>
        <w:t xml:space="preserve"> </w:t>
      </w:r>
    </w:p>
    <w:p w14:paraId="01FB63C0"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2.2 </w:t>
      </w:r>
    </w:p>
    <w:p w14:paraId="242E731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016DD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p— dj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2DF4B43" w14:textId="77777777" w:rsidR="00FE2994" w:rsidRPr="00554AE2"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px—„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 ¥bû¥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x—Zz k¥±x</w:t>
      </w:r>
      <w:r w:rsidR="008E6613" w:rsidRPr="00FC0F4C">
        <w:rPr>
          <w:rFonts w:ascii="BRH Malayalam Extra" w:hAnsi="BRH Malayalam Extra" w:cs="BRH Malayalam Extra"/>
          <w:sz w:val="32"/>
          <w:szCs w:val="36"/>
          <w:highlight w:val="green"/>
        </w:rPr>
        <w:t>–</w:t>
      </w:r>
      <w:r w:rsidR="00FC0F4C" w:rsidRPr="00FC0F4C">
        <w:rPr>
          <w:rFonts w:ascii="BRH Malayalam Extra" w:hAnsi="BRH Malayalam Extra" w:cs="BRH Malayalam Extra"/>
          <w:sz w:val="40"/>
          <w:szCs w:val="36"/>
          <w:highlight w:val="green"/>
        </w:rPr>
        <w:t>t</w:t>
      </w:r>
      <w:r w:rsidRPr="00554AE2">
        <w:rPr>
          <w:rFonts w:ascii="BRH Malayalam Extra" w:hAnsi="BRH Malayalam Extra" w:cs="BRH Malayalam Extra"/>
          <w:sz w:val="40"/>
          <w:szCs w:val="36"/>
        </w:rPr>
        <w:t xml:space="preserve">¥Yx— </w:t>
      </w:r>
      <w:r w:rsidRPr="00554AE2">
        <w:rPr>
          <w:rFonts w:ascii="BRH Malayalam Extra" w:hAnsi="BRH Malayalam Extra" w:cs="BRH Malayalam Extra"/>
          <w:sz w:val="40"/>
          <w:szCs w:val="36"/>
        </w:rPr>
        <w:lastRenderedPageBreak/>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p— së£Y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t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0B571CB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 bc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27F6388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2BE28F6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së£Y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2DA3EA1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Ë—s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b§öMx—px </w:t>
      </w:r>
    </w:p>
    <w:p w14:paraId="04572F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 xml:space="preserve">4 </w:t>
      </w:r>
    </w:p>
    <w:p w14:paraId="1FC6D4A4"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54AE2">
        <w:rPr>
          <w:rFonts w:ascii="BRH Malayalam Extra" w:hAnsi="BRH Malayalam Extra" w:cs="BRH Malayalam Extra"/>
          <w:b/>
          <w:bCs/>
          <w:i/>
          <w:iCs/>
          <w:sz w:val="36"/>
          <w:szCs w:val="36"/>
        </w:rPr>
        <w:t>( t</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öÉ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û P— ) </w:t>
      </w:r>
      <w:r w:rsidRPr="00554AE2">
        <w:rPr>
          <w:rFonts w:ascii="Lucida Handwriting" w:hAnsi="Lucida Handwriting" w:cs="Arial"/>
          <w:b/>
          <w:bCs/>
          <w:sz w:val="36"/>
          <w:szCs w:val="36"/>
        </w:rPr>
        <w:t>(A2)</w:t>
      </w:r>
    </w:p>
    <w:p w14:paraId="29D84A75"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3.1 </w:t>
      </w:r>
    </w:p>
    <w:p w14:paraId="69AD2AC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y—ksy 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dJ </w:t>
      </w:r>
    </w:p>
    <w:p w14:paraId="334F81B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M—sy </w:t>
      </w:r>
    </w:p>
    <w:p w14:paraId="0C31214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O§Nx—k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hx—k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D57C2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x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cõ¢k—sy ixª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j—J s</w:t>
      </w:r>
      <w:r w:rsidR="008E6613" w:rsidRPr="00554AE2">
        <w:rPr>
          <w:rFonts w:ascii="BRH Malayalam Extra" w:hAnsi="BRH Malayalam Extra" w:cs="BRH Malayalam Extra"/>
          <w:sz w:val="32"/>
          <w:szCs w:val="36"/>
        </w:rPr>
        <w:t>–</w:t>
      </w:r>
      <w:r w:rsidR="008B5BE7" w:rsidRPr="00554AE2">
        <w:rPr>
          <w:rFonts w:ascii="BRH Malayalam Extra" w:hAnsi="BRH Malayalam Extra" w:cs="BRH Malayalam Extra"/>
          <w:sz w:val="40"/>
          <w:szCs w:val="40"/>
          <w:lang w:val="en-IN" w:eastAsia="en-IN" w:bidi="ar-SA"/>
        </w:rPr>
        <w:t>öi</w:t>
      </w:r>
      <w:r w:rsidR="008B5BE7"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W—sy </w:t>
      </w:r>
    </w:p>
    <w:p w14:paraId="4009A1B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d¡—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i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û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BB60" w14:textId="77777777" w:rsidR="00865D8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Ii£¥ræx„sy 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5A402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865D82">
        <w:rPr>
          <w:rFonts w:ascii="BRH Malayalam Extra" w:hAnsi="BRH Malayalam Extra" w:cs="BRH Malayalam Extra"/>
          <w:sz w:val="40"/>
          <w:szCs w:val="36"/>
          <w:highlight w:val="green"/>
        </w:rPr>
        <w:t>p</w:t>
      </w:r>
      <w:r w:rsidR="00865D82" w:rsidRPr="00865D82">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ª¥RõxZy</w:t>
      </w:r>
      <w:r w:rsidR="008E6613" w:rsidRPr="00554AE2">
        <w:rPr>
          <w:rFonts w:ascii="BRH Malayalam Extra" w:hAnsi="BRH Malayalam Extra" w:cs="BRH Malayalam Extra"/>
          <w:sz w:val="32"/>
          <w:szCs w:val="36"/>
        </w:rPr>
        <w:t>–</w:t>
      </w:r>
      <w:r w:rsidR="004A3431"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ögÖ—¥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Pr="00554AE2">
        <w:rPr>
          <w:rFonts w:ascii="BRH Malayalam Extra" w:hAnsi="BRH Malayalam Extra" w:cs="BRH Malayalam Extra"/>
          <w:sz w:val="40"/>
          <w:szCs w:val="40"/>
          <w:lang w:val="en-IN" w:eastAsia="en-IN"/>
        </w:rPr>
        <w:t>Æ</w:t>
      </w:r>
      <w:r w:rsidRPr="00554AE2">
        <w:rPr>
          <w:rFonts w:ascii="BRH Malayalam Extra" w:hAnsi="BRH Malayalam Extra" w:cs="BRH Malayalam Extra"/>
          <w:sz w:val="40"/>
          <w:szCs w:val="36"/>
        </w:rPr>
        <w:t>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õ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ty—ks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lang w:val="en-IN" w:eastAsia="en-IN"/>
        </w:rPr>
        <w:t>Æ</w:t>
      </w:r>
      <w:r w:rsidRPr="00554AE2">
        <w:rPr>
          <w:rFonts w:ascii="BRH Malayalam Extra" w:hAnsi="BRH Malayalam Extra" w:cs="BRH Malayalam Extra"/>
          <w:sz w:val="40"/>
          <w:szCs w:val="36"/>
        </w:rPr>
        <w:t>ï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dz—¥Kd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w:t>
      </w:r>
    </w:p>
    <w:p w14:paraId="455C99D9"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² e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J || </w:t>
      </w:r>
      <w:r w:rsidRPr="00554AE2">
        <w:rPr>
          <w:rFonts w:ascii="Arial" w:hAnsi="Arial" w:cs="Arial"/>
          <w:b/>
          <w:bCs/>
          <w:sz w:val="32"/>
          <w:szCs w:val="32"/>
        </w:rPr>
        <w:t xml:space="preserve">5 </w:t>
      </w:r>
    </w:p>
    <w:p w14:paraId="0C86E6C9"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Adz—¥K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6"/>
          <w:szCs w:val="36"/>
        </w:rPr>
        <w:t>(A3)</w:t>
      </w:r>
    </w:p>
    <w:p w14:paraId="2E507567"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4.1 </w:t>
      </w:r>
    </w:p>
    <w:p w14:paraId="32AC7B1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Zh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DFABEA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xRõ—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Ë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3770E75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8B5BE7" w:rsidRPr="00554AE2">
        <w:rPr>
          <w:rFonts w:ascii="BRH Malayalam Extra" w:hAnsi="BRH Malayalam Extra" w:cs="BRH Malayalam Extra"/>
          <w:sz w:val="40"/>
          <w:szCs w:val="40"/>
          <w:lang w:val="en-IN" w:eastAsia="en-IN"/>
        </w:rPr>
        <w:t>Ë§</w:t>
      </w:r>
      <w:r w:rsidR="008B5B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0167797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w:t>
      </w:r>
      <w:r w:rsidR="008B5B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r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79AC0FB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jx—j dJ K£cy | </w:t>
      </w:r>
    </w:p>
    <w:p w14:paraId="58E4BE5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Z¥jx¥d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ö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Zyk | ¥sx¥ix— RyMxZy M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5A68198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4.2 </w:t>
      </w:r>
    </w:p>
    <w:p w14:paraId="66A73F4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Zy 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93389B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 bh¥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93631A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ex—M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7F1BB22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648E5DE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yª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4B4672A"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57E69BB6"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44F06CB5"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5687428E"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1E112385"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4.3 </w:t>
      </w:r>
    </w:p>
    <w:p w14:paraId="128C684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w:t>
      </w:r>
      <w:r w:rsidR="006618A9" w:rsidRPr="00554AE2">
        <w:rPr>
          <w:rFonts w:ascii="BRH Malayalam Extra" w:hAnsi="BRH Malayalam Extra" w:cs="BRH Malayalam Extra"/>
          <w:sz w:val="40"/>
          <w:szCs w:val="36"/>
        </w:rPr>
        <w:t xml:space="preserve"> </w:t>
      </w:r>
    </w:p>
    <w:p w14:paraId="2F8A3AA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ëûÐh¢—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w:t>
      </w:r>
    </w:p>
    <w:p w14:paraId="64F8C2A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iÐh¢—¥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p>
    <w:p w14:paraId="364F698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r w:rsidRPr="00554AE2">
        <w:rPr>
          <w:rFonts w:ascii="Arial" w:hAnsi="Arial" w:cs="Arial"/>
          <w:b/>
          <w:bCs/>
          <w:sz w:val="32"/>
          <w:szCs w:val="32"/>
        </w:rPr>
        <w:t>8</w:t>
      </w:r>
    </w:p>
    <w:p w14:paraId="1F909ED0"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y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õ-K—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6"/>
          <w:szCs w:val="36"/>
        </w:rPr>
        <w:t>(A4)</w:t>
      </w:r>
    </w:p>
    <w:p w14:paraId="0A29569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5.1 </w:t>
      </w:r>
    </w:p>
    <w:p w14:paraId="6EEB040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d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dõxd¡ex—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kpybI </w:t>
      </w:r>
    </w:p>
    <w:p w14:paraId="4906EE2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I Zûx— R¡¥r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29EAB45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Æ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2C146E1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L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Æ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sI </w:t>
      </w:r>
    </w:p>
    <w:p w14:paraId="26CFC94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sð¥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w:t>
      </w:r>
      <w:r w:rsidRPr="00554AE2">
        <w:rPr>
          <w:rFonts w:ascii="BRH Malayalam Extra" w:hAnsi="BRH Malayalam Extra" w:cs="BRH Malayalam Extra"/>
          <w:sz w:val="40"/>
          <w:szCs w:val="40"/>
          <w:lang w:val="en-IN" w:eastAsia="en-IN" w:bidi="ar-SA"/>
        </w:rPr>
        <w:t>m</w:t>
      </w:r>
      <w:proofErr w:type="gramStart"/>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r w:rsidRPr="00554AE2">
        <w:rPr>
          <w:rFonts w:ascii="BRH Malayalam Extra" w:hAnsi="BRH Malayalam Extra" w:cs="BRH Malayalam Extra"/>
          <w:sz w:val="40"/>
          <w:szCs w:val="40"/>
          <w:lang w:val="en-IN" w:eastAsia="en-IN" w:bidi="ar-SA"/>
        </w:rPr>
        <w:t>m§.</w:t>
      </w: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68DA92"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c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y—RxdJ öe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h—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â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J || </w:t>
      </w:r>
      <w:r w:rsidRPr="00554AE2">
        <w:rPr>
          <w:rFonts w:ascii="Arial" w:hAnsi="Arial" w:cs="Arial"/>
          <w:b/>
          <w:bCs/>
          <w:sz w:val="32"/>
          <w:szCs w:val="32"/>
        </w:rPr>
        <w:t xml:space="preserve">9 </w:t>
      </w:r>
    </w:p>
    <w:p w14:paraId="2D95D49A"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jI-bq— P)</w:t>
      </w:r>
      <w:r w:rsidRPr="00554AE2">
        <w:rPr>
          <w:rFonts w:ascii="Lucida Handwriting" w:hAnsi="Lucida Handwriting" w:cs="Arial"/>
          <w:b/>
          <w:bCs/>
          <w:sz w:val="36"/>
          <w:szCs w:val="36"/>
        </w:rPr>
        <w:t xml:space="preserve"> (A5)</w:t>
      </w:r>
    </w:p>
    <w:p w14:paraId="6809EF4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1 </w:t>
      </w:r>
    </w:p>
    <w:p w14:paraId="602EA1F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ZxI </w:t>
      </w:r>
    </w:p>
    <w:p w14:paraId="7808224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x—„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 ¥bû¥rx— </w:t>
      </w:r>
    </w:p>
    <w:p w14:paraId="6B18A5D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x—Zz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b—disy sû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w:t>
      </w:r>
    </w:p>
    <w:p w14:paraId="2B9ECFB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y— Zûx Óxs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pyÀx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iÆûx—„d°¡ </w:t>
      </w:r>
    </w:p>
    <w:p w14:paraId="0692A82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Åy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ë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Çky—±I e£Y </w:t>
      </w:r>
    </w:p>
    <w:p w14:paraId="4348798A" w14:textId="77777777"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e—¥kY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õ¡qôs</w:t>
      </w:r>
      <w:r w:rsidR="00D639A4" w:rsidRPr="00554AE2">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y—q£O§M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 </w:t>
      </w:r>
    </w:p>
    <w:p w14:paraId="0D9D7A69" w14:textId="77777777" w:rsidR="00FE2994" w:rsidRPr="00554AE2"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AöZ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p— h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J || </w:t>
      </w:r>
    </w:p>
    <w:p w14:paraId="6D6DCB2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x—Yy eq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e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2816D20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Lx˜ || </w:t>
      </w:r>
    </w:p>
    <w:p w14:paraId="0E837DE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b§-py¥rêx˜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bx— eqõ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j—J | </w:t>
      </w:r>
    </w:p>
    <w:p w14:paraId="6581E55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Z—ZI || </w:t>
      </w:r>
    </w:p>
    <w:p w14:paraId="43479C4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I Zûx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D427A87"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t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6A634BC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I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5E2C96"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qx˜ põ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DE171E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p— </w:t>
      </w:r>
    </w:p>
    <w:p w14:paraId="4CDB64B0"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sz w:val="40"/>
          <w:szCs w:val="36"/>
        </w:rPr>
        <w:t xml:space="preserve">M¢txiy || </w:t>
      </w:r>
      <w:r w:rsidRPr="00554AE2">
        <w:rPr>
          <w:rFonts w:ascii="Arial" w:hAnsi="Arial" w:cs="Arial"/>
          <w:b/>
          <w:bCs/>
          <w:sz w:val="32"/>
          <w:szCs w:val="32"/>
        </w:rPr>
        <w:t>11</w:t>
      </w:r>
      <w:r w:rsidR="00BE2FAB"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6"/>
          <w:szCs w:val="36"/>
        </w:rPr>
        <w:t>(A6)</w:t>
      </w:r>
    </w:p>
    <w:p w14:paraId="17B28F94"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383AD9DD"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7.1 </w:t>
      </w:r>
    </w:p>
    <w:p w14:paraId="44C4B67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sð¥Z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Z˜ sû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 Zû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s¡— k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4999FD5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 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qõ—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YI bcxaxI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Q¥É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399500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Rx—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Q¥É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1B9F9FFE"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55C9946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7.2 </w:t>
      </w:r>
    </w:p>
    <w:p w14:paraId="314E6DE3"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Ks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s¦˜ | </w:t>
      </w:r>
    </w:p>
    <w:p w14:paraId="28DA61BA"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e—ZyI RxZ¥pbs¦ </w:t>
      </w:r>
    </w:p>
    <w:p w14:paraId="5CE3E241"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d—J || </w:t>
      </w:r>
    </w:p>
    <w:p w14:paraId="2D6BAE9B" w14:textId="77777777" w:rsidR="00FE2994"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Ò—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z—Y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171645BB"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A—c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 </w:t>
      </w:r>
    </w:p>
    <w:p w14:paraId="4C7DCD1B"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Z R¡¥t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p>
    <w:p w14:paraId="11326B2A" w14:textId="77777777" w:rsidR="00FE2994" w:rsidRPr="00554AE2"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54AE2">
        <w:rPr>
          <w:rFonts w:ascii="BRH Malayalam Extra" w:hAnsi="BRH Malayalam Extra" w:cs="BRH Malayalam Extra"/>
          <w:sz w:val="40"/>
          <w:szCs w:val="36"/>
        </w:rPr>
        <w:t>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K—ª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j˜I || </w:t>
      </w:r>
      <w:r w:rsidRPr="00554AE2">
        <w:rPr>
          <w:rFonts w:ascii="Arial" w:hAnsi="Arial" w:cs="Arial"/>
          <w:b/>
          <w:bCs/>
          <w:sz w:val="32"/>
          <w:szCs w:val="32"/>
        </w:rPr>
        <w:t xml:space="preserve">13 </w:t>
      </w:r>
      <w:r w:rsidRPr="00554AE2">
        <w:rPr>
          <w:rFonts w:ascii="BRH Malayalam Extra" w:hAnsi="BRH Malayalam Extra" w:cs="BRH Malayalam Extra"/>
          <w:b/>
          <w:bCs/>
          <w:i/>
          <w:iCs/>
          <w:sz w:val="36"/>
          <w:szCs w:val="36"/>
        </w:rPr>
        <w:t>(hp—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6"/>
          <w:szCs w:val="36"/>
        </w:rPr>
        <w:t>(A7)</w:t>
      </w:r>
    </w:p>
    <w:p w14:paraId="5645E26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8.1 </w:t>
      </w:r>
    </w:p>
    <w:p w14:paraId="520A7EF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Zûx ¥bp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cª.r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sëû¦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k—sy </w:t>
      </w:r>
    </w:p>
    <w:p w14:paraId="77B516B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b—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x¥ex— ¥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b—¤¤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34DCD7" w14:textId="77777777" w:rsidR="006618A9" w:rsidRPr="00554AE2"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I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 MPâ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7C092235" w14:textId="77777777" w:rsidR="006618A9" w:rsidRPr="00554AE2"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O§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x— </w:t>
      </w:r>
    </w:p>
    <w:p w14:paraId="05724012" w14:textId="50C55BF5" w:rsidR="00FE2994" w:rsidRPr="00554AE2"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Zx—¥ja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öe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AÇ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4</w:t>
      </w:r>
    </w:p>
    <w:p w14:paraId="0B10ACE9" w14:textId="77777777" w:rsidR="00FE2994" w:rsidRPr="00554AE2"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54AE2">
        <w:rPr>
          <w:rFonts w:ascii="Arial" w:hAnsi="Arial" w:cs="Arial"/>
          <w:b/>
          <w:bCs/>
          <w:sz w:val="32"/>
          <w:szCs w:val="32"/>
          <w:u w:val="single"/>
        </w:rPr>
        <w:t xml:space="preserve">TS 1.3.8.2 </w:t>
      </w:r>
    </w:p>
    <w:p w14:paraId="19C62D3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Ãd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w:t>
      </w:r>
      <w:proofErr w:type="gramEnd"/>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rz—j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eZy—I cxJ </w:t>
      </w:r>
    </w:p>
    <w:p w14:paraId="62C1E7F4" w14:textId="081A6A5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A5BBB">
        <w:rPr>
          <w:rFonts w:ascii="BRH Malayalam Extra" w:hAnsi="BRH Malayalam Extra" w:cs="BRH Malayalam Extra"/>
          <w:sz w:val="40"/>
          <w:szCs w:val="36"/>
        </w:rPr>
        <w:t>e£ay</w:t>
      </w:r>
      <w:r w:rsidR="008E6613" w:rsidRPr="00AA5BBB">
        <w:rPr>
          <w:rFonts w:ascii="BRH Malayalam Extra" w:hAnsi="BRH Malayalam Extra" w:cs="BRH Malayalam Extra"/>
          <w:sz w:val="32"/>
          <w:szCs w:val="36"/>
        </w:rPr>
        <w:t>–</w:t>
      </w:r>
      <w:r w:rsidRPr="00AA5BBB">
        <w:rPr>
          <w:rFonts w:ascii="BRH Malayalam Extra" w:hAnsi="BRH Malayalam Extra" w:cs="BRH Malayalam Extra"/>
          <w:sz w:val="40"/>
          <w:szCs w:val="36"/>
        </w:rPr>
        <w:t>põxJ s</w:t>
      </w:r>
      <w:r w:rsidR="008E6613" w:rsidRPr="00AA5BBB">
        <w:rPr>
          <w:rFonts w:ascii="BRH Malayalam Extra" w:hAnsi="BRH Malayalam Extra" w:cs="BRH Malayalam Extra"/>
          <w:sz w:val="32"/>
          <w:szCs w:val="36"/>
        </w:rPr>
        <w:t>–</w:t>
      </w:r>
      <w:r w:rsidRPr="00AA5BBB">
        <w:rPr>
          <w:rFonts w:ascii="BRH Malayalam Extra" w:hAnsi="BRH Malayalam Extra" w:cs="BRH Malayalam Extra"/>
          <w:sz w:val="40"/>
          <w:szCs w:val="36"/>
        </w:rPr>
        <w:t>Ie£P—J exty</w:t>
      </w:r>
      <w:r w:rsidR="008E6613" w:rsidRPr="00AA5BBB">
        <w:rPr>
          <w:rFonts w:ascii="BRH Malayalam Extra" w:hAnsi="BRH Malayalam Extra" w:cs="BRH Malayalam Extra"/>
          <w:sz w:val="32"/>
          <w:szCs w:val="36"/>
        </w:rPr>
        <w:t>–</w:t>
      </w:r>
      <w:r w:rsidRPr="00AA5BBB">
        <w:rPr>
          <w:rFonts w:ascii="BRH Malayalam Extra" w:hAnsi="BRH Malayalam Extra" w:cs="BRH Malayalam Extra"/>
          <w:sz w:val="40"/>
          <w:szCs w:val="36"/>
        </w:rPr>
        <w:t xml:space="preserve"> di—së BZxdx„d</w:t>
      </w:r>
      <w:r w:rsidR="008E6613" w:rsidRPr="00AA5BBB">
        <w:rPr>
          <w:rFonts w:ascii="BRH Malayalam Extra" w:hAnsi="BRH Malayalam Extra" w:cs="BRH Malayalam Extra"/>
          <w:sz w:val="32"/>
          <w:szCs w:val="36"/>
        </w:rPr>
        <w:t>–</w:t>
      </w:r>
      <w:r w:rsidRPr="00AA5BBB">
        <w:rPr>
          <w:rFonts w:ascii="BRH Malayalam Extra" w:hAnsi="BRH Malayalam Extra" w:cs="BRH Malayalam Extra"/>
          <w:sz w:val="40"/>
          <w:szCs w:val="36"/>
        </w:rPr>
        <w:t>ªpx ¥öety—</w:t>
      </w:r>
      <w:r w:rsidRPr="00554AE2">
        <w:rPr>
          <w:rFonts w:ascii="BRH Malayalam Extra" w:hAnsi="BRH Malayalam Extra" w:cs="BRH Malayalam Extra"/>
          <w:sz w:val="40"/>
          <w:szCs w:val="36"/>
        </w:rPr>
        <w:t xml:space="preserve"> </w:t>
      </w:r>
    </w:p>
    <w:p w14:paraId="43EC6C55"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xi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x— ¥bpzJ q¡Æxj¡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D¦˜X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ky—pyræxJ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x— ¥px h¢jxsô || </w:t>
      </w:r>
      <w:r w:rsidRPr="00554AE2">
        <w:rPr>
          <w:rFonts w:ascii="Arial" w:hAnsi="Arial" w:cs="Arial"/>
          <w:b/>
          <w:bCs/>
          <w:sz w:val="32"/>
          <w:szCs w:val="32"/>
        </w:rPr>
        <w:t>15</w:t>
      </w:r>
    </w:p>
    <w:p w14:paraId="6004D9E9"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6"/>
          <w:szCs w:val="36"/>
        </w:rPr>
        <w:t>(A8)</w:t>
      </w:r>
    </w:p>
    <w:p w14:paraId="3528A21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9.1 </w:t>
      </w:r>
    </w:p>
    <w:p w14:paraId="72DF8CD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52B2CA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 ¥Z˜ </w:t>
      </w:r>
    </w:p>
    <w:p w14:paraId="645D225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T§Q¡M§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q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À˜ </w:t>
      </w:r>
    </w:p>
    <w:p w14:paraId="63FB405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Ó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À—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w:t>
      </w:r>
    </w:p>
    <w:p w14:paraId="38E12B0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h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13D171E"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õx—j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0FACB6BD"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9.2 </w:t>
      </w:r>
    </w:p>
    <w:p w14:paraId="6FEB262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ix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qi¥t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23C0E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w:t>
      </w:r>
    </w:p>
    <w:p w14:paraId="15ABEE7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Z¥ix— 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d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Z¥ix— dj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ªYû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w:t>
      </w:r>
    </w:p>
    <w:p w14:paraId="7FE89DA0"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d—hs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M—PâZI || </w:t>
      </w:r>
      <w:r w:rsidRPr="00554AE2">
        <w:rPr>
          <w:rFonts w:ascii="Arial" w:hAnsi="Arial" w:cs="Arial"/>
          <w:b/>
          <w:bCs/>
          <w:sz w:val="32"/>
          <w:szCs w:val="32"/>
        </w:rPr>
        <w:t>17</w:t>
      </w:r>
    </w:p>
    <w:p w14:paraId="19F40521"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hõx-pz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w:t>
      </w:r>
      <w:r w:rsidRPr="00554AE2">
        <w:rPr>
          <w:rFonts w:ascii="Lucida Handwriting" w:hAnsi="Lucida Handwriting" w:cs="Arial"/>
          <w:b/>
          <w:bCs/>
          <w:sz w:val="36"/>
          <w:szCs w:val="36"/>
        </w:rPr>
        <w:t>(A9)</w:t>
      </w:r>
    </w:p>
    <w:p w14:paraId="41757C29"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0.1 </w:t>
      </w:r>
    </w:p>
    <w:p w14:paraId="5328FB13" w14:textId="77777777" w:rsidR="00FE2994"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R¡ræ—I </w:t>
      </w:r>
    </w:p>
    <w:p w14:paraId="6634DAFF" w14:textId="77777777" w:rsidR="00FE2994"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4C25356"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AO§¥M—A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b˜Æõ¤¤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7E03D6E4"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AO§¥M—A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g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Åp— Zû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57E20F"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m—±§i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a </w:t>
      </w:r>
    </w:p>
    <w:p w14:paraId="6A8855C1"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öq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B4EB425" w14:textId="77777777"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54AE2">
        <w:rPr>
          <w:rFonts w:ascii="BRH Malayalam Extra" w:hAnsi="BRH Malayalam Extra" w:cs="BRH Malayalam Extra"/>
          <w:sz w:val="40"/>
          <w:szCs w:val="36"/>
        </w:rPr>
        <w:t>si—k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xZ—sõ</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6561998D" w14:textId="77777777" w:rsidR="003D424F" w:rsidRDefault="003D424F" w:rsidP="007779C3">
      <w:pPr>
        <w:widowControl w:val="0"/>
        <w:autoSpaceDE w:val="0"/>
        <w:autoSpaceDN w:val="0"/>
        <w:adjustRightInd w:val="0"/>
        <w:spacing w:after="0" w:line="240" w:lineRule="auto"/>
        <w:ind w:right="4"/>
        <w:rPr>
          <w:rFonts w:ascii="Arial" w:hAnsi="Arial" w:cs="Arial"/>
          <w:b/>
          <w:bCs/>
          <w:sz w:val="32"/>
          <w:szCs w:val="32"/>
        </w:rPr>
      </w:pPr>
    </w:p>
    <w:p w14:paraId="6C4C9335" w14:textId="77777777" w:rsidR="003D424F" w:rsidRDefault="003D424F" w:rsidP="007779C3">
      <w:pPr>
        <w:widowControl w:val="0"/>
        <w:autoSpaceDE w:val="0"/>
        <w:autoSpaceDN w:val="0"/>
        <w:adjustRightInd w:val="0"/>
        <w:spacing w:after="0" w:line="240" w:lineRule="auto"/>
        <w:ind w:right="4"/>
        <w:rPr>
          <w:rFonts w:ascii="Arial" w:hAnsi="Arial" w:cs="Arial"/>
          <w:b/>
          <w:bCs/>
          <w:sz w:val="32"/>
          <w:szCs w:val="32"/>
        </w:rPr>
      </w:pPr>
    </w:p>
    <w:p w14:paraId="50B8420D" w14:textId="77777777" w:rsidR="003D424F" w:rsidRPr="00554AE2" w:rsidRDefault="003D424F"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3.10.2</w:t>
      </w:r>
    </w:p>
    <w:p w14:paraId="4BEDB46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t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2FB14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ty—¤¤r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Zexpxd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xexpxdJ ey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35B00DE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q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q—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Å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õJ || </w:t>
      </w:r>
      <w:r w:rsidRPr="00554AE2">
        <w:rPr>
          <w:rFonts w:ascii="Arial" w:hAnsi="Arial" w:cs="Arial"/>
          <w:b/>
          <w:bCs/>
          <w:sz w:val="32"/>
          <w:szCs w:val="32"/>
        </w:rPr>
        <w:t>19</w:t>
      </w:r>
    </w:p>
    <w:p w14:paraId="3E11A04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px—Z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6"/>
          <w:szCs w:val="36"/>
        </w:rPr>
        <w:t>(A10)</w:t>
      </w:r>
    </w:p>
    <w:p w14:paraId="453F4D7D"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3.11.1</w:t>
      </w:r>
    </w:p>
    <w:p w14:paraId="288C91F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3C9B87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5CB62BA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3B5ACF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sëû¦r—c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ªby— jPâ </w:t>
      </w:r>
    </w:p>
    <w:p w14:paraId="7BBA416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ûP—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eëx—k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336BB794" w14:textId="77777777" w:rsidR="00E768CB"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x </w:t>
      </w:r>
    </w:p>
    <w:p w14:paraId="466E7438" w14:textId="77777777" w:rsidR="00E768CB"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x—cx¥iïx kxR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k¡Y ¥dx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Nï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e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pk¡Y ¥dx </w:t>
      </w:r>
    </w:p>
    <w:p w14:paraId="166D5ED0" w14:textId="073FEA3E"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sz w:val="40"/>
          <w:szCs w:val="36"/>
        </w:rPr>
        <w:t xml:space="preserve">i¡º || </w:t>
      </w:r>
      <w:r w:rsidRPr="00554AE2">
        <w:rPr>
          <w:rFonts w:ascii="Arial" w:hAnsi="Arial" w:cs="Arial"/>
          <w:b/>
          <w:bCs/>
          <w:sz w:val="32"/>
          <w:szCs w:val="32"/>
        </w:rPr>
        <w:t>20</w:t>
      </w:r>
      <w:r w:rsidR="00450E39">
        <w:rPr>
          <w:rFonts w:ascii="Arial" w:hAnsi="Arial" w:cs="Arial"/>
          <w:b/>
          <w:bCs/>
          <w:sz w:val="32"/>
          <w:szCs w:val="32"/>
        </w:rPr>
        <w:t xml:space="preserve">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w:t>
      </w:r>
      <w:proofErr w:type="gramStart"/>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6"/>
          <w:szCs w:val="36"/>
        </w:rPr>
        <w:t>(A11)</w:t>
      </w:r>
    </w:p>
    <w:p w14:paraId="7CDB1C90"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12.1 </w:t>
      </w:r>
    </w:p>
    <w:p w14:paraId="7CE3B9B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z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e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757C56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pxs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së¡</w:t>
      </w:r>
      <w:r w:rsidR="0073573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J || </w:t>
      </w:r>
    </w:p>
    <w:p w14:paraId="0D3C848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x „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s¡iïyd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ix— c¥À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jz˜J Ó </w:t>
      </w:r>
    </w:p>
    <w:p w14:paraId="65B57B98"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r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z˜J Ó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Rx—M£Z || </w:t>
      </w:r>
      <w:r w:rsidRPr="00554AE2">
        <w:rPr>
          <w:rFonts w:ascii="Arial" w:hAnsi="Arial" w:cs="Arial"/>
          <w:b/>
          <w:bCs/>
          <w:sz w:val="32"/>
          <w:szCs w:val="32"/>
        </w:rPr>
        <w:t xml:space="preserve">21 </w:t>
      </w:r>
    </w:p>
    <w:p w14:paraId="7E5371C6" w14:textId="77777777" w:rsidR="00FE2994" w:rsidRPr="00554AE2"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Ò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6"/>
          <w:szCs w:val="36"/>
        </w:rPr>
        <w:t>(A12)</w:t>
      </w:r>
    </w:p>
    <w:p w14:paraId="6240A6EC"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3.1 </w:t>
      </w:r>
    </w:p>
    <w:p w14:paraId="65509E7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w:t>
      </w:r>
    </w:p>
    <w:p w14:paraId="60DB7F23"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c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öZx—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õp— ¥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ix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A947F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kxt </w:t>
      </w:r>
    </w:p>
    <w:p w14:paraId="7C3BB2C9"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kxt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46CF3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ûÇûx¥e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4C88571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 öMxpx¥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58296C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3.13.2</w:t>
      </w:r>
    </w:p>
    <w:p w14:paraId="1DDE2BD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tp—I ¥i | </w:t>
      </w:r>
    </w:p>
    <w:p w14:paraId="6F4422F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x AexI 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C473B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c—À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Ó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ª</w:t>
      </w:r>
      <w:r w:rsidR="003B256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Ë—¥j | </w:t>
      </w:r>
    </w:p>
    <w:p w14:paraId="23FDDAA9"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5CBA4E2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J || </w:t>
      </w:r>
      <w:r w:rsidRPr="00554AE2">
        <w:rPr>
          <w:rFonts w:ascii="Arial" w:hAnsi="Arial" w:cs="Arial"/>
          <w:b/>
          <w:bCs/>
          <w:sz w:val="32"/>
          <w:szCs w:val="32"/>
        </w:rPr>
        <w:t>23</w:t>
      </w:r>
    </w:p>
    <w:p w14:paraId="7254EFF4"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d</w:t>
      </w:r>
      <w:proofErr w:type="gramEnd"/>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3)</w:t>
      </w:r>
    </w:p>
    <w:p w14:paraId="3F864FE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1 </w:t>
      </w:r>
    </w:p>
    <w:p w14:paraId="1EB4899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10426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k¡—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qy¥r | </w:t>
      </w:r>
    </w:p>
    <w:p w14:paraId="7DD102C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kõx—sy q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ëû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Ãdx˜ || </w:t>
      </w:r>
    </w:p>
    <w:p w14:paraId="5664421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48566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xb—¥sõxJ | </w:t>
      </w:r>
    </w:p>
    <w:p w14:paraId="7526A1E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k—Yõ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K£Y¡ÆûI || </w:t>
      </w:r>
    </w:p>
    <w:p w14:paraId="661DEC8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proofErr w:type="gramStart"/>
      <w:r w:rsidRPr="00554AE2">
        <w:rPr>
          <w:rFonts w:ascii="BRH Malayalam Extra" w:hAnsi="BRH Malayalam Extra" w:cs="BRH Malayalam Extra"/>
          <w:sz w:val="40"/>
          <w:szCs w:val="36"/>
        </w:rPr>
        <w:t>yª</w:t>
      </w:r>
      <w:r w:rsidR="0044622E"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s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2507567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p>
    <w:p w14:paraId="258C5318" w14:textId="7777777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e¡—k¡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4</w:t>
      </w:r>
    </w:p>
    <w:p w14:paraId="135C86FB" w14:textId="77777777" w:rsidR="003D424F" w:rsidRPr="00554AE2"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3.14.2</w:t>
      </w:r>
    </w:p>
    <w:p w14:paraId="6F621C4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K£—r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Æõ—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J ||</w:t>
      </w:r>
    </w:p>
    <w:p w14:paraId="21E3411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ûzi—K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y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264591E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i—pyb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I | </w:t>
      </w:r>
    </w:p>
    <w:p w14:paraId="55FC519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x˜a§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ªpsx—¥d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i—K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t¢—Zy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 </w:t>
      </w:r>
    </w:p>
    <w:p w14:paraId="4BD310E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K—É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Ë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J ±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ky—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w:t>
      </w:r>
      <w:r w:rsidR="003B256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7B3C623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R—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t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L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xb—sz </w:t>
      </w:r>
    </w:p>
    <w:p w14:paraId="5690617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7BF921A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 ps¢—dy e¡ªpYzK</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5</w:t>
      </w:r>
    </w:p>
    <w:p w14:paraId="1F8DA9D7"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3 </w:t>
      </w:r>
    </w:p>
    <w:p w14:paraId="18B9556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y—¥k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sJ | </w:t>
      </w:r>
    </w:p>
    <w:p w14:paraId="190D2D8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x¥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Mxd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p>
    <w:p w14:paraId="29984BD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 A—O§Myks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J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K§ |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jiy¥k || </w:t>
      </w:r>
    </w:p>
    <w:p w14:paraId="52A3437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Kxi—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õx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ypJ </w:t>
      </w:r>
    </w:p>
    <w:p w14:paraId="5C60E2F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0BEFB4F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õxi—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R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Z ||</w:t>
      </w:r>
    </w:p>
    <w:p w14:paraId="05FE00A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qr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 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²˜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k | </w:t>
      </w:r>
      <w:r w:rsidRPr="00554AE2">
        <w:rPr>
          <w:rFonts w:ascii="Arial" w:hAnsi="Arial" w:cs="Arial"/>
          <w:b/>
          <w:bCs/>
          <w:sz w:val="32"/>
          <w:szCs w:val="32"/>
        </w:rPr>
        <w:t>26</w:t>
      </w:r>
    </w:p>
    <w:p w14:paraId="7C6CFFB4"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4 </w:t>
      </w:r>
    </w:p>
    <w:p w14:paraId="7C9A9D3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528D43E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qû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ë—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073E74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d—b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py—rçJ | </w:t>
      </w:r>
    </w:p>
    <w:p w14:paraId="497CD5F4" w14:textId="77777777" w:rsidR="00DF47F0"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 e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28C3D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p</w:t>
      </w:r>
      <w:r w:rsidR="00DF47F0"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17EDCC8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æ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bc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k˜YõJ | </w:t>
      </w:r>
    </w:p>
    <w:p w14:paraId="18CCEE9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së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B„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xiy ¥Z || </w:t>
      </w:r>
    </w:p>
    <w:p w14:paraId="08EA585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e—Zz¥K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x—dy¥kcy | </w:t>
      </w:r>
    </w:p>
    <w:p w14:paraId="214B1B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õ—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596A016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5 </w:t>
      </w:r>
    </w:p>
    <w:p w14:paraId="52C5478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 </w:t>
      </w:r>
    </w:p>
    <w:p w14:paraId="7554ED5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 ¥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B27E4"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ª.r</w:t>
      </w:r>
      <w:proofErr w:type="gramEnd"/>
      <w:r w:rsidRPr="00554AE2">
        <w:rPr>
          <w:rFonts w:ascii="BRH Malayalam Extra" w:hAnsi="BRH Malayalam Extra" w:cs="BRH Malayalam Extra"/>
          <w:sz w:val="40"/>
          <w:szCs w:val="36"/>
        </w:rPr>
        <w:t xml:space="preserve">¥Y | </w:t>
      </w:r>
    </w:p>
    <w:p w14:paraId="5621F56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iy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 </w:t>
      </w:r>
    </w:p>
    <w:p w14:paraId="6FD03F5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k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ky— </w:t>
      </w:r>
    </w:p>
    <w:p w14:paraId="2319EA8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bxJ | </w:t>
      </w:r>
    </w:p>
    <w:p w14:paraId="344730A9"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R—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Êx—d GdI Rk¥Z </w:t>
      </w:r>
    </w:p>
    <w:p w14:paraId="2A228149"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zJ || </w:t>
      </w:r>
    </w:p>
    <w:p w14:paraId="08C6A8B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J e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õx„¥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bûy ¥kx—P¥s | </w:t>
      </w:r>
    </w:p>
    <w:p w14:paraId="484303C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ZJ || </w:t>
      </w:r>
    </w:p>
    <w:p w14:paraId="4DF4522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x põ—bõ¦b§-b¡</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ªiª.r</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J ö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00040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 </w:t>
      </w:r>
    </w:p>
    <w:p w14:paraId="68A81972"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3E5297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6 </w:t>
      </w:r>
    </w:p>
    <w:p w14:paraId="5975A30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õ¦kR—d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J || </w:t>
      </w:r>
    </w:p>
    <w:p w14:paraId="10FB749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U§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K˜ | </w:t>
      </w:r>
    </w:p>
    <w:p w14:paraId="19B3CDA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ªÆ—i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yj—I Rdja§ </w:t>
      </w:r>
    </w:p>
    <w:p w14:paraId="21E50D2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 || </w:t>
      </w:r>
    </w:p>
    <w:p w14:paraId="6B3685A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ZRz—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qy—± 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sõ— </w:t>
      </w:r>
    </w:p>
    <w:p w14:paraId="25B34F5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J | </w:t>
      </w:r>
    </w:p>
    <w:p w14:paraId="6AF84CA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d£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Z¦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i— ¥Z </w:t>
      </w:r>
    </w:p>
    <w:p w14:paraId="52A22A9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J || </w:t>
      </w:r>
    </w:p>
    <w:p w14:paraId="3247CCA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k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t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w:t>
      </w:r>
    </w:p>
    <w:p w14:paraId="0781E8B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1DC8D4F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14.7 </w:t>
      </w:r>
    </w:p>
    <w:p w14:paraId="3C9E316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Ò—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sx px¥R—r¡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t—Z§ || </w:t>
      </w:r>
    </w:p>
    <w:p w14:paraId="1BDA7FC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²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h—k | </w:t>
      </w:r>
    </w:p>
    <w:p w14:paraId="2863FD8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Ab§h¡—¥Z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i—ZJ || </w:t>
      </w:r>
    </w:p>
    <w:p w14:paraId="1F0326C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Ë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e£rç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 ¥sëx¤¤i˜ª p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56F2586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x ty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õ—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2A35902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x „R§ix„Ë˜I | </w:t>
      </w:r>
    </w:p>
    <w:p w14:paraId="63E7045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ZûI d— D¦ªR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p ¥R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w:t>
      </w:r>
      <w:r w:rsidR="008804C2" w:rsidRPr="00554AE2">
        <w:rPr>
          <w:rFonts w:ascii="BRH Malayalam Extra" w:hAnsi="BRH Malayalam Extra" w:cs="BRH Malayalam Extra"/>
          <w:sz w:val="40"/>
          <w:szCs w:val="36"/>
        </w:rPr>
        <w:t xml:space="preserve"> </w:t>
      </w:r>
    </w:p>
    <w:p w14:paraId="309FAE2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78E9728C"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8 </w:t>
      </w:r>
    </w:p>
    <w:p w14:paraId="2EDC574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60D005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4BD37A6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0B0C797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789DC51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579E056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1615D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64420D5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p—t | </w:t>
      </w:r>
    </w:p>
    <w:p w14:paraId="5507BDE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250CBF8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Py—J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 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751B6C0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r w:rsidRPr="00554AE2">
        <w:rPr>
          <w:rFonts w:ascii="BRH Malayalam Extra" w:hAnsi="BRH Malayalam Extra" w:cs="BRH Malayalam Extra"/>
          <w:sz w:val="40"/>
          <w:szCs w:val="36"/>
        </w:rPr>
        <w:b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r w:rsidRPr="00554AE2">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62517E3"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812267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B5BB77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4AF03A93" w14:textId="77777777" w:rsidR="00BA49D5" w:rsidRPr="00554AE2" w:rsidRDefault="00BA49D5" w:rsidP="007779C3">
      <w:pPr>
        <w:pStyle w:val="NoSpacing"/>
      </w:pP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default" r:id="rId15"/>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77777777" w:rsidR="00787252" w:rsidRPr="00554AE2" w:rsidRDefault="00787252" w:rsidP="007779C3">
      <w:pPr>
        <w:pStyle w:val="Heading2"/>
      </w:pPr>
      <w:bookmarkStart w:id="6" w:name="_Toc456441022"/>
      <w:r w:rsidRPr="00554AE2">
        <w:t>öeaiKx¥¾ PZ¡ªÁJ öeqïJ-</w:t>
      </w:r>
      <w:r w:rsidR="00930FE4" w:rsidRPr="00554AE2">
        <w:br/>
      </w:r>
      <w:r w:rsidRPr="00554AE2">
        <w:t>(s¡Zõxby¥d KªZpõx öMtxJ)</w:t>
      </w:r>
      <w:bookmarkEnd w:id="6"/>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4B9516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sõÆ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B9929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Æ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d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põxp¥Z 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4F3A69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x—M¢ª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0EF4E71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zª</w:t>
      </w:r>
      <w:r w:rsidR="00A22BF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i—sõ </w:t>
      </w:r>
      <w:r w:rsidRPr="00554AE2">
        <w:rPr>
          <w:rFonts w:ascii="BRH Malayalam Extra" w:hAnsi="BRH Malayalam Extra" w:cs="BRH Malayalam Extra"/>
          <w:sz w:val="40"/>
          <w:szCs w:val="36"/>
        </w:rPr>
        <w:br/>
        <w:t>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t¢¥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67AB4E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s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31F839A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c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r—¥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w:t>
      </w:r>
    </w:p>
    <w:p w14:paraId="1AC937E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z—W¥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bc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i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M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b—M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c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I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û—k | j¥À—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M£—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Z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 </w:t>
      </w:r>
    </w:p>
    <w:p w14:paraId="347175A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ôxK</w:t>
      </w:r>
      <w:r w:rsidRPr="00554AE2">
        <w:rPr>
          <w:rFonts w:ascii="BRH Devanagari Extra" w:hAnsi="BRH Devanagari Extra" w:cs="BRH Malayalam Extra"/>
          <w:b/>
          <w:bCs/>
          <w:i/>
          <w:iCs/>
          <w:sz w:val="36"/>
          <w:szCs w:val="36"/>
        </w:rPr>
        <w:t>ò</w:t>
      </w:r>
      <w:r w:rsidRPr="00554AE2">
        <w:rPr>
          <w:rFonts w:ascii="BRH Malayalam Extra" w:hAnsi="BRH Malayalam Extra" w:cs="BRH Malayalam Extra"/>
          <w:b/>
          <w:bCs/>
          <w:i/>
          <w:iCs/>
          <w:sz w:val="36"/>
          <w:szCs w:val="36"/>
        </w:rPr>
        <w:t>— - sû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j¥À</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dp—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epsû p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êx—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h—sëye¢¥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w:t>
      </w:r>
    </w:p>
    <w:p w14:paraId="6EFCBC8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0D9107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25A3AB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ëûx „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Zûx || </w:t>
      </w:r>
      <w:r w:rsidRPr="00554AE2">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õ—Pâ iNp©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14C2E8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rx— j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së—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 </w:t>
      </w:r>
    </w:p>
    <w:p w14:paraId="72A315C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Òx„Ç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Np© ixb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6D6A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E64FA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sëûx„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E8A014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jxd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 </w:t>
      </w:r>
      <w:r w:rsidRPr="00554AE2">
        <w:rPr>
          <w:rFonts w:ascii="Arial" w:hAnsi="Arial" w:cs="Arial"/>
          <w:b/>
          <w:bCs/>
          <w:sz w:val="32"/>
          <w:szCs w:val="32"/>
        </w:rPr>
        <w:t xml:space="preserve">4 </w:t>
      </w: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hõ—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3)</w:t>
      </w:r>
    </w:p>
    <w:p w14:paraId="7F5EB05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w:t>
      </w:r>
    </w:p>
    <w:p w14:paraId="6E9FED5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jx h¢r q¡P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Z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x— pyqûpxk | </w:t>
      </w:r>
    </w:p>
    <w:p w14:paraId="0862216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õ—i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bp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7A8B97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j˜I || </w:t>
      </w:r>
    </w:p>
    <w:p w14:paraId="5EE11CB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É—p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É—¥px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 </w:t>
      </w:r>
    </w:p>
    <w:p w14:paraId="7D189C8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z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hõxI Zûx || </w:t>
      </w:r>
      <w:r w:rsidRPr="00554AE2">
        <w:rPr>
          <w:rFonts w:ascii="Arial" w:hAnsi="Arial" w:cs="Arial"/>
          <w:b/>
          <w:bCs/>
          <w:sz w:val="32"/>
          <w:szCs w:val="32"/>
        </w:rPr>
        <w:t>5</w:t>
      </w:r>
    </w:p>
    <w:p w14:paraId="343A02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 px—¥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öZ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w:t>
      </w:r>
    </w:p>
    <w:p w14:paraId="30881E3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5.1</w:t>
      </w:r>
    </w:p>
    <w:p w14:paraId="70FD2DF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 iyöZxpk¡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sxi— EZxp£cx | </w:t>
      </w:r>
    </w:p>
    <w:p w14:paraId="3BD8C60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I | </w:t>
      </w:r>
    </w:p>
    <w:p w14:paraId="0631D30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hõx˜I Zûx || </w:t>
      </w:r>
      <w:r w:rsidRPr="00554AE2">
        <w:rPr>
          <w:rFonts w:ascii="Arial" w:hAnsi="Arial" w:cs="Arial"/>
          <w:b/>
          <w:bCs/>
          <w:sz w:val="32"/>
          <w:szCs w:val="32"/>
        </w:rPr>
        <w:t xml:space="preserve">6 </w:t>
      </w:r>
    </w:p>
    <w:p w14:paraId="4079C79A"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5)</w:t>
      </w:r>
    </w:p>
    <w:p w14:paraId="1AEB35CA" w14:textId="77777777" w:rsidR="004A7E82" w:rsidRPr="00554AE2" w:rsidRDefault="004A7E82" w:rsidP="007779C3">
      <w:pPr>
        <w:widowControl w:val="0"/>
        <w:autoSpaceDE w:val="0"/>
        <w:autoSpaceDN w:val="0"/>
        <w:adjustRightInd w:val="0"/>
        <w:spacing w:after="0" w:line="240" w:lineRule="auto"/>
        <w:rPr>
          <w:rFonts w:ascii="Lucida Handwriting" w:hAnsi="Lucida Handwriting" w:cs="Arial"/>
          <w:b/>
          <w:bCs/>
          <w:sz w:val="32"/>
          <w:szCs w:val="32"/>
        </w:rPr>
      </w:pPr>
    </w:p>
    <w:p w14:paraId="4C7B4DD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6.1</w:t>
      </w:r>
    </w:p>
    <w:p w14:paraId="3166FC1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ûy—d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x—pZz | </w:t>
      </w:r>
    </w:p>
    <w:p w14:paraId="56E0D7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iy—iy±ZI | </w:t>
      </w:r>
    </w:p>
    <w:p w14:paraId="0AB4E3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76AE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Æûz˜hõxI Zûx || </w:t>
      </w:r>
      <w:r w:rsidRPr="00554AE2">
        <w:rPr>
          <w:rFonts w:ascii="Arial" w:hAnsi="Arial" w:cs="Arial"/>
          <w:b/>
          <w:bCs/>
          <w:sz w:val="32"/>
          <w:szCs w:val="32"/>
        </w:rPr>
        <w:t xml:space="preserve">7 </w:t>
      </w:r>
    </w:p>
    <w:p w14:paraId="5C1DDDB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x px—- 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6)</w:t>
      </w:r>
    </w:p>
    <w:p w14:paraId="00CED7F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7.1</w:t>
      </w:r>
    </w:p>
    <w:p w14:paraId="1A402AE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P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t M—PâZI | </w:t>
      </w:r>
    </w:p>
    <w:p w14:paraId="2ABB73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sxi—sõ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456838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00EAD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yhõx˜I Zûx || </w:t>
      </w:r>
      <w:r w:rsidRPr="00554AE2">
        <w:rPr>
          <w:rFonts w:ascii="Arial" w:hAnsi="Arial" w:cs="Arial"/>
          <w:b/>
          <w:bCs/>
          <w:sz w:val="32"/>
          <w:szCs w:val="32"/>
        </w:rPr>
        <w:t>8</w:t>
      </w:r>
    </w:p>
    <w:p w14:paraId="5C3ED21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õ¡R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7)</w:t>
      </w:r>
    </w:p>
    <w:p w14:paraId="710F745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8.1</w:t>
      </w:r>
    </w:p>
    <w:p w14:paraId="78EFAE6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e£q§Ty—M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R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01D20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 | </w:t>
      </w:r>
    </w:p>
    <w:p w14:paraId="46E303BA"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pyöe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z— kytÇy || </w:t>
      </w:r>
    </w:p>
    <w:p w14:paraId="0E12BE5B"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¾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1D5CF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exty || </w:t>
      </w:r>
      <w:r w:rsidRPr="00554AE2">
        <w:rPr>
          <w:rFonts w:ascii="Arial" w:hAnsi="Arial" w:cs="Arial"/>
          <w:b/>
          <w:bCs/>
          <w:sz w:val="32"/>
          <w:szCs w:val="32"/>
        </w:rPr>
        <w:t>9</w:t>
      </w:r>
    </w:p>
    <w:p w14:paraId="018504A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8)</w:t>
      </w:r>
    </w:p>
    <w:p w14:paraId="6710D4C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9.1</w:t>
      </w:r>
    </w:p>
    <w:p w14:paraId="0BC001D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a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Zx—ZyI </w:t>
      </w:r>
    </w:p>
    <w:p w14:paraId="60146E7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I ¥bxt¥s </w:t>
      </w:r>
    </w:p>
    <w:p w14:paraId="0ADE12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q¡I R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Æ—¥s | </w:t>
      </w:r>
    </w:p>
    <w:p w14:paraId="047BD20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K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w:t>
      </w:r>
    </w:p>
    <w:p w14:paraId="1D35C9C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ex—ty || </w:t>
      </w:r>
      <w:r w:rsidRPr="00554AE2">
        <w:rPr>
          <w:rFonts w:ascii="Arial" w:hAnsi="Arial" w:cs="Arial"/>
          <w:b/>
          <w:bCs/>
          <w:sz w:val="32"/>
          <w:szCs w:val="32"/>
        </w:rPr>
        <w:t xml:space="preserve">10 </w:t>
      </w:r>
      <w:r w:rsidRPr="00554AE2">
        <w:rPr>
          <w:rFonts w:ascii="BRH Malayalam Extra" w:hAnsi="BRH Malayalam Extra" w:cs="BRH Malayalam Extra"/>
          <w:b/>
          <w:bCs/>
          <w:i/>
          <w:iCs/>
          <w:sz w:val="36"/>
          <w:szCs w:val="36"/>
        </w:rPr>
        <w:t>(ZI 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Ù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w:t>
      </w:r>
      <w:proofErr w:type="gramStart"/>
      <w:r w:rsidRPr="00554AE2">
        <w:rPr>
          <w:rFonts w:ascii="BRH Malayalam Extra" w:hAnsi="BRH Malayalam Extra" w:cs="BRH Malayalam Extra"/>
          <w:b/>
          <w:bCs/>
          <w:i/>
          <w:iCs/>
          <w:sz w:val="36"/>
          <w:szCs w:val="36"/>
        </w:rPr>
        <w:t>qZyJ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338A088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0.1</w:t>
      </w:r>
    </w:p>
    <w:p w14:paraId="51769A0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b—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Æ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FF0C9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Z ¥b—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rÆû-i¡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259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256EB5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I </w:t>
      </w:r>
    </w:p>
    <w:p w14:paraId="232ADDFE"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 xml:space="preserve">11 </w:t>
      </w:r>
    </w:p>
    <w:p w14:paraId="3E93190A" w14:textId="77777777" w:rsidR="00582BA5" w:rsidRPr="00554AE2"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j ¥b—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0)</w:t>
      </w:r>
    </w:p>
    <w:p w14:paraId="2C345E3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1.1</w:t>
      </w:r>
    </w:p>
    <w:p w14:paraId="700F25B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öÀj—Ò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d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p>
    <w:p w14:paraId="1025DC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P— sP¥Ç | </w:t>
      </w:r>
    </w:p>
    <w:p w14:paraId="178CEFF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 A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I R¡r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4DE9F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 </w:t>
      </w:r>
    </w:p>
    <w:p w14:paraId="3B966054" w14:textId="77777777" w:rsidR="004A7E82" w:rsidRPr="00554AE2" w:rsidRDefault="004A7E82" w:rsidP="007779C3">
      <w:pPr>
        <w:widowControl w:val="0"/>
        <w:autoSpaceDE w:val="0"/>
        <w:autoSpaceDN w:val="0"/>
        <w:adjustRightInd w:val="0"/>
        <w:spacing w:after="0" w:line="240" w:lineRule="auto"/>
        <w:rPr>
          <w:rFonts w:ascii="BRH Malayalam Extra" w:hAnsi="BRH Malayalam Extra" w:cs="BRH Malayalam Extra"/>
          <w:sz w:val="40"/>
          <w:szCs w:val="36"/>
        </w:rPr>
      </w:pPr>
    </w:p>
    <w:p w14:paraId="12FA40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58B000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ûI 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608C8C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2</w:t>
      </w:r>
    </w:p>
    <w:p w14:paraId="0AF2CA99"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öÀ¥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1)</w:t>
      </w:r>
    </w:p>
    <w:p w14:paraId="1F53032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1</w:t>
      </w:r>
    </w:p>
    <w:p w14:paraId="4EAC07F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Z </w:t>
      </w:r>
    </w:p>
    <w:p w14:paraId="38BB70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CöÉ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w:t>
      </w:r>
    </w:p>
    <w:p w14:paraId="09D953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p˜ || </w:t>
      </w:r>
      <w:r w:rsidRPr="00554AE2">
        <w:rPr>
          <w:rFonts w:ascii="Arial" w:hAnsi="Arial" w:cs="Arial"/>
          <w:b/>
          <w:bCs/>
          <w:sz w:val="32"/>
          <w:szCs w:val="32"/>
        </w:rPr>
        <w:t>13</w:t>
      </w:r>
    </w:p>
    <w:p w14:paraId="7155AE4F"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M£—tz¥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zöÉ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2)</w:t>
      </w:r>
    </w:p>
    <w:p w14:paraId="7F0D10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3.1</w:t>
      </w:r>
    </w:p>
    <w:p w14:paraId="334A44F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d—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4A7E8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43439B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 </w:t>
      </w:r>
    </w:p>
    <w:p w14:paraId="13B1886C"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d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exöZ—I </w:t>
      </w:r>
    </w:p>
    <w:p w14:paraId="1CCB41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 </w:t>
      </w:r>
    </w:p>
    <w:p w14:paraId="3C9F4991"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45D61D1D"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y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Yx˜I </w:t>
      </w:r>
    </w:p>
    <w:p w14:paraId="4227A86B"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õ¡—Zxd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À—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E4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 </w:t>
      </w:r>
      <w:r w:rsidRPr="00554AE2">
        <w:rPr>
          <w:rFonts w:ascii="Arial" w:hAnsi="Arial" w:cs="Arial"/>
          <w:b/>
          <w:bCs/>
          <w:sz w:val="32"/>
          <w:szCs w:val="32"/>
        </w:rPr>
        <w:t>14</w:t>
      </w:r>
    </w:p>
    <w:p w14:paraId="4D65E4E9" w14:textId="77777777" w:rsidR="00582BA5" w:rsidRPr="00554AE2"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lastRenderedPageBreak/>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3)</w:t>
      </w:r>
    </w:p>
    <w:p w14:paraId="590BA12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4.1</w:t>
      </w:r>
    </w:p>
    <w:p w14:paraId="2E330FB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c—pÒ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Ò </w:t>
      </w:r>
    </w:p>
    <w:p w14:paraId="77EECD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Ò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Ò </w:t>
      </w:r>
    </w:p>
    <w:p w14:paraId="1F506D8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ex˜- „s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Zûx || </w:t>
      </w:r>
      <w:r w:rsidRPr="00554AE2">
        <w:rPr>
          <w:rFonts w:ascii="Arial" w:hAnsi="Arial" w:cs="Arial"/>
          <w:b/>
          <w:bCs/>
          <w:sz w:val="32"/>
          <w:szCs w:val="32"/>
        </w:rPr>
        <w:t xml:space="preserve">15 </w:t>
      </w:r>
    </w:p>
    <w:p w14:paraId="6B8746B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c¡—Ò-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4)</w:t>
      </w:r>
    </w:p>
    <w:p w14:paraId="3FB180F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5.1</w:t>
      </w:r>
    </w:p>
    <w:p w14:paraId="17ACBE6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õI | </w:t>
      </w:r>
    </w:p>
    <w:p w14:paraId="59120E6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x—ZI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24BF3E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D6B0C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jxdy—k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hõx˜I Zûx || </w:t>
      </w:r>
      <w:r w:rsidRPr="00554AE2">
        <w:rPr>
          <w:rFonts w:ascii="Arial" w:hAnsi="Arial" w:cs="Arial"/>
          <w:b/>
          <w:bCs/>
          <w:sz w:val="32"/>
          <w:szCs w:val="32"/>
        </w:rPr>
        <w:t xml:space="preserve">16 </w:t>
      </w:r>
      <w:r w:rsidRPr="00554AE2">
        <w:rPr>
          <w:rFonts w:ascii="BRH Malayalam Extra" w:hAnsi="BRH Malayalam Extra" w:cs="BRH Malayalam Extra"/>
          <w:b/>
          <w:bCs/>
          <w:i/>
          <w:iCs/>
          <w:sz w:val="36"/>
          <w:szCs w:val="36"/>
        </w:rPr>
        <w:t>CöÉx˜²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5)</w:t>
      </w:r>
    </w:p>
    <w:p w14:paraId="62488D2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6.1</w:t>
      </w:r>
    </w:p>
    <w:p w14:paraId="145BA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ix—sÒª.rYz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 | </w:t>
      </w:r>
    </w:p>
    <w:p w14:paraId="1C77837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2FFA2FB6"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7</w:t>
      </w:r>
    </w:p>
    <w:p w14:paraId="2C0532A8" w14:textId="77777777" w:rsidR="00582BA5" w:rsidRPr="00554AE2"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b/>
          <w:bCs/>
          <w:i/>
          <w:iCs/>
          <w:sz w:val="36"/>
          <w:szCs w:val="36"/>
        </w:rPr>
        <w:t>(Hxix—¥sx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6)</w:t>
      </w:r>
    </w:p>
    <w:p w14:paraId="5E753331"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5139C8AC"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30D46193"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Z—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107F15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i || </w:t>
      </w:r>
    </w:p>
    <w:p w14:paraId="28C17C6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18</w:t>
      </w:r>
    </w:p>
    <w:p w14:paraId="21CE5C4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Ç</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7)</w:t>
      </w:r>
    </w:p>
    <w:p w14:paraId="04B7D5F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8.1</w:t>
      </w:r>
    </w:p>
    <w:p w14:paraId="1B99559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 ik¡Zû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x—ty</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 q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Aey—g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õ— | </w:t>
      </w:r>
    </w:p>
    <w:p w14:paraId="647467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py—pxs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J s¡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J || </w:t>
      </w:r>
    </w:p>
    <w:p w14:paraId="60A6A3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 xml:space="preserve">19 </w:t>
      </w:r>
    </w:p>
    <w:p w14:paraId="73D70F7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8)</w:t>
      </w:r>
    </w:p>
    <w:p w14:paraId="1C7A184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9.1</w:t>
      </w:r>
    </w:p>
    <w:p w14:paraId="130275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CöÉ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ibx—j | </w:t>
      </w:r>
    </w:p>
    <w:p w14:paraId="605BAB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 sy—ºsû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V¥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I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 </w:t>
      </w:r>
    </w:p>
    <w:p w14:paraId="37D2DA2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20</w:t>
      </w:r>
    </w:p>
    <w:p w14:paraId="2F07241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40015D9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0.1</w:t>
      </w:r>
    </w:p>
    <w:p w14:paraId="0F70BA7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HxR—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x—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p | </w:t>
      </w:r>
    </w:p>
    <w:p w14:paraId="72ADE85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sõ— pxp£¥c || </w:t>
      </w:r>
    </w:p>
    <w:p w14:paraId="14B7BA5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w:t>
      </w:r>
      <w:r w:rsidR="00702B7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Zûx || </w:t>
      </w:r>
      <w:r w:rsidRPr="00554AE2">
        <w:rPr>
          <w:rFonts w:ascii="Arial" w:hAnsi="Arial" w:cs="Arial"/>
          <w:b/>
          <w:bCs/>
          <w:sz w:val="32"/>
          <w:szCs w:val="32"/>
        </w:rPr>
        <w:t>21</w:t>
      </w:r>
    </w:p>
    <w:p w14:paraId="67742F9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0)</w:t>
      </w:r>
    </w:p>
    <w:p w14:paraId="6F53609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1</w:t>
      </w:r>
    </w:p>
    <w:p w14:paraId="6CAE6B4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x P—</w:t>
      </w:r>
      <w:proofErr w:type="gramStart"/>
      <w:r w:rsidRPr="00554AE2">
        <w:rPr>
          <w:rFonts w:ascii="BRH Malayalam Extra" w:hAnsi="BRH Malayalam Extra" w:cs="BRH Malayalam Extra"/>
          <w:sz w:val="40"/>
          <w:szCs w:val="36"/>
        </w:rPr>
        <w:t>ª.rY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gª.tx— </w:t>
      </w:r>
    </w:p>
    <w:p w14:paraId="7A5699E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s¥tx—hyJ | </w:t>
      </w:r>
    </w:p>
    <w:p w14:paraId="675BDA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yj—M§pxp£¥c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J s¡K£—ZJ </w:t>
      </w:r>
    </w:p>
    <w:p w14:paraId="49E61C9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hy—ªh¢Z§ || </w:t>
      </w:r>
    </w:p>
    <w:p w14:paraId="1BE32A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j— Zûx || </w:t>
      </w:r>
      <w:r w:rsidRPr="00554AE2">
        <w:rPr>
          <w:rFonts w:ascii="Arial" w:hAnsi="Arial" w:cs="Arial"/>
          <w:b/>
          <w:bCs/>
          <w:sz w:val="32"/>
          <w:szCs w:val="32"/>
        </w:rPr>
        <w:t>22</w:t>
      </w:r>
    </w:p>
    <w:p w14:paraId="74DE02E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 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a§ -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1)</w:t>
      </w:r>
    </w:p>
    <w:p w14:paraId="0421A007"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1904CC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2.1</w:t>
      </w:r>
    </w:p>
    <w:p w14:paraId="683312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0A5D3DC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36184FC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hõ—sëûx || </w:t>
      </w:r>
    </w:p>
    <w:p w14:paraId="5DB9D75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 j¡—Pâ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 dy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Í—dz | </w:t>
      </w:r>
    </w:p>
    <w:p w14:paraId="3D861D9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kz—j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dI Z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 Z—Ó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x i£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J | </w:t>
      </w:r>
    </w:p>
    <w:p w14:paraId="5D29D13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ªpxP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 p—p£Zõx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284B2C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s—Z§ || </w:t>
      </w:r>
    </w:p>
    <w:p w14:paraId="66F713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p—sû B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ëd— iÉ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AD35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e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sô— ¥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ªe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E6EA51" w14:textId="77777777" w:rsidR="00582BA5" w:rsidRPr="00554AE2"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x˜ Zûx öqzYxiy || </w:t>
      </w:r>
      <w:r w:rsidRPr="00554AE2">
        <w:rPr>
          <w:rFonts w:ascii="Arial" w:hAnsi="Arial" w:cs="Arial"/>
          <w:b/>
          <w:bCs/>
          <w:sz w:val="32"/>
          <w:szCs w:val="32"/>
        </w:rPr>
        <w:t xml:space="preserve">23 </w:t>
      </w:r>
    </w:p>
    <w:p w14:paraId="0FB7F1D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 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1EC61C8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3.1</w:t>
      </w:r>
    </w:p>
    <w:p w14:paraId="314122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s—pyZ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zJ || </w:t>
      </w:r>
    </w:p>
    <w:p w14:paraId="2AE243A2"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eky—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 xml:space="preserve">25 </w:t>
      </w:r>
    </w:p>
    <w:p w14:paraId="62180FF2"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b—¥gîh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4)</w:t>
      </w:r>
    </w:p>
    <w:p w14:paraId="5028A1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5.1</w:t>
      </w:r>
    </w:p>
    <w:p w14:paraId="41D2906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tû¥j | </w:t>
      </w:r>
    </w:p>
    <w:p w14:paraId="45FB96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À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CCF56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6</w:t>
      </w:r>
    </w:p>
    <w:p w14:paraId="54EF1C0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tyk—YõexY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I-PZ¡—ªbq) </w:t>
      </w:r>
      <w:r w:rsidRPr="00554AE2">
        <w:rPr>
          <w:rFonts w:ascii="Lucida Handwriting" w:hAnsi="Lucida Handwriting" w:cs="Arial"/>
          <w:b/>
          <w:bCs/>
          <w:sz w:val="32"/>
          <w:szCs w:val="32"/>
        </w:rPr>
        <w:t>(A25)</w:t>
      </w:r>
    </w:p>
    <w:p w14:paraId="7413077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6.1</w:t>
      </w:r>
    </w:p>
    <w:p w14:paraId="19115E2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sy s¡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w:t>
      </w:r>
    </w:p>
    <w:p w14:paraId="4A55F1C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27</w:t>
      </w:r>
    </w:p>
    <w:p w14:paraId="5E2969E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ªi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bûxb—q) </w:t>
      </w:r>
      <w:r w:rsidRPr="00554AE2">
        <w:rPr>
          <w:rFonts w:ascii="Lucida Handwriting" w:hAnsi="Lucida Handwriting" w:cs="Arial"/>
          <w:b/>
          <w:bCs/>
          <w:sz w:val="32"/>
          <w:szCs w:val="32"/>
        </w:rPr>
        <w:t>(A26)</w:t>
      </w:r>
    </w:p>
    <w:p w14:paraId="75D0EA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7.1</w:t>
      </w:r>
    </w:p>
    <w:p w14:paraId="6ACDC963" w14:textId="77777777" w:rsidR="00582BA5" w:rsidRPr="00554AE2"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Zsõ Z C¥Éx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Ù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484470">
        <w:rPr>
          <w:rFonts w:ascii="BRH Malayalam Extra" w:hAnsi="BRH Malayalam Extra" w:cs="BRH Malayalam Extra"/>
          <w:sz w:val="40"/>
          <w:szCs w:val="36"/>
        </w:rPr>
        <w:t>öMt—I M£t§Yx</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õ</w:t>
      </w:r>
      <w:r w:rsidR="000C25AC" w:rsidRPr="00484470">
        <w:rPr>
          <w:rFonts w:ascii="BRH Malayalam" w:hAnsi="BRH Malayalam" w:cs="BRH Malayalam"/>
          <w:sz w:val="40"/>
          <w:szCs w:val="36"/>
        </w:rPr>
        <w:t>²</w:t>
      </w:r>
      <w:proofErr w:type="gramStart"/>
      <w:r w:rsidRPr="00484470">
        <w:rPr>
          <w:rFonts w:ascii="BRH Malayalam Extra" w:hAnsi="BRH Malayalam Extra" w:cs="BRH Malayalam Extra"/>
          <w:sz w:val="40"/>
          <w:szCs w:val="36"/>
        </w:rPr>
        <w:t>x(</w:t>
      </w:r>
      <w:proofErr w:type="gramEnd"/>
      <w:r w:rsidRPr="00484470">
        <w:rPr>
          <w:rFonts w:ascii="Arial" w:hAnsi="Arial" w:cs="Arial"/>
          <w:b/>
          <w:bCs/>
          <w:sz w:val="32"/>
          <w:szCs w:val="32"/>
        </w:rPr>
        <w:t>3</w:t>
      </w:r>
      <w:r w:rsidRPr="00484470">
        <w:rPr>
          <w:rFonts w:ascii="BRH Malayalam Extra" w:hAnsi="BRH Malayalam Extra" w:cs="BRH Malayalam Extra"/>
          <w:sz w:val="40"/>
          <w:szCs w:val="36"/>
        </w:rPr>
        <w:t>)C eÙ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x(</w:t>
      </w:r>
      <w:r w:rsidRPr="00484470">
        <w:rPr>
          <w:rFonts w:ascii="Arial" w:hAnsi="Arial" w:cs="Arial"/>
          <w:b/>
          <w:bCs/>
          <w:sz w:val="32"/>
          <w:szCs w:val="32"/>
        </w:rPr>
        <w:t>3</w:t>
      </w:r>
      <w:r w:rsidRPr="00484470">
        <w:rPr>
          <w:rFonts w:ascii="BRH Malayalam Extra" w:hAnsi="BRH Malayalam Extra" w:cs="BRH Malayalam Extra"/>
          <w:sz w:val="40"/>
          <w:szCs w:val="36"/>
        </w:rPr>
        <w:t>) sþ</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R¢ª¥b</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d</w:t>
      </w:r>
      <w:r w:rsidR="008E6613" w:rsidRPr="00484470">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B3DD4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ö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28</w:t>
      </w:r>
    </w:p>
    <w:p w14:paraId="563C4E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g£t</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ðZy—s¡Z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º—bq) </w:t>
      </w:r>
      <w:r w:rsidRPr="00554AE2">
        <w:rPr>
          <w:rFonts w:ascii="Lucida Handwriting" w:hAnsi="Lucida Handwriting" w:cs="Arial"/>
          <w:b/>
          <w:bCs/>
          <w:sz w:val="32"/>
          <w:szCs w:val="32"/>
        </w:rPr>
        <w:t>(A27)</w:t>
      </w:r>
    </w:p>
    <w:p w14:paraId="62A5D58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8.1</w:t>
      </w:r>
    </w:p>
    <w:p w14:paraId="0EFD2A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y—ksy txky¥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t¥k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öR—sõ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e£q§¥T˜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sõ— ¥Z ¥bp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j—R¡rJ </w:t>
      </w:r>
    </w:p>
    <w:p w14:paraId="2162D2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ëx—isõ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Mt—I M£t§Y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õx˜ª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7E8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9 </w:t>
      </w:r>
    </w:p>
    <w:p w14:paraId="01197E0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tky—ks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8)</w:t>
      </w:r>
    </w:p>
    <w:p w14:paraId="4A0559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9.1</w:t>
      </w:r>
    </w:p>
    <w:p w14:paraId="4A5471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24A1DC2C" w14:textId="77777777" w:rsidR="00582BA5" w:rsidRPr="00554AE2"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70883B21"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 </w:t>
      </w:r>
      <w:r w:rsidRPr="00554AE2">
        <w:rPr>
          <w:rFonts w:ascii="Arial" w:hAnsi="Arial" w:cs="Arial"/>
          <w:b/>
          <w:bCs/>
          <w:sz w:val="32"/>
          <w:szCs w:val="32"/>
        </w:rPr>
        <w:t xml:space="preserve">30 </w:t>
      </w:r>
    </w:p>
    <w:p w14:paraId="35515534"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554AE2">
        <w:rPr>
          <w:rFonts w:ascii="BRH Malayalam Extra" w:hAnsi="BRH Malayalam Extra" w:cs="BRH Malayalam Extra"/>
          <w:b/>
          <w:bCs/>
          <w:i/>
          <w:iCs/>
          <w:sz w:val="36"/>
          <w:szCs w:val="36"/>
        </w:rPr>
        <w:t>(A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9)</w:t>
      </w:r>
      <w:r w:rsidRPr="00554AE2">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0.1</w:t>
      </w:r>
    </w:p>
    <w:p w14:paraId="65A0803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R—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qy¥öe— A¥pejJ | </w:t>
      </w:r>
    </w:p>
    <w:p w14:paraId="5963F1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yöÉ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6A43498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 </w:t>
      </w:r>
      <w:r w:rsidRPr="00554AE2">
        <w:rPr>
          <w:rFonts w:ascii="Arial" w:hAnsi="Arial" w:cs="Arial"/>
          <w:b/>
          <w:bCs/>
          <w:sz w:val="32"/>
          <w:szCs w:val="32"/>
        </w:rPr>
        <w:t>31</w:t>
      </w:r>
    </w:p>
    <w:p w14:paraId="3267FB5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yrç</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K—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0)</w:t>
      </w:r>
    </w:p>
    <w:p w14:paraId="5A21D66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1</w:t>
      </w:r>
    </w:p>
    <w:p w14:paraId="5F2BF8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w:t>
      </w:r>
      <w:proofErr w:type="gramStart"/>
      <w:r w:rsidRPr="00554AE2">
        <w:rPr>
          <w:rFonts w:ascii="BRH Malayalam Extra" w:hAnsi="BRH Malayalam Extra" w:cs="BRH Malayalam Extra"/>
          <w:sz w:val="40"/>
          <w:szCs w:val="36"/>
        </w:rPr>
        <w:t>ª.q</w:t>
      </w:r>
      <w:proofErr w:type="gramEnd"/>
      <w:r w:rsidRPr="00554AE2">
        <w:rPr>
          <w:rFonts w:ascii="BRH Malayalam Extra" w:hAnsi="BRH Malayalam Extra" w:cs="BRH Malayalam Extra"/>
          <w:sz w:val="40"/>
          <w:szCs w:val="36"/>
        </w:rPr>
        <w:t>¥Zx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Ü£b—sy s¢kõ | </w:t>
      </w:r>
    </w:p>
    <w:p w14:paraId="34EFDFF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x—s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716FB56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 </w:t>
      </w:r>
      <w:r w:rsidRPr="00554AE2">
        <w:rPr>
          <w:rFonts w:ascii="Arial" w:hAnsi="Arial" w:cs="Arial"/>
          <w:b/>
          <w:bCs/>
          <w:sz w:val="32"/>
          <w:szCs w:val="32"/>
        </w:rPr>
        <w:t xml:space="preserve">32 </w:t>
      </w:r>
    </w:p>
    <w:p w14:paraId="658F5D3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Yy—ª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yJ</w:t>
      </w:r>
      <w:r w:rsidRPr="00554AE2">
        <w:rPr>
          <w:rFonts w:ascii="Arial" w:hAnsi="Arial" w:cs="Arial"/>
          <w:b/>
          <w:bCs/>
          <w:i/>
          <w:iCs/>
          <w:sz w:val="28"/>
          <w:szCs w:val="28"/>
        </w:rPr>
        <w:t xml:space="preserve">) </w:t>
      </w:r>
      <w:r w:rsidRPr="00554AE2">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hpx—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777777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4.1</w:t>
      </w:r>
    </w:p>
    <w:p w14:paraId="329E349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ôZ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Ü£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sû—Z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ûm—ÇzI Zûx sxbjxiy imô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eõ—ixdx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ixdxI Zûx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R—ösxI Zûx sxbjxi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ZyrI Zûx </w:t>
      </w:r>
    </w:p>
    <w:p w14:paraId="7A548D7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xbjxiy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öM—ZzI Zûx sxbjxiy || </w:t>
      </w:r>
      <w:r w:rsidRPr="00554AE2">
        <w:rPr>
          <w:rFonts w:ascii="Arial" w:hAnsi="Arial" w:cs="Arial"/>
          <w:b/>
          <w:bCs/>
          <w:sz w:val="32"/>
          <w:szCs w:val="32"/>
        </w:rPr>
        <w:t xml:space="preserve">35 </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34)</w:t>
      </w:r>
    </w:p>
    <w:p w14:paraId="18C353A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5.1</w:t>
      </w:r>
    </w:p>
    <w:p w14:paraId="186C6C8F" w14:textId="77777777" w:rsidR="00582BA5" w:rsidRPr="00554AE2" w:rsidRDefault="00582BA5" w:rsidP="007779C3">
      <w:pPr>
        <w:widowControl w:val="0"/>
        <w:autoSpaceDE w:val="0"/>
        <w:autoSpaceDN w:val="0"/>
        <w:adjustRightInd w:val="0"/>
        <w:spacing w:after="0" w:line="240" w:lineRule="auto"/>
        <w:ind w:right="-54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p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ûxtx—„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Malayalam Extra" w:hAnsi="BRH Malayalam Extra" w:cs="BRH Malayalam Extra"/>
          <w:sz w:val="40"/>
          <w:szCs w:val="36"/>
        </w:rPr>
        <w:br/>
        <w:t>ög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6 </w:t>
      </w:r>
    </w:p>
    <w:p w14:paraId="128D635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Z¡—</w:t>
      </w:r>
      <w:proofErr w:type="gramStart"/>
      <w:r w:rsidRPr="00554AE2">
        <w:rPr>
          <w:rFonts w:ascii="BRH Malayalam Extra" w:hAnsi="BRH Malayalam Extra" w:cs="BRH Malayalam Extra"/>
          <w:b/>
          <w:bCs/>
          <w:i/>
          <w:iCs/>
          <w:sz w:val="36"/>
          <w:szCs w:val="36"/>
        </w:rPr>
        <w:t>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Arial" w:hAnsi="Arial" w:cs="Arial"/>
          <w:b/>
          <w:bCs/>
          <w:i/>
          <w:iCs/>
          <w:sz w:val="28"/>
          <w:szCs w:val="28"/>
          <w:lang w:val="en-IN"/>
        </w:rPr>
        <w:t>)</w:t>
      </w:r>
      <w:proofErr w:type="gramEnd"/>
      <w:r w:rsidRPr="00554AE2">
        <w:rPr>
          <w:rFonts w:ascii="Arial" w:hAnsi="Arial" w:cs="Arial"/>
          <w:b/>
          <w:bCs/>
          <w:i/>
          <w:iCs/>
          <w:sz w:val="28"/>
          <w:szCs w:val="28"/>
          <w:lang w:val="en-IN"/>
        </w:rPr>
        <w:t xml:space="preserve"> </w:t>
      </w:r>
      <w:r w:rsidRPr="00554AE2">
        <w:rPr>
          <w:rFonts w:ascii="Lucida Handwriting" w:hAnsi="Lucida Handwriting" w:cs="Arial"/>
          <w:b/>
          <w:bCs/>
          <w:sz w:val="32"/>
          <w:szCs w:val="32"/>
        </w:rPr>
        <w:t>(A35)</w:t>
      </w:r>
    </w:p>
    <w:p w14:paraId="5529060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6.1</w:t>
      </w:r>
    </w:p>
    <w:p w14:paraId="21DA0DD2" w14:textId="77777777" w:rsidR="00582BA5" w:rsidRPr="00554AE2"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39171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dy—iï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Ó¢m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b—¥j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mxty—¥Zd </w:t>
      </w:r>
      <w:r w:rsidRPr="00554AE2">
        <w:rPr>
          <w:rFonts w:ascii="BRH Malayalam Extra" w:hAnsi="BRH Malayalam Extra" w:cs="BRH Malayalam Extra"/>
          <w:sz w:val="40"/>
          <w:szCs w:val="36"/>
        </w:rPr>
        <w:b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iZ—sïxhõxI i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39171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ex˜ª¥qûd¦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yO§M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x˜hõxI || </w:t>
      </w:r>
      <w:r w:rsidRPr="00554AE2">
        <w:rPr>
          <w:rFonts w:ascii="Arial" w:hAnsi="Arial" w:cs="Arial"/>
          <w:b/>
          <w:bCs/>
          <w:sz w:val="32"/>
          <w:szCs w:val="32"/>
        </w:rPr>
        <w:t xml:space="preserve">37 </w:t>
      </w:r>
      <w:r w:rsidRPr="00554AE2">
        <w:rPr>
          <w:rFonts w:ascii="BRH Malayalam Extra" w:hAnsi="BRH Malayalam Extra" w:cs="BRH Malayalam Extra"/>
          <w:b/>
          <w:bCs/>
          <w:i/>
          <w:iCs/>
          <w:sz w:val="36"/>
          <w:szCs w:val="36"/>
        </w:rPr>
        <w:t>(P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36)</w:t>
      </w:r>
    </w:p>
    <w:p w14:paraId="4550F6B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7.1</w:t>
      </w:r>
    </w:p>
    <w:p w14:paraId="4E16E5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y—rç p£öZ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5F7C248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 K£¥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dx˜ ||</w:t>
      </w:r>
    </w:p>
    <w:p w14:paraId="3892041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B3D7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38</w:t>
      </w:r>
    </w:p>
    <w:p w14:paraId="1256680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 Zy—r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Ækz—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e—Zyc£ræqps</w:t>
      </w:r>
      <w:r w:rsidR="008E6613" w:rsidRPr="00554AE2">
        <w:rPr>
          <w:rFonts w:ascii="BRH Malayalam Extra" w:hAnsi="BRH Malayalam Extra" w:cs="BRH Malayalam Extra"/>
          <w:sz w:val="32"/>
          <w:szCs w:val="36"/>
        </w:rPr>
        <w:t>–</w:t>
      </w:r>
      <w:r w:rsidR="0039171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z—YxI P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i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Z | </w:t>
      </w:r>
    </w:p>
    <w:p w14:paraId="5228E042" w14:textId="77777777" w:rsidR="00582BA5" w:rsidRPr="00554AE2"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x˜„¤¤sô qª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x˜J || </w:t>
      </w:r>
    </w:p>
    <w:p w14:paraId="05302E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78A6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1</w:t>
      </w:r>
    </w:p>
    <w:p w14:paraId="347C5E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gxt¡J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qªi— jPâZ¡ | </w:t>
      </w:r>
    </w:p>
    <w:p w14:paraId="2237DCD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 K¥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sôx© ¥bûræy— || </w:t>
      </w:r>
    </w:p>
    <w:p w14:paraId="541F208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492FDCB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2</w:t>
      </w:r>
    </w:p>
    <w:p w14:paraId="4C344EF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1)</w:t>
      </w:r>
    </w:p>
    <w:p w14:paraId="0DC67A2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2.1</w:t>
      </w:r>
    </w:p>
    <w:p w14:paraId="1248F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rx—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M—¥Y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I eyg p£öZt</w:t>
      </w:r>
      <w:r w:rsidRPr="00554AE2">
        <w:rPr>
          <w:rFonts w:ascii="BRH Malayalam Extra" w:hAnsi="BRH Malayalam Extra" w:cs="BRH Malayalam Extra"/>
          <w:sz w:val="40"/>
          <w:szCs w:val="40"/>
        </w:rPr>
        <w:t>T</w:t>
      </w:r>
      <w:r w:rsidRPr="00554AE2">
        <w:rPr>
          <w:rFonts w:ascii="BRH Malayalam Extra" w:hAnsi="BRH Malayalam Extra" w:cs="BRH Malayalam Extra"/>
          <w:sz w:val="40"/>
          <w:szCs w:val="36"/>
        </w:rPr>
        <w:t>§Q¢k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58D798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qö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ûx„axh—jI K£Y¡ty </w:t>
      </w:r>
    </w:p>
    <w:p w14:paraId="6F7B6C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dJ ||</w:t>
      </w:r>
    </w:p>
    <w:p w14:paraId="6CFCA4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333F1D1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A01C27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08D85A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04D236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6A54B23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x </w:t>
      </w:r>
    </w:p>
    <w:p w14:paraId="4E45A28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M—Z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Ó¡r—Ò || </w:t>
      </w:r>
    </w:p>
    <w:p w14:paraId="6077DD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6701D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7166DE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2711FF3" w14:textId="77777777" w:rsidR="006701DC"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E361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i—D°yI py¥ci || </w:t>
      </w:r>
    </w:p>
    <w:p w14:paraId="660F1D4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p—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J 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6CE2A8F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2</w:t>
      </w:r>
    </w:p>
    <w:p w14:paraId="4E79282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 </w:t>
      </w:r>
    </w:p>
    <w:p w14:paraId="190750BE" w14:textId="7777777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h—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À—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685A7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F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sõ— </w:t>
      </w:r>
    </w:p>
    <w:p w14:paraId="48B14F4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öe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b—±y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w:t>
      </w:r>
    </w:p>
    <w:p w14:paraId="553C4BB6" w14:textId="7777777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j—Çz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kx˜Æ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y—</w:t>
      </w:r>
      <w:proofErr w:type="gramStart"/>
      <w:r w:rsidRPr="00554AE2">
        <w:rPr>
          <w:rFonts w:ascii="BRH Malayalam Extra" w:hAnsi="BRH Malayalam Extra" w:cs="BRH Malayalam Extra"/>
          <w:sz w:val="40"/>
          <w:szCs w:val="36"/>
        </w:rPr>
        <w:t>ixª.¥</w:t>
      </w:r>
      <w:proofErr w:type="gramEnd"/>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Malayalam Extra" w:hAnsi="BRH Malayalam Extra" w:cs="BRH Malayalam Extra"/>
          <w:sz w:val="40"/>
          <w:szCs w:val="36"/>
        </w:rPr>
        <w:lastRenderedPageBreak/>
        <w:t>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I ¤¤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sû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 )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bx˜öZx </w:t>
      </w:r>
    </w:p>
    <w:p w14:paraId="05315FE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J öe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p>
    <w:p w14:paraId="523A0CF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pt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Ë—J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r w:rsidRPr="00554AE2">
        <w:rPr>
          <w:rFonts w:ascii="Arial" w:hAnsi="Arial" w:cs="Arial"/>
          <w:b/>
          <w:bCs/>
          <w:sz w:val="32"/>
          <w:szCs w:val="32"/>
        </w:rPr>
        <w:t xml:space="preserve">45 </w:t>
      </w:r>
    </w:p>
    <w:p w14:paraId="18115CD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Y—-s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õ—-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P) </w:t>
      </w:r>
      <w:r w:rsidRPr="00554AE2">
        <w:rPr>
          <w:rFonts w:ascii="Lucida Handwriting" w:hAnsi="Lucida Handwriting" w:cs="Arial"/>
          <w:b/>
          <w:bCs/>
          <w:sz w:val="32"/>
          <w:szCs w:val="32"/>
        </w:rPr>
        <w:t>(A43)</w:t>
      </w:r>
    </w:p>
    <w:p w14:paraId="6D22910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1</w:t>
      </w:r>
    </w:p>
    <w:p w14:paraId="6222578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I R¡—r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5A842F9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ª¥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J | </w:t>
      </w:r>
    </w:p>
    <w:p w14:paraId="1C2320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bcxZ¡ || </w:t>
      </w:r>
    </w:p>
    <w:p w14:paraId="0A965A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öÉ ¥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 ¥d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hy—ª</w:t>
      </w:r>
    </w:p>
    <w:p w14:paraId="451ADFE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õx | </w:t>
      </w:r>
    </w:p>
    <w:p w14:paraId="330B8C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D19516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2F54CC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Í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 || </w:t>
      </w:r>
    </w:p>
    <w:p w14:paraId="6344EC9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ræ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pJ 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4.2</w:t>
      </w:r>
    </w:p>
    <w:p w14:paraId="44CFBA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d¡— ixªræ¡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ymy—ræI || </w:t>
      </w:r>
    </w:p>
    <w:p w14:paraId="702015D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Zûx˜ ö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F3235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Yz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1F9F7D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c—M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c—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q—iyrçxJ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964728">
        <w:rPr>
          <w:rFonts w:ascii="BRH Malayalam Extra" w:hAnsi="BRH Malayalam Extra" w:cs="BRH Malayalam Extra"/>
          <w:sz w:val="40"/>
          <w:szCs w:val="36"/>
          <w:highlight w:val="green"/>
        </w:rPr>
        <w:t>©</w:t>
      </w:r>
      <w:r w:rsidR="00964728" w:rsidRPr="00964728">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e— j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44A50AB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px—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di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 s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0A9A245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 </w:t>
      </w:r>
    </w:p>
    <w:p w14:paraId="567201F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J e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c—À p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 </w:t>
      </w:r>
      <w:r w:rsidRPr="00554AE2">
        <w:rPr>
          <w:rFonts w:ascii="BRH Malayalam Extra" w:hAnsi="BRH Malayalam Extra" w:cs="BRH Malayalam Extra"/>
          <w:sz w:val="40"/>
          <w:szCs w:val="36"/>
        </w:rPr>
        <w:br/>
        <w:t>jxdx„p—t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x©-[ ] </w:t>
      </w:r>
      <w:r w:rsidRPr="00554AE2">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11DC6C9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cxZ¥p-„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t£—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c—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i¡—i¡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46E63E2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ç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z—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 B py—¥pq | </w:t>
      </w:r>
    </w:p>
    <w:p w14:paraId="09EB520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ex˜Ëex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I b¥i—b¥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23B5E98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2</w:t>
      </w:r>
    </w:p>
    <w:p w14:paraId="14CC88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c—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õ¥² || </w:t>
      </w:r>
    </w:p>
    <w:p w14:paraId="059D9A0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k¥Yõa§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29C36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b—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û—ÇJ | </w:t>
      </w:r>
    </w:p>
    <w:p w14:paraId="7F38F76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xr—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Zûx j¹e¥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77796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77777777"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610CE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3</w:t>
      </w:r>
    </w:p>
    <w:p w14:paraId="4DD9EA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 b¡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ë¤¤sô—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0EEF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bpz—kx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z—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Z</w:t>
      </w:r>
      <w:r w:rsidR="00F5744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ªi</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 </w:t>
      </w:r>
    </w:p>
    <w:p w14:paraId="240642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42B15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cx˜„¥sõ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99A9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sy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0B3FE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09E353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w:t>
      </w:r>
      <w:r w:rsidRPr="00554AE2">
        <w:rPr>
          <w:rFonts w:ascii="Arial" w:hAnsi="Arial" w:cs="Arial"/>
          <w:b/>
          <w:bCs/>
          <w:sz w:val="32"/>
          <w:szCs w:val="32"/>
        </w:rPr>
        <w:t>51</w:t>
      </w:r>
    </w:p>
    <w:p w14:paraId="306B50D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i—b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Hxr—c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rU§P—) </w:t>
      </w:r>
      <w:r w:rsidRPr="00554AE2">
        <w:rPr>
          <w:rFonts w:ascii="Lucida Handwriting" w:hAnsi="Lucida Handwriting" w:cs="Arial"/>
          <w:b/>
          <w:bCs/>
          <w:sz w:val="32"/>
          <w:szCs w:val="32"/>
        </w:rPr>
        <w:t>(A45)</w:t>
      </w:r>
    </w:p>
    <w:p w14:paraId="2009699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1</w:t>
      </w:r>
    </w:p>
    <w:p w14:paraId="242416F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ëû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ª¥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914D5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t—pziy | </w:t>
      </w:r>
    </w:p>
    <w:p w14:paraId="3C51772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q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 ¥c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hy—k¥² </w:t>
      </w:r>
    </w:p>
    <w:p w14:paraId="1C55A80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û s¡ e¡—öZ 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Ç || </w:t>
      </w:r>
    </w:p>
    <w:p w14:paraId="24D5C9E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P¥s | </w:t>
      </w:r>
    </w:p>
    <w:p w14:paraId="38AFCDD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Z—dJ || </w:t>
      </w:r>
      <w:r w:rsidRPr="00554AE2">
        <w:rPr>
          <w:rFonts w:ascii="BRH Malayalam Extra" w:hAnsi="BRH Malayalam Extra" w:cs="BRH Malayalam Extra"/>
          <w:sz w:val="40"/>
          <w:szCs w:val="36"/>
        </w:rPr>
        <w:b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w:t>
      </w:r>
      <w:r w:rsidRPr="00554AE2">
        <w:rPr>
          <w:rFonts w:ascii="BRH Malayalam Extra" w:hAnsi="BRH Malayalam Extra" w:cs="BRH Malayalam Extra"/>
          <w:sz w:val="40"/>
          <w:szCs w:val="36"/>
        </w:rPr>
        <w:br/>
        <w:t>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4B7824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s¡J | </w:t>
      </w:r>
    </w:p>
    <w:p w14:paraId="5B1248E4"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78336C8"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t£—r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28B3EAE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iy—Æõ¥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px˜ | </w:t>
      </w:r>
    </w:p>
    <w:p w14:paraId="194759D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sõJ || </w:t>
      </w:r>
      <w:r w:rsidRPr="00554AE2">
        <w:rPr>
          <w:rFonts w:ascii="BRH Malayalam Extra" w:hAnsi="BRH Malayalam Extra" w:cs="BRH Malayalam Extra"/>
          <w:sz w:val="40"/>
          <w:szCs w:val="36"/>
        </w:rPr>
        <w:br/>
        <w:t>Zû</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tõ—¥² (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x—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 ||</w:t>
      </w:r>
    </w:p>
    <w:p w14:paraId="614E503D" w14:textId="77777777" w:rsidR="001F3AAB" w:rsidRPr="00554AE2"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t;</w:t>
      </w:r>
      <w:r w:rsidRPr="00554AE2">
        <w:rPr>
          <w:rFonts w:ascii="Mangal" w:hAnsi="Mangal"/>
          <w:b/>
          <w:bCs/>
          <w:position w:val="20"/>
          <w:sz w:val="24"/>
          <w:szCs w:val="24"/>
          <w:bdr w:val="single" w:sz="4" w:space="0" w:color="auto"/>
        </w:rPr>
        <w:t>1</w:t>
      </w:r>
      <w:r w:rsidRPr="00554AE2">
        <w:rPr>
          <w:rFonts w:ascii="BRH Malayalam Extra" w:hAnsi="BRH Malayalam Extra" w:cs="BRH Malayalam Extra"/>
          <w:sz w:val="40"/>
          <w:szCs w:val="36"/>
        </w:rPr>
        <w:t>, py ¥RõxZy—rx&gt;</w:t>
      </w:r>
      <w:r w:rsidRPr="00554AE2">
        <w:rPr>
          <w:rFonts w:ascii="Mangal" w:hAnsi="Mangal"/>
          <w:b/>
          <w:bCs/>
          <w:position w:val="20"/>
          <w:sz w:val="24"/>
          <w:szCs w:val="24"/>
          <w:bdr w:val="single" w:sz="4" w:space="0" w:color="auto"/>
        </w:rPr>
        <w:t>2</w:t>
      </w:r>
      <w:r w:rsidRPr="00554AE2">
        <w:rPr>
          <w:rFonts w:ascii="BRH Malayalam Extra" w:hAnsi="BRH Malayalam Extra" w:cs="BRH Malayalam Extra"/>
          <w:sz w:val="40"/>
          <w:szCs w:val="36"/>
        </w:rPr>
        <w:t xml:space="preserve"> || </w:t>
      </w:r>
      <w:r w:rsidRPr="00554AE2">
        <w:rPr>
          <w:rFonts w:ascii="Arial" w:hAnsi="Arial" w:cs="Arial"/>
          <w:b/>
          <w:bCs/>
          <w:sz w:val="32"/>
          <w:szCs w:val="32"/>
        </w:rPr>
        <w:t>54</w:t>
      </w:r>
    </w:p>
    <w:p w14:paraId="14692AC6" w14:textId="7777777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Npx—dI-i¥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õ—¥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PZ¡—ªbq P) </w:t>
      </w:r>
      <w:r w:rsidRPr="00554AE2">
        <w:rPr>
          <w:rFonts w:ascii="Lucida Handwriting" w:hAnsi="Lucida Handwriting" w:cs="Arial"/>
          <w:b/>
          <w:bCs/>
          <w:sz w:val="32"/>
          <w:szCs w:val="32"/>
        </w:rPr>
        <w:t>(A46)</w:t>
      </w:r>
    </w:p>
    <w:p w14:paraId="219AB60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77777777" w:rsidR="009F4653" w:rsidRPr="00554AE2" w:rsidRDefault="009F4653" w:rsidP="007779C3">
      <w:pPr>
        <w:pStyle w:val="Heading3"/>
        <w:spacing w:line="240" w:lineRule="auto"/>
      </w:pPr>
      <w:bookmarkStart w:id="7" w:name="_Toc454881014"/>
      <w:bookmarkStart w:id="8" w:name="_Toc456441023"/>
      <w:r w:rsidRPr="00554AE2">
        <w:lastRenderedPageBreak/>
        <w:t>Annexure for 1.4</w:t>
      </w:r>
      <w:bookmarkEnd w:id="7"/>
      <w:bookmarkEnd w:id="8"/>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default" r:id="rId16"/>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77777777"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w:t>
      </w:r>
    </w:p>
    <w:p w14:paraId="79AF3BEA" w14:textId="327A48FB"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Àx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00E9688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dõ—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dx hpyr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 ¥d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dõ—Kx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ex˜ö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a§s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by—a§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Pr="00554AE2">
        <w:rPr>
          <w:rFonts w:ascii="BRH Malayalam Extra" w:hAnsi="BRH Malayalam Extra" w:cs="BRH Malayalam Extra"/>
          <w:sz w:val="40"/>
          <w:szCs w:val="40"/>
        </w:rPr>
        <w:t>öqû</w:t>
      </w:r>
      <w:r w:rsidRPr="00554AE2">
        <w:rPr>
          <w:rFonts w:ascii="BRH Malayalam Extra" w:hAnsi="BRH Malayalam Extra" w:cs="BRH Malayalam Extra"/>
          <w:sz w:val="40"/>
          <w:szCs w:val="36"/>
        </w:rPr>
        <w:t>q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9A66C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2</w:t>
      </w:r>
    </w:p>
    <w:p w14:paraId="0866F52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k—Yõi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b§</w:t>
      </w:r>
      <w:r w:rsidR="00C86363"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0D6DC5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j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y </w:t>
      </w:r>
    </w:p>
    <w:p w14:paraId="7DCFB7EA"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õ—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7B4E61">
        <w:rPr>
          <w:rFonts w:ascii="BRH Malayalam Extra" w:hAnsi="BRH Malayalam Extra" w:cs="BRH Malayalam Extra"/>
          <w:sz w:val="40"/>
          <w:szCs w:val="36"/>
        </w:rPr>
        <w:t xml:space="preserve"> </w:t>
      </w:r>
    </w:p>
    <w:p w14:paraId="24CF82C5"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k—ögpz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a— </w:t>
      </w:r>
    </w:p>
    <w:p w14:paraId="47D895A9" w14:textId="77777777" w:rsidR="00FF69E2" w:rsidRPr="00554AE2" w:rsidRDefault="00FF69E2" w:rsidP="007779C3">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Zy—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ög¡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Zõ—ög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i—b§¥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C8636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0454DBE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Zûræ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xJ </w:t>
      </w:r>
      <w:r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ïx</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Í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w:t>
      </w:r>
    </w:p>
    <w:p w14:paraId="7A4148F6" w14:textId="680838B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Æïx˜a§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Zsôx˜a§ </w:t>
      </w:r>
      <w:r w:rsidRPr="00554AE2">
        <w:rPr>
          <w:rFonts w:ascii="BRH Malayalam Extra" w:hAnsi="BRH Malayalam Extra" w:cs="BRH Malayalam Extra"/>
          <w:sz w:val="40"/>
          <w:szCs w:val="36"/>
        </w:rPr>
        <w:br/>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598FB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3 </w:t>
      </w:r>
    </w:p>
    <w:p w14:paraId="48FC14D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4</w:t>
      </w:r>
    </w:p>
    <w:p w14:paraId="09B8FCD0" w14:textId="79924B0E" w:rsidR="00FF69E2" w:rsidRPr="00554AE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sz w:val="40"/>
          <w:szCs w:val="36"/>
        </w:rPr>
        <w:t>ª</w:t>
      </w:r>
      <w:r w:rsidR="00FF69E2" w:rsidRPr="00554AE2">
        <w:rPr>
          <w:rFonts w:ascii="BRH Malayalam Extra" w:hAnsi="BRH Malayalam Extra" w:cs="BRH Malayalam Extra"/>
          <w:sz w:val="40"/>
          <w:szCs w:val="36"/>
        </w:rPr>
        <w:t>¥</w:t>
      </w:r>
      <w:r w:rsidRPr="00554AE2">
        <w:rPr>
          <w:rFonts w:ascii="BRH Malayalam Extra" w:hAnsi="BRH Malayalam Extra" w:cs="BRH Malayalam Extra"/>
          <w:sz w:val="40"/>
          <w:szCs w:val="40"/>
          <w:lang w:val="en-IN" w:eastAsia="en-IN" w:bidi="ar-SA"/>
        </w:rPr>
        <w:t>Æï</w:t>
      </w:r>
      <w:r w:rsidRPr="00554AE2">
        <w:rPr>
          <w:rFonts w:ascii="BRH Malayalam Extra" w:hAnsi="BRH Malayalam Extra" w:cs="BRH Malayalam Extra"/>
          <w:sz w:val="40"/>
          <w:szCs w:val="36"/>
        </w:rPr>
        <w:t>x</w:t>
      </w:r>
      <w:r w:rsidR="00FF69E2"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j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I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gÊ¡—ix© hpZy hxM</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²ykxty—Z C</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âix—dJ ö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RxI </w:t>
      </w:r>
      <w:r w:rsidR="00FF69E2"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w:t>
      </w:r>
      <w:r w:rsidR="00490C5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 xml:space="preserve"> jR—ixd</w:t>
      </w:r>
      <w:r w:rsidR="00E7028F"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sõxe— ¥bxöbx¥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û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x b—czZ </w:t>
      </w:r>
    </w:p>
    <w:p w14:paraId="18C77694"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1CDC6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Ç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d—ªp¥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û </w:t>
      </w:r>
    </w:p>
    <w:p w14:paraId="693FACE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 e¡d—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AD86205" w14:textId="32BD2F5C" w:rsidR="00E7028F"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j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h—p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 ( ) kx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x—ZjxiZû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x 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 </w:t>
      </w:r>
      <w:r w:rsidRPr="00554AE2">
        <w:rPr>
          <w:rFonts w:ascii="BRH Malayalam Extra" w:hAnsi="BRH Malayalam Extra" w:cs="BRH Malayalam Extra"/>
          <w:sz w:val="40"/>
          <w:szCs w:val="36"/>
        </w:rPr>
        <w:b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hõ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w:t>
      </w:r>
    </w:p>
    <w:p w14:paraId="6A3546AF" w14:textId="77777777" w:rsidR="00E7028F" w:rsidRPr="00554AE2" w:rsidRDefault="00E7028F"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 </w:t>
      </w:r>
    </w:p>
    <w:p w14:paraId="3CF23402" w14:textId="0BB8A22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Æõx „„c—¥À || </w:t>
      </w:r>
      <w:r w:rsidRPr="00554AE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1</w:t>
      </w:r>
    </w:p>
    <w:p w14:paraId="5C3289C5" w14:textId="6337F2D5"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DC3AE3"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x— </w:t>
      </w:r>
    </w:p>
    <w:p w14:paraId="30CBD4A8"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AA01BB"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3112E7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530424E"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BE1E08"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
    <w:p w14:paraId="776C713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4044BE" w14:textId="77777777" w:rsidR="00FF69E2" w:rsidRPr="00554AE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3A99E6F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2</w:t>
      </w:r>
    </w:p>
    <w:p w14:paraId="3D3D950D"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Pr="00E86A15">
        <w:rPr>
          <w:rFonts w:ascii="BRH Malayalam Extra" w:hAnsi="BRH Malayalam Extra" w:cs="BRH Malayalam Extra"/>
          <w:sz w:val="40"/>
          <w:szCs w:val="36"/>
          <w:highlight w:val="green"/>
        </w:rPr>
        <w:t>¥À</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hpÇ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Æ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jx—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x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K§ s£—R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E3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E1E08" w:rsidRPr="00554AE2">
        <w:rPr>
          <w:rFonts w:ascii="BRH Devanagari Extra" w:hAnsi="BRH Devanagari Extra" w:cs="BRH Devanagari Extra"/>
          <w:sz w:val="36"/>
          <w:szCs w:val="36"/>
        </w:rPr>
        <w:t>óè</w:t>
      </w:r>
      <w:r w:rsidRPr="00554AE2">
        <w:rPr>
          <w:rFonts w:ascii="BRH Malayalam Extra" w:hAnsi="BRH Malayalam Extra" w:cs="BRH Malayalam Extra"/>
          <w:sz w:val="40"/>
          <w:szCs w:val="36"/>
        </w:rPr>
        <w:t>s£—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hp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57B58F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h—°¥jx hpÇ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3</w:t>
      </w:r>
    </w:p>
    <w:p w14:paraId="434755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h—°y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Kk¡e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B98F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M¢t—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br/>
        <w: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Zy—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ö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RyM—iyr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3C0AA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bûy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x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U§K¥k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5148CA4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t¡—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t¡—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084F4E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4</w:t>
      </w:r>
    </w:p>
    <w:p w14:paraId="37B476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h£—Zs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õx˜J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jR¡—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y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Zõx— </w:t>
      </w:r>
    </w:p>
    <w:p w14:paraId="213E36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BE1E08"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e¡dª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e¡d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e¡dk¡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w:t>
      </w:r>
    </w:p>
    <w:p w14:paraId="6AB0E3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C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1F04D0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16C0CFD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2.5</w:t>
      </w:r>
    </w:p>
    <w:p w14:paraId="2F09DF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7B4E61">
        <w:rPr>
          <w:rFonts w:ascii="BRH Malayalam Extra" w:hAnsi="BRH Malayalam Extra" w:cs="BRH Malayalam Extra"/>
          <w:sz w:val="40"/>
          <w:szCs w:val="36"/>
        </w:rPr>
        <w:t xml:space="preserve"> </w:t>
      </w:r>
    </w:p>
    <w:p w14:paraId="28D6885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 </w:t>
      </w:r>
    </w:p>
    <w:p w14:paraId="4939A76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x˜²y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I </w:t>
      </w:r>
    </w:p>
    <w:p w14:paraId="43D7276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Òx˜sõ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À¦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ª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w:t>
      </w:r>
      <w:r w:rsidRPr="00554AE2">
        <w:rPr>
          <w:rFonts w:ascii="Arial" w:hAnsi="Arial" w:cs="Arial"/>
          <w:b/>
          <w:bCs/>
          <w:sz w:val="32"/>
          <w:szCs w:val="32"/>
        </w:rPr>
        <w:t xml:space="preserve"> 9</w:t>
      </w:r>
    </w:p>
    <w:p w14:paraId="300F7B3A"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e—kxhxpxj-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B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A21A4E" w:rsidRPr="00554AE2">
        <w:rPr>
          <w:rFonts w:ascii="BRH Malayalam Extra" w:hAnsi="BRH Malayalam Extra" w:cs="BRH Malayalam Extra"/>
          <w:b/>
          <w:bCs/>
          <w:i/>
          <w:iCs/>
          <w:sz w:val="36"/>
          <w:szCs w:val="36"/>
        </w:rPr>
        <w:t xml:space="preserve"> -</w:t>
      </w:r>
    </w:p>
    <w:p w14:paraId="5CF72D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rU</w:t>
      </w:r>
      <w:r w:rsidRPr="00554AE2">
        <w:rPr>
          <w:rFonts w:ascii="BRH Malayalam Extra" w:hAnsi="BRH Malayalam Extra" w:cs="BRH Malayalam Extra"/>
          <w:sz w:val="40"/>
          <w:szCs w:val="36"/>
        </w:rPr>
        <w:t>§</w:t>
      </w:r>
      <w:r w:rsidRPr="00554AE2">
        <w:rPr>
          <w:rFonts w:ascii="BRH Malayalam Extra" w:hAnsi="BRH Malayalam Extra" w:cs="BRH Malayalam Extra"/>
          <w:b/>
          <w:bCs/>
          <w:i/>
          <w:iCs/>
          <w:sz w:val="36"/>
          <w:szCs w:val="36"/>
        </w:rPr>
        <w:t>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119E068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1</w:t>
      </w:r>
    </w:p>
    <w:p w14:paraId="766D33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Çky—±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566703E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Z ¥bp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c ||</w:t>
      </w:r>
    </w:p>
    <w:p w14:paraId="490D5C68" w14:textId="4AE3DE9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I M¦J e£</w:t>
      </w:r>
      <w:r w:rsidR="00BE1E08" w:rsidRPr="00554AE2">
        <w:rPr>
          <w:rFonts w:ascii="BRH Malayalam" w:hAnsi="BRH Malayalam" w:cs="BRH Malayalam"/>
          <w:sz w:val="40"/>
          <w:szCs w:val="36"/>
        </w:rPr>
        <w:t>q§T</w:t>
      </w:r>
      <w:r w:rsidR="00BE1E08" w:rsidRPr="00554AE2">
        <w:rPr>
          <w:rFonts w:ascii="BRH Malayalam Extra" w:hAnsi="BRH Malayalam Extra" w:cs="BRH Malayalam Extra"/>
          <w:sz w:val="40"/>
          <w:szCs w:val="36"/>
        </w:rPr>
        <w:t>y—</w:t>
      </w:r>
      <w:r w:rsidRPr="00554AE2">
        <w:rPr>
          <w:rFonts w:ascii="BRH Malayalam Extra" w:hAnsi="BRH Malayalam Extra" w:cs="BRH Malayalam Extra"/>
          <w:sz w:val="40"/>
          <w:szCs w:val="36"/>
        </w:rPr>
        <w:t>—k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d©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d—J | </w:t>
      </w:r>
      <w:r w:rsidRPr="00554AE2">
        <w:rPr>
          <w:rFonts w:ascii="BRH Malayalam Extra" w:hAnsi="BRH Malayalam Extra" w:cs="BRH Malayalam Extra"/>
          <w:sz w:val="40"/>
          <w:szCs w:val="36"/>
        </w:rPr>
        <w:b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a§ s¡p—J || </w:t>
      </w:r>
    </w:p>
    <w:p w14:paraId="209ED1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K§ e—Z</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 xml:space="preserve">Mxj— qyöqy¥j | </w:t>
      </w:r>
    </w:p>
    <w:p w14:paraId="07C6E6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sõ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hy—J || </w:t>
      </w:r>
    </w:p>
    <w:p w14:paraId="748C0D21"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e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ÇÒ—kZ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r w:rsidRPr="00554AE2">
        <w:rPr>
          <w:rFonts w:ascii="BRH Malayalam Extra" w:hAnsi="BRH Malayalam Extra" w:cs="BRH Malayalam Extra"/>
          <w:sz w:val="40"/>
          <w:szCs w:val="36"/>
        </w:rPr>
        <w:br/>
        <w:t>põ—Lõ©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s¡p—J || </w:t>
      </w:r>
    </w:p>
    <w:p w14:paraId="3BE0911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Àûx˜</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320131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p—ªZõx | </w:t>
      </w:r>
    </w:p>
    <w:p w14:paraId="72C807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ð—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À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sy ||</w:t>
      </w:r>
    </w:p>
    <w:p w14:paraId="7EC45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 b</w:t>
      </w:r>
      <w:r w:rsidR="00BE1E08" w:rsidRPr="00554AE2">
        <w:rPr>
          <w:rFonts w:ascii="BRH Malayalam Extra" w:hAnsi="BRH Malayalam Extra" w:cs="BRH Malayalam Extra"/>
          <w:sz w:val="40"/>
          <w:szCs w:val="40"/>
          <w:lang w:val="en-IN" w:eastAsia="en-IN" w:bidi="ar-SA"/>
        </w:rPr>
        <w:t>Æ</w:t>
      </w:r>
      <w:r w:rsidRPr="00554AE2">
        <w:rPr>
          <w:rFonts w:ascii="BRH Malayalam Extra" w:hAnsi="BRH Malayalam Extra" w:cs="BRH Malayalam Extra"/>
          <w:sz w:val="40"/>
          <w:szCs w:val="36"/>
        </w:rPr>
        <w: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 </w:t>
      </w:r>
    </w:p>
    <w:p w14:paraId="4D38E9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s—p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k</w:t>
      </w:r>
      <w:r w:rsidRPr="00554AE2">
        <w:rPr>
          <w:rFonts w:ascii="BRH Malayalam Extra" w:hAnsi="BRH Malayalam Extra" w:cs="BRH Malayalam Extra"/>
          <w:sz w:val="40"/>
          <w:szCs w:val="40"/>
          <w:lang w:val="en-IN" w:eastAsia="en-IN" w:bidi="ar-SA"/>
        </w:rPr>
        <w:t>Ë§</w:t>
      </w:r>
      <w:r w:rsidRPr="00554AE2">
        <w:rPr>
          <w:rFonts w:ascii="BRH Malayalam Extra" w:hAnsi="BRH Malayalam Extra" w:cs="BRH Malayalam Extra"/>
          <w:sz w:val="40"/>
          <w:szCs w:val="36"/>
        </w:rPr>
        <w:t xml:space="preserve"> ||</w:t>
      </w:r>
    </w:p>
    <w:p w14:paraId="1B50F6AF"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14471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0F7AA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84B26E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bjÇxI || </w:t>
      </w:r>
    </w:p>
    <w:p w14:paraId="361F401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484470">
        <w:rPr>
          <w:rFonts w:ascii="BRH Malayalam Extra" w:hAnsi="BRH Malayalam Extra" w:cs="BRH Malayalam Extra"/>
          <w:sz w:val="40"/>
          <w:szCs w:val="36"/>
        </w:rPr>
        <w:t>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Z</w:t>
      </w:r>
      <w:r w:rsidR="000C25AC" w:rsidRPr="00484470">
        <w:rPr>
          <w:rFonts w:ascii="BRH Malayalam Extra" w:hAnsi="BRH Malayalam Extra" w:cs="BRH Malayalam Extra"/>
          <w:sz w:val="40"/>
          <w:szCs w:val="36"/>
        </w:rPr>
        <w:t>—</w:t>
      </w:r>
      <w:r w:rsidRPr="00484470">
        <w:rPr>
          <w:rFonts w:ascii="BRH Malayalam Extra" w:hAnsi="BRH Malayalam Extra" w:cs="BRH Malayalam Extra"/>
          <w:sz w:val="40"/>
          <w:szCs w:val="36"/>
        </w:rPr>
        <w:t xml:space="preserve"> A¥²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yc—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Ry</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tûx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eë - </w:t>
      </w:r>
      <w:proofErr w:type="gramStart"/>
      <w:r w:rsidRPr="00484470">
        <w:rPr>
          <w:rFonts w:ascii="BRH Malayalam Extra" w:hAnsi="BRH Malayalam Extra" w:cs="BRH Malayalam Extra"/>
          <w:sz w:val="40"/>
          <w:szCs w:val="36"/>
        </w:rPr>
        <w:t>[ ]</w:t>
      </w:r>
      <w:proofErr w:type="gramEnd"/>
      <w:r w:rsidRPr="00484470">
        <w:rPr>
          <w:rFonts w:ascii="BRH Malayalam Extra" w:hAnsi="BRH Malayalam Extra" w:cs="BRH Malayalam Extra"/>
          <w:sz w:val="40"/>
          <w:szCs w:val="36"/>
        </w:rPr>
        <w:t xml:space="preserve"> </w:t>
      </w:r>
      <w:r w:rsidRPr="00484470">
        <w:rPr>
          <w:rFonts w:ascii="Arial" w:hAnsi="Arial" w:cs="Arial"/>
          <w:b/>
          <w:bCs/>
          <w:sz w:val="32"/>
          <w:szCs w:val="32"/>
        </w:rPr>
        <w:t>11</w:t>
      </w:r>
    </w:p>
    <w:p w14:paraId="67EB44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3</w:t>
      </w:r>
    </w:p>
    <w:p w14:paraId="47A4EE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ª</w:t>
      </w:r>
      <w:r w:rsidR="000E22D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Pr="00554AE2">
        <w:rPr>
          <w:rFonts w:ascii="BRH Malayalam Extra" w:hAnsi="BRH Malayalam Extra" w:cs="BRH Malayalam Extra"/>
          <w:sz w:val="40"/>
          <w:szCs w:val="36"/>
        </w:rPr>
        <w:t>—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Yy— | </w:t>
      </w:r>
    </w:p>
    <w:p w14:paraId="1D536D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txöZx˜J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Zûx— jR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j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s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4275D95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y p—ªZ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²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rx | </w:t>
      </w:r>
    </w:p>
    <w:p w14:paraId="6182598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Z—J || </w:t>
      </w:r>
    </w:p>
    <w:p w14:paraId="60B0D4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dy 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jx | </w:t>
      </w:r>
    </w:p>
    <w:p w14:paraId="7AD41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f§sïy—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m—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BRõ—I </w:t>
      </w:r>
    </w:p>
    <w:p w14:paraId="2F3B084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d—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6BA39A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sû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43A70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p—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0B6BC5C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py—jÇ¡ || </w:t>
      </w:r>
      <w:r w:rsidRPr="00554AE2">
        <w:rPr>
          <w:rFonts w:ascii="Arial" w:hAnsi="Arial" w:cs="Arial"/>
          <w:b/>
          <w:bCs/>
          <w:sz w:val="32"/>
          <w:szCs w:val="32"/>
        </w:rPr>
        <w:t>12</w:t>
      </w:r>
    </w:p>
    <w:p w14:paraId="408FE3CF"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J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 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6B23635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1</w:t>
      </w:r>
    </w:p>
    <w:p w14:paraId="47A6C8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Malayalam Extra" w:hAnsi="BRH Malayalam Extra" w:cs="BRH Malayalam Extra"/>
          <w:sz w:val="40"/>
          <w:szCs w:val="36"/>
        </w:rPr>
        <w:br/>
        <w:t>c—¥À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ex ¤¤p Rzkõ—¥Çx „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64625867"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zk—J Kxö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BE64A7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ex˜NïZ 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yª </w:t>
      </w:r>
    </w:p>
    <w:p w14:paraId="3CC3E2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cxZy 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k—I </w:t>
      </w:r>
    </w:p>
    <w:p w14:paraId="41DE643F" w14:textId="509CB21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Malayalam Extra" w:hAnsi="BRH Malayalam Extra" w:cs="BRH Malayalam Extra"/>
          <w:sz w:val="40"/>
          <w:szCs w:val="36"/>
        </w:rPr>
        <w:br/>
        <w:t>¥dx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ZI - [ ] </w:t>
      </w:r>
      <w:r w:rsidRPr="00554AE2">
        <w:rPr>
          <w:rFonts w:ascii="Arial" w:hAnsi="Arial" w:cs="Arial"/>
          <w:b/>
          <w:bCs/>
          <w:sz w:val="32"/>
          <w:szCs w:val="32"/>
        </w:rPr>
        <w:t>13</w:t>
      </w:r>
    </w:p>
    <w:p w14:paraId="0BB89AD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2</w:t>
      </w:r>
    </w:p>
    <w:p w14:paraId="44189D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 -</w:t>
      </w:r>
    </w:p>
    <w:p w14:paraId="7F70FC98"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yª Mxª.t—eZõ-</w:t>
      </w:r>
    </w:p>
    <w:p w14:paraId="2C975AB1"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p—k¡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ûx˜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ÆJ </w:t>
      </w:r>
    </w:p>
    <w:p w14:paraId="457EFB5D"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Õ¡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 </w:t>
      </w:r>
    </w:p>
    <w:p w14:paraId="337DE81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Ê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õ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4</w:t>
      </w:r>
    </w:p>
    <w:p w14:paraId="003CA06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3</w:t>
      </w:r>
    </w:p>
    <w:p w14:paraId="30E178A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q§Q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DED9E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45ACB2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6F5DDD" w:rsidRPr="00554AE2">
        <w:rPr>
          <w:rFonts w:ascii="BRH Malayalam Extra" w:hAnsi="BRH Malayalam Extra" w:cs="BRH Malayalam Extra"/>
          <w:sz w:val="40"/>
          <w:szCs w:val="36"/>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2A30C5F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 ¥Z— </w:t>
      </w:r>
    </w:p>
    <w:p w14:paraId="2C27D8BF"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0FB2D1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4</w:t>
      </w:r>
    </w:p>
    <w:p w14:paraId="5A1A46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õ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²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3D126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J </w:t>
      </w:r>
    </w:p>
    <w:p w14:paraId="058A6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Zz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ªRx P—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px </w:t>
      </w:r>
    </w:p>
    <w:p w14:paraId="2A54E09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5390F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Z£r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d—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ix—dR¡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B˜ªÆï¡p</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E96881" w:rsidRPr="00554AE2">
        <w:rPr>
          <w:rFonts w:ascii="BRH Malayalam Extra" w:hAnsi="BRH Malayalam Extra" w:cs="BRH Malayalam Extra"/>
          <w:sz w:val="40"/>
          <w:szCs w:val="36"/>
        </w:rPr>
        <w:t xml:space="preserve"> </w:t>
      </w:r>
    </w:p>
    <w:p w14:paraId="490F756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I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1875C4" w14:textId="6542CF5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xi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R¡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526ACF9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ïx—Zy || </w:t>
      </w:r>
      <w:r w:rsidRPr="00554AE2">
        <w:rPr>
          <w:rFonts w:ascii="Arial" w:hAnsi="Arial" w:cs="Arial"/>
          <w:b/>
          <w:bCs/>
          <w:sz w:val="32"/>
          <w:szCs w:val="32"/>
        </w:rPr>
        <w:t>16</w:t>
      </w:r>
    </w:p>
    <w:p w14:paraId="66ABE47F" w14:textId="77777777" w:rsidR="00E96881"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sZI-¥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x—hy¥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w:t>
      </w:r>
    </w:p>
    <w:p w14:paraId="6B69BEE4"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º—</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w:t>
      </w:r>
    </w:p>
    <w:p w14:paraId="52CD1A1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1</w:t>
      </w:r>
    </w:p>
    <w:p w14:paraId="216F393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iö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42F3417C"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 q£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0923FC9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b¡—b¡¥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t—jJ | </w:t>
      </w:r>
    </w:p>
    <w:p w14:paraId="449E6F85"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ej—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i£ry˜I || </w:t>
      </w:r>
    </w:p>
    <w:p w14:paraId="0D29176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C73E5A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p>
    <w:p w14:paraId="053EB8C0"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x—j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y—¥rçx </w:t>
      </w:r>
    </w:p>
    <w:p w14:paraId="52425951"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c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ûzW</w:t>
      </w:r>
      <w:r w:rsidR="007B4E61"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566961C6"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i</w:t>
      </w:r>
      <w:r w:rsidRPr="00554AE2">
        <w:rPr>
          <w:rFonts w:ascii="BRH Malayalam Extra" w:hAnsi="BRH Malayalam Extra" w:cs="BRH Malayalam Extra"/>
          <w:sz w:val="40"/>
          <w:szCs w:val="40"/>
          <w:lang w:val="en-IN" w:eastAsia="en-IN" w:bidi="ar-SA"/>
        </w:rPr>
        <w:t>eï</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px py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p¥d—r¡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py—¥q || </w:t>
      </w:r>
    </w:p>
    <w:p w14:paraId="23D8D19B"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Æ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FEDF7A2"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7741D0E6"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32F7F999"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6E2F27BD"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2214709A"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ax— ¥dx pªÆ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3</w:t>
      </w:r>
    </w:p>
    <w:p w14:paraId="54C9D42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jy— || </w:t>
      </w:r>
    </w:p>
    <w:p w14:paraId="5DDC8A0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70A7E84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7488209F" w14:textId="1CC3174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p—t | </w:t>
      </w:r>
    </w:p>
    <w:p w14:paraId="255872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4D379E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69CA36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0D96DE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FD23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p>
    <w:p w14:paraId="6E875D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5A1C4BE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4</w:t>
      </w:r>
    </w:p>
    <w:p w14:paraId="0A97BB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bty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79EDB4A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x— </w:t>
      </w:r>
    </w:p>
    <w:p w14:paraId="2F39749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4A39B4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6F5DDD" w:rsidRPr="00554AE2">
        <w:rPr>
          <w:rFonts w:ascii="BRH Malayalam Extra" w:hAnsi="BRH Malayalam Extra" w:cs="BRH Malayalam Extra"/>
          <w:sz w:val="40"/>
          <w:szCs w:val="40"/>
          <w:lang w:val="en-IN" w:eastAsia="en-IN" w:bidi="ar-SA"/>
        </w:rPr>
        <w:t>Ê</w:t>
      </w:r>
      <w:r w:rsidRPr="00554AE2">
        <w:rPr>
          <w:rFonts w:ascii="BRH Malayalam Extra" w:hAnsi="BRH Malayalam Extra" w:cs="BRH Malayalam Extra"/>
          <w:sz w:val="40"/>
          <w:szCs w:val="36"/>
        </w:rPr>
        <w:t>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C1B92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cz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Çx 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q—sû¥Çx </w:t>
      </w:r>
    </w:p>
    <w:p w14:paraId="7CE7E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66F6CA6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p>
    <w:p w14:paraId="24C0433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rz—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 | </w:t>
      </w:r>
    </w:p>
    <w:p w14:paraId="7EDF4E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57CE97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s£R || </w:t>
      </w:r>
      <w:r w:rsidRPr="00554AE2">
        <w:rPr>
          <w:rFonts w:ascii="Arial" w:hAnsi="Arial" w:cs="Arial"/>
          <w:b/>
          <w:bCs/>
          <w:sz w:val="32"/>
          <w:szCs w:val="32"/>
        </w:rPr>
        <w:t>20</w:t>
      </w:r>
    </w:p>
    <w:p w14:paraId="2BA87F2D" w14:textId="77777777" w:rsidR="00FF69E2" w:rsidRPr="00554AE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Æ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ªP—sx-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b—q </w:t>
      </w:r>
      <w:proofErr w:type="gramStart"/>
      <w:r w:rsidRPr="00554AE2">
        <w:rPr>
          <w:rFonts w:ascii="BRH Malayalam Extra" w:hAnsi="BRH Malayalam Extra" w:cs="BRH Malayalam Extra"/>
          <w:b/>
          <w:bCs/>
          <w:i/>
          <w:iCs/>
          <w:sz w:val="36"/>
          <w:szCs w:val="36"/>
        </w:rPr>
        <w:t>P )</w:t>
      </w:r>
      <w:proofErr w:type="gramEnd"/>
      <w:r w:rsidRPr="00554AE2">
        <w:rPr>
          <w:rFonts w:ascii="Lucida Handwriting" w:hAnsi="Lucida Handwriting" w:cs="Arial"/>
          <w:b/>
          <w:bCs/>
          <w:sz w:val="32"/>
          <w:szCs w:val="32"/>
        </w:rPr>
        <w:t xml:space="preserve"> (A5)</w:t>
      </w:r>
    </w:p>
    <w:p w14:paraId="7A23ADC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1</w:t>
      </w:r>
    </w:p>
    <w:p w14:paraId="45CE694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W—öeR¥sx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1AA8EB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x— hpÇ¡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I¥h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ôy© </w:t>
      </w:r>
    </w:p>
    <w:p w14:paraId="7C530863" w14:textId="2043562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ô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292363">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e— M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i— h¢jxsë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1875CB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2</w:t>
      </w:r>
    </w:p>
    <w:p w14:paraId="7A12BDA0"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3C019BE9" w14:textId="1FF4DA8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J </w:t>
      </w:r>
    </w:p>
    <w:p w14:paraId="24C70B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323DA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Zûx„¥²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rx—psë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1188082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sy || </w:t>
      </w:r>
    </w:p>
    <w:p w14:paraId="2AAE28C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by—pyI | </w:t>
      </w:r>
    </w:p>
    <w:p w14:paraId="765E11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Æ—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i˜ || </w:t>
      </w:r>
    </w:p>
    <w:p w14:paraId="11C064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²— s¢e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ûx 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âx—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FACDF2"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hyk¡e— </w:t>
      </w:r>
    </w:p>
    <w:p w14:paraId="06BB8E4A" w14:textId="77777777" w:rsidR="00FF69E2" w:rsidRPr="00554AE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44E6A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3</w:t>
      </w:r>
    </w:p>
    <w:p w14:paraId="2F54A9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hyk¡À—k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e—b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kõ—¥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 RzkõZy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5E018E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x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y</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e— Zyrç¥Z </w:t>
      </w:r>
    </w:p>
    <w:p w14:paraId="7CC2F8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5EC6B94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4</w:t>
      </w:r>
    </w:p>
    <w:p w14:paraId="08BDBF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 jx</w:t>
      </w:r>
      <w:r w:rsidRPr="00554AE2">
        <w:rPr>
          <w:rFonts w:ascii="BRH Malayalam RN" w:hAnsi="BRH Malayalam RN" w:cs="BRH Malayalam RN"/>
          <w:sz w:val="40"/>
          <w:szCs w:val="40"/>
        </w:rPr>
        <w:t>P§¤¤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Qj—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Zy— </w:t>
      </w:r>
    </w:p>
    <w:p w14:paraId="7270A5CC" w14:textId="725426B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p>
    <w:p w14:paraId="66956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tõ—r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w:t>
      </w:r>
    </w:p>
    <w:p w14:paraId="0C8B97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tõ—r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A—¥²„sy </w:t>
      </w:r>
    </w:p>
    <w:p w14:paraId="623EC08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2C42F585"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1FD1C15D"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5</w:t>
      </w:r>
    </w:p>
    <w:p w14:paraId="434B00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tõ—¥r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F64D44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4A3121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59F160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õ¡—</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1A1D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30DAC5B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ræ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Ê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53DEAB9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6</w:t>
      </w:r>
    </w:p>
    <w:p w14:paraId="206A3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839B9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z </w:t>
      </w:r>
    </w:p>
    <w:p w14:paraId="21F555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Y—Kx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t 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kxYx</w:t>
      </w:r>
      <w:r w:rsidRPr="00554AE2">
        <w:rPr>
          <w:rFonts w:ascii="BRH Devanagari Extra" w:hAnsi="BRH Devanagari Extra" w:cs="BRH Malayalam Extra"/>
          <w:sz w:val="36"/>
          <w:szCs w:val="36"/>
        </w:rPr>
        <w:t>óè</w:t>
      </w:r>
    </w:p>
    <w:p w14:paraId="5BCFF2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ò</w:t>
      </w:r>
      <w:proofErr w:type="gramEnd"/>
      <w:r w:rsidRPr="00554AE2">
        <w:rPr>
          <w:rFonts w:ascii="BRH Malayalam Extra" w:hAnsi="BRH Malayalam Extra" w:cs="BRH Malayalam Extra"/>
          <w:sz w:val="40"/>
          <w:szCs w:val="36"/>
        </w:rPr>
        <w:t xml:space="preserve"> 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9D1A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4D0145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w:t>
      </w:r>
      <w:r w:rsidR="006F5DDD" w:rsidRPr="00554AE2">
        <w:rPr>
          <w:rFonts w:ascii="BRH Malayalam Extra" w:hAnsi="BRH Malayalam Extra" w:cs="BRH Malayalam Extra"/>
          <w:sz w:val="40"/>
          <w:szCs w:val="40"/>
        </w:rPr>
        <w:t>Q</w:t>
      </w:r>
      <w:r w:rsidRPr="00554AE2">
        <w:rPr>
          <w:rFonts w:ascii="BRH Malayalam Extra" w:hAnsi="BRH Malayalam Extra" w:cs="BRH Malayalam Extra"/>
          <w:sz w:val="40"/>
          <w:szCs w:val="36"/>
        </w:rPr>
        <w:t>—IgU§K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Àû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44D138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w:t>
      </w:r>
    </w:p>
    <w:p w14:paraId="2979C7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x qx˜¥së || </w:t>
      </w:r>
      <w:r w:rsidRPr="00554AE2">
        <w:rPr>
          <w:rFonts w:ascii="Arial" w:hAnsi="Arial" w:cs="Arial"/>
          <w:b/>
          <w:bCs/>
          <w:sz w:val="32"/>
          <w:szCs w:val="32"/>
        </w:rPr>
        <w:t xml:space="preserve">30 </w:t>
      </w:r>
    </w:p>
    <w:p w14:paraId="3FEE3A13" w14:textId="77777777" w:rsidR="009211E7" w:rsidRPr="00554AE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w:t>
      </w:r>
      <w:r w:rsidR="00FF69E2"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
          <w:iCs/>
          <w:sz w:val="32"/>
          <w:szCs w:val="36"/>
        </w:rPr>
        <w:t>–</w:t>
      </w:r>
      <w:r w:rsidR="00FF69E2"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Wûx-G</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 De— Zyrç¥Z-ex</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zZõx—t-q</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w:t>
      </w:r>
      <w:r w:rsidR="00FF69E2" w:rsidRPr="00554AE2">
        <w:rPr>
          <w:rFonts w:ascii="BRH Devanagari Extra" w:hAnsi="BRH Devanagari Extra" w:cs="BRH Malayalam Extra"/>
          <w:b/>
          <w:bCs/>
          <w:i/>
          <w:iCs/>
          <w:sz w:val="36"/>
          <w:szCs w:val="36"/>
        </w:rPr>
        <w:t>óè</w:t>
      </w:r>
      <w:r w:rsidR="00FF69E2" w:rsidRPr="00554AE2">
        <w:rPr>
          <w:rFonts w:ascii="BRH Malayalam Extra" w:hAnsi="BRH Malayalam Extra" w:cs="BRH Malayalam Extra"/>
          <w:b/>
          <w:bCs/>
          <w:i/>
          <w:iCs/>
          <w:sz w:val="36"/>
          <w:szCs w:val="36"/>
        </w:rPr>
        <w:t xml:space="preserve"> ¥rxW—q P) </w:t>
      </w:r>
      <w:r w:rsidR="00FF69E2" w:rsidRPr="00554AE2">
        <w:rPr>
          <w:rFonts w:ascii="Lucida Handwriting" w:hAnsi="Lucida Handwriting" w:cs="Arial"/>
          <w:b/>
          <w:bCs/>
          <w:sz w:val="32"/>
          <w:szCs w:val="32"/>
        </w:rPr>
        <w:t>(A7)</w:t>
      </w:r>
    </w:p>
    <w:p w14:paraId="3136B8E7"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u w:val="single"/>
        </w:rPr>
      </w:pPr>
    </w:p>
    <w:p w14:paraId="1B60532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8.1</w:t>
      </w:r>
    </w:p>
    <w:p w14:paraId="5961F15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xJ </w:t>
      </w:r>
    </w:p>
    <w:p w14:paraId="1D7403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I¥hx— ¥px </w:t>
      </w:r>
    </w:p>
    <w:p w14:paraId="06AE7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w:t>
      </w:r>
    </w:p>
    <w:p w14:paraId="6D9255A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J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D¦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21EE06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2</w:t>
      </w:r>
    </w:p>
    <w:p w14:paraId="43783937" w14:textId="77777777" w:rsidR="00FF69E2" w:rsidRPr="00554AE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txª¥R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tõ—Zx ¥kp—Z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ki—Æû</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iyZõx—t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w:t>
      </w:r>
    </w:p>
    <w:p w14:paraId="7637DBB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k—ij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ix„e— </w:t>
      </w:r>
    </w:p>
    <w:p w14:paraId="57F56C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eMxJ K¡k¡Z </w:t>
      </w:r>
    </w:p>
    <w:p w14:paraId="7D45B81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²y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J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y— </w:t>
      </w:r>
    </w:p>
    <w:p w14:paraId="76B383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yZ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c¥À </w:t>
      </w:r>
    </w:p>
    <w:p w14:paraId="5FD8D8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id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1CF51E1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3</w:t>
      </w:r>
    </w:p>
    <w:p w14:paraId="028FBEBC"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w:t>
      </w:r>
      <w:r w:rsidR="006F5DDD" w:rsidRPr="00554AE2">
        <w:rPr>
          <w:rFonts w:ascii="BRH Malayalam Extra" w:hAnsi="BRH Malayalam Extra" w:cs="BRH Malayalam Extra"/>
          <w:sz w:val="40"/>
          <w:szCs w:val="36"/>
        </w:rPr>
        <w:t>-</w:t>
      </w:r>
    </w:p>
    <w:p w14:paraId="5F94E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6D8D76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dy Õ¡—¥Z </w:t>
      </w:r>
    </w:p>
    <w:p w14:paraId="670C95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z ¥ZR— </w:t>
      </w:r>
    </w:p>
    <w:p w14:paraId="68C1745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6F5DDD"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b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09922A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Mxª.t—eZõ</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DD2E323"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4</w:t>
      </w:r>
    </w:p>
    <w:p w14:paraId="4E60B5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Rx p—J </w:t>
      </w:r>
      <w:r w:rsidR="006F5DDD" w:rsidRPr="00554AE2">
        <w:rPr>
          <w:rFonts w:ascii="BRH Malayalam Extra" w:hAnsi="BRH Malayalam Extra" w:cs="BRH Malayalam Extra"/>
          <w:sz w:val="40"/>
          <w:szCs w:val="36"/>
        </w:rPr>
        <w:t>eqõxi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xml:space="preserve">ªRx </w:t>
      </w:r>
      <w:r w:rsidRPr="00554AE2">
        <w:rPr>
          <w:rFonts w:ascii="BRH Malayalam Extra" w:hAnsi="BRH Malayalam Extra" w:cs="BRH Malayalam Extra"/>
          <w:sz w:val="40"/>
          <w:szCs w:val="36"/>
        </w:rPr>
        <w:t xml:space="preserve">ix— </w:t>
      </w:r>
    </w:p>
    <w:p w14:paraId="6F272A6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Z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g—ÖY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3A3B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ö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56FC70B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5</w:t>
      </w:r>
    </w:p>
    <w:p w14:paraId="2D7D9A3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p>
    <w:p w14:paraId="4690FEA0"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Zõx—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eky—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ûx— ¥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851C23"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y— </w:t>
      </w:r>
    </w:p>
    <w:p w14:paraId="649546A6" w14:textId="77777777" w:rsidR="00FF69E2" w:rsidRPr="00554AE2" w:rsidRDefault="00FF69E2" w:rsidP="006F5DDD">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Z§ ¥Z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b—cxZy || </w:t>
      </w:r>
      <w:r w:rsidRPr="00554AE2">
        <w:rPr>
          <w:rFonts w:ascii="Arial" w:hAnsi="Arial" w:cs="Arial"/>
          <w:b/>
          <w:bCs/>
          <w:sz w:val="32"/>
          <w:szCs w:val="32"/>
        </w:rPr>
        <w:t>35</w:t>
      </w:r>
    </w:p>
    <w:p w14:paraId="4DC449A3" w14:textId="77777777" w:rsidR="00FF69E2" w:rsidRPr="00554AE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D¦ªR—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 h±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öe -Mxª</w:t>
      </w:r>
      <w:r w:rsidR="00A119F7"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eZõi¡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rç—¥Z -ps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700948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1DF6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I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öbZ—J syº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9805E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a¦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Ç—MZx b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së¥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227FE5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y—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ö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d R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öbZ—J </w:t>
      </w:r>
    </w:p>
    <w:p w14:paraId="5353F2C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Zûöræx„py—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Rx—j¥Z j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 ¤¤p ¥kZ—sJ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5696244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2</w:t>
      </w:r>
    </w:p>
    <w:p w14:paraId="58FA69B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 p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y—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x ¤¤p ZZ§öe </w:t>
      </w:r>
    </w:p>
    <w:p w14:paraId="19B5AA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jR—¥Z </w:t>
      </w:r>
    </w:p>
    <w:p w14:paraId="6959075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177BA7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p </w:t>
      </w:r>
    </w:p>
    <w:p w14:paraId="7DDCFA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J¥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217A7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t—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7194CED0" w14:textId="77777777" w:rsidR="00FD14A5" w:rsidRPr="00554AE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CEF5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k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p>
    <w:p w14:paraId="42AF02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4F1137A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3</w:t>
      </w:r>
    </w:p>
    <w:p w14:paraId="6291333F" w14:textId="3F07A83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A—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67E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qõË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öZy—k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7B43D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d—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e¡d—ªb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B7F29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²yi—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G˜hõ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E1F6ED" w14:textId="17E95FA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õ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yk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ûx </w:t>
      </w:r>
    </w:p>
    <w:p w14:paraId="5ECAAF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ç—¥Z </w:t>
      </w:r>
    </w:p>
    <w:p w14:paraId="20C70CD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0F434A0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4</w:t>
      </w:r>
    </w:p>
    <w:p w14:paraId="237BA6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9AD03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k—gy¥h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p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ix˜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5D79DB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G—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9.5</w:t>
      </w:r>
    </w:p>
    <w:p w14:paraId="0630DD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A5D7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²z B ¥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444E89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dx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q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k¢—XJ </w:t>
      </w:r>
    </w:p>
    <w:p w14:paraId="13F101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1FC9CAC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s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759FB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0A7D24B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6</w:t>
      </w:r>
    </w:p>
    <w:p w14:paraId="7DF77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i—sëk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w:t>
      </w:r>
      <w:proofErr w:type="gramStart"/>
      <w:r w:rsidRPr="00554AE2">
        <w:rPr>
          <w:rFonts w:ascii="BRH Malayalam Extra" w:hAnsi="BRH Malayalam Extra" w:cs="BRH Malayalam Extra"/>
          <w:sz w:val="40"/>
          <w:szCs w:val="36"/>
        </w:rPr>
        <w:t>z(</w:t>
      </w:r>
      <w:proofErr w:type="gramEnd"/>
      <w:r w:rsidRPr="00554AE2">
        <w:rPr>
          <w:rFonts w:ascii="Arial" w:hAnsi="Arial" w:cs="Arial"/>
          <w:b/>
          <w:sz w:val="32"/>
          <w:szCs w:val="32"/>
        </w:rPr>
        <w:t>3</w:t>
      </w:r>
      <w:r w:rsidRPr="00554AE2">
        <w:rPr>
          <w:rFonts w:ascii="BRH Malayalam Extra" w:hAnsi="BRH Malayalam Extra" w:cs="BRH Malayalam Extra"/>
          <w:sz w:val="40"/>
          <w:szCs w:val="36"/>
        </w:rPr>
        <w:t>)ª ¥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Pr="00554AE2">
        <w:rPr>
          <w:rFonts w:ascii="Arial" w:hAnsi="Arial" w:cs="Arial"/>
          <w:b/>
          <w:sz w:val="32"/>
          <w:szCs w:val="32"/>
        </w:rPr>
        <w:t>3</w:t>
      </w:r>
      <w:r w:rsidRPr="00554AE2">
        <w:rPr>
          <w:rFonts w:ascii="BRH Malayalam Extra" w:hAnsi="BRH Malayalam Extra" w:cs="BRH Malayalam Extra"/>
          <w:sz w:val="40"/>
          <w:szCs w:val="36"/>
        </w:rPr>
        <w:t>) C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Ëû ¥jx„t—k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Ëû Zi¡ex˜ª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t—ktkõxP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BBCC3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 „¥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ûx—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I </w:t>
      </w:r>
    </w:p>
    <w:p w14:paraId="7797247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7C5FB1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7</w:t>
      </w:r>
    </w:p>
    <w:p w14:paraId="7E2BDFB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Zx¥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w:t>
      </w:r>
    </w:p>
    <w:p w14:paraId="743259CD" w14:textId="621B6206"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Tâ¥Éx—hy</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119F7" w:rsidRPr="00554AE2">
        <w:rPr>
          <w:rFonts w:ascii="BRH Malayalam Extra" w:hAnsi="BRH Malayalam Extra" w:cs="BRH Malayalam Extra"/>
          <w:sz w:val="40"/>
          <w:szCs w:val="36"/>
        </w:rPr>
        <w:t>dû—</w:t>
      </w:r>
      <w:r w:rsidRPr="00554AE2">
        <w:rPr>
          <w:rFonts w:ascii="BRH Malayalam Extra" w:hAnsi="BRH Malayalam Extra" w:cs="BRH Malayalam Extra"/>
          <w:sz w:val="40"/>
          <w:szCs w:val="36"/>
        </w:rPr>
        <w:t>—py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
    <w:p w14:paraId="4AAC0415"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Pâ¥Éx—hy</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dûy—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öZ— </w:t>
      </w:r>
    </w:p>
    <w:p w14:paraId="44258826"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së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k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E4F092"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O¡—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EDF7EA"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d¥i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w:t>
      </w:r>
    </w:p>
    <w:p w14:paraId="474CB4FB"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x—ZykõO§O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d—I </w:t>
      </w:r>
    </w:p>
    <w:p w14:paraId="64C7ED61" w14:textId="77777777" w:rsidR="00FF69E2" w:rsidRPr="00554AE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kZy || </w:t>
      </w:r>
      <w:r w:rsidRPr="00554AE2">
        <w:rPr>
          <w:rFonts w:ascii="Arial" w:hAnsi="Arial" w:cs="Arial"/>
          <w:b/>
          <w:bCs/>
          <w:sz w:val="32"/>
          <w:szCs w:val="32"/>
        </w:rPr>
        <w:t>42</w:t>
      </w:r>
    </w:p>
    <w:p w14:paraId="64EA872A"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h—p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jZ§-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w:t>
      </w:r>
      <w:r w:rsidRPr="00554AE2">
        <w:rPr>
          <w:rFonts w:ascii="Lucida Handwriting" w:hAnsi="Lucida Handwriting" w:cs="Arial"/>
          <w:b/>
          <w:bCs/>
          <w:sz w:val="32"/>
          <w:szCs w:val="32"/>
        </w:rPr>
        <w:t>(A9)</w:t>
      </w:r>
    </w:p>
    <w:p w14:paraId="145049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1</w:t>
      </w:r>
    </w:p>
    <w:p w14:paraId="672BF46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x—Z¥pb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 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b¥öM˜ | </w:t>
      </w:r>
    </w:p>
    <w:p w14:paraId="1C4BA60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ÀûI gy—h£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i¤¤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dxi— gyhkxYõ¥² || </w:t>
      </w:r>
    </w:p>
    <w:p w14:paraId="1D2C29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P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s—sz C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kx—pJ | </w:t>
      </w:r>
    </w:p>
    <w:p w14:paraId="424631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eky— bcx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 </w:t>
      </w:r>
    </w:p>
    <w:p w14:paraId="19EC7D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öe—Zypy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dx—c£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J </w:t>
      </w:r>
    </w:p>
    <w:p w14:paraId="20867F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R˜ | Arx—¥X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22FEF8D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j—sû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J | </w:t>
      </w:r>
    </w:p>
    <w:p w14:paraId="2A9C09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 || </w:t>
      </w:r>
    </w:p>
    <w:p w14:paraId="3F270C5D"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Í— kxÆõZxI || </w:t>
      </w:r>
    </w:p>
    <w:p w14:paraId="581210B8"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tpx—i¥t || </w:t>
      </w:r>
    </w:p>
    <w:p w14:paraId="481840E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ix—d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57DD0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26A18F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 </w:t>
      </w:r>
    </w:p>
    <w:p w14:paraId="1EFDAE6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Ç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5175F3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4</w:t>
      </w:r>
    </w:p>
    <w:p w14:paraId="6CAD49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4EF42DF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py i¡—ºZxI ||</w:t>
      </w:r>
    </w:p>
    <w:p w14:paraId="0894FC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hy—¥Ë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56A8BB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x ¥pby—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1C02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P—kÇy || </w:t>
      </w:r>
    </w:p>
    <w:p w14:paraId="279E142A" w14:textId="77777777" w:rsidR="00FF69E2" w:rsidRPr="00554AE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j—ösë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ZÇ—¥px</w:t>
      </w:r>
      <w:r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 py—ZÙ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 j </w:t>
      </w:r>
    </w:p>
    <w:p w14:paraId="767846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I </w:t>
      </w:r>
    </w:p>
    <w:p w14:paraId="7F4030F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 || </w:t>
      </w:r>
      <w:r w:rsidRPr="00554AE2">
        <w:rPr>
          <w:rFonts w:ascii="Arial" w:hAnsi="Arial" w:cs="Arial"/>
          <w:b/>
          <w:bCs/>
          <w:sz w:val="32"/>
          <w:szCs w:val="32"/>
        </w:rPr>
        <w:t>46</w:t>
      </w:r>
    </w:p>
    <w:p w14:paraId="5CA41494"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rx—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r—cj-De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Ç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1DB654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1</w:t>
      </w:r>
    </w:p>
    <w:p w14:paraId="76CCBB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öe jx—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275453E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sx || </w:t>
      </w:r>
    </w:p>
    <w:p w14:paraId="692325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x—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I | </w:t>
      </w:r>
    </w:p>
    <w:p w14:paraId="0457DB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R—ö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iz—i¥t || </w:t>
      </w:r>
    </w:p>
    <w:p w14:paraId="399C828A"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x˜¥hõ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J </w:t>
      </w:r>
    </w:p>
    <w:p w14:paraId="4448BC8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357468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ËR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4DDC7C5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h¢ky—¥kZsx || </w:t>
      </w:r>
    </w:p>
    <w:p w14:paraId="1E9BAE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py—¥pq | </w:t>
      </w:r>
    </w:p>
    <w:p w14:paraId="558870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t—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3F505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0DFA7E4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2</w:t>
      </w:r>
    </w:p>
    <w:p w14:paraId="5DCB9E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 </w:t>
      </w:r>
    </w:p>
    <w:p w14:paraId="678A52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Lõ—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C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4096948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ky—R§ix | </w:t>
      </w:r>
    </w:p>
    <w:p w14:paraId="6BCDD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pyÉ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x—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x— dJ || </w:t>
      </w:r>
    </w:p>
    <w:p w14:paraId="5238572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b—sz Ae£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J | </w:t>
      </w:r>
    </w:p>
    <w:p w14:paraId="56754C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ki¡¥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ûx—dk RxZ¥p¥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6D0ADE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a§s¡ 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4F8D0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85F408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j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Aa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Æ—¥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77777777"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default" r:id="rId17"/>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77777777"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syº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d—I P | </w:t>
      </w:r>
    </w:p>
    <w:p w14:paraId="0281B04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öes¢¥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 ky—rZ§ || </w:t>
      </w:r>
    </w:p>
    <w:p w14:paraId="44552A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xÆõ—±is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804C2" w:rsidRPr="00554AE2">
        <w:rPr>
          <w:rFonts w:ascii="BRH Malayalam Extra" w:hAnsi="BRH Malayalam Extra" w:cs="BRH Malayalam Extra"/>
          <w:sz w:val="40"/>
          <w:szCs w:val="36"/>
        </w:rPr>
        <w:t xml:space="preserve"> </w:t>
      </w:r>
    </w:p>
    <w:p w14:paraId="123EEC2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36"/>
        </w:rPr>
        <w:t>kI</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e¢—Zq¡r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t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ix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2F606F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ûx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t—sû </w:t>
      </w:r>
    </w:p>
    <w:p w14:paraId="0376A63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zk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Í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79D3A6C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w:t>
      </w:r>
    </w:p>
    <w:p w14:paraId="47B22AD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rô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Nx—k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Z h±zj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1922280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gym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4E66C8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5821BBF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213458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3</w:t>
      </w:r>
    </w:p>
    <w:p w14:paraId="703437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Zû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 Zûx M£t§Yxi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Zûx M£t§Y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j Zûx M£t§Yxi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Zûx M£t§Yxi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303CD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Zûx </w:t>
      </w:r>
    </w:p>
    <w:p w14:paraId="3B9C00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õ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Zûx M£t§Yxiy || </w:t>
      </w:r>
      <w:r w:rsidRPr="00554AE2">
        <w:rPr>
          <w:rFonts w:ascii="Arial" w:hAnsi="Arial" w:cs="Arial"/>
          <w:b/>
          <w:bCs/>
          <w:sz w:val="32"/>
          <w:szCs w:val="32"/>
        </w:rPr>
        <w:t>3</w:t>
      </w:r>
    </w:p>
    <w:p w14:paraId="6AC6E95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R—¥s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Ç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6BF1BA1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1</w:t>
      </w:r>
    </w:p>
    <w:p w14:paraId="337CF35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B8F91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 xml:space="preserve">óè </w:t>
      </w:r>
    </w:p>
    <w:p w14:paraId="2DCB712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CD2E2C" w:rsidRPr="00554AE2">
        <w:rPr>
          <w:rFonts w:ascii="BRH Malayalam Extra" w:hAnsi="BRH Malayalam Extra" w:cs="BRH Malayalam Extra"/>
          <w:sz w:val="40"/>
          <w:szCs w:val="36"/>
        </w:rPr>
        <w:t>b</w:t>
      </w:r>
      <w:r w:rsidR="00CD2E2C" w:rsidRPr="00554AE2">
        <w:rPr>
          <w:rFonts w:ascii="BRH Malayalam Extra" w:hAnsi="BRH Malayalam Extra" w:cs="BRH Malayalam Extra"/>
          <w:sz w:val="40"/>
          <w:szCs w:val="40"/>
          <w:lang w:val="en-IN" w:eastAsia="en-IN" w:bidi="ar-SA"/>
        </w:rPr>
        <w:t>§</w:t>
      </w:r>
      <w:r w:rsidR="00CD2E2C" w:rsidRPr="00554AE2">
        <w:rPr>
          <w:rFonts w:ascii="BRH Malayalam Extra" w:hAnsi="BRH Malayalam Extra" w:cs="BRH Malayalam Extra"/>
          <w:sz w:val="40"/>
          <w:szCs w:val="36"/>
        </w:rPr>
        <w:t xml:space="preserve"> j¡</w:t>
      </w:r>
      <w:r w:rsidR="00CD2E2C"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iy— </w:t>
      </w:r>
    </w:p>
    <w:p w14:paraId="70C165A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d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66561C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Z¥pbJ || </w:t>
      </w:r>
    </w:p>
    <w:p w14:paraId="3A64EC6E"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CCF0955"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Êx—dxsëûx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M§Rz—¥pi </w:t>
      </w:r>
    </w:p>
    <w:p w14:paraId="206C2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Z˜ || </w:t>
      </w:r>
    </w:p>
    <w:p w14:paraId="6F6855B0"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10AC41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2</w:t>
      </w:r>
    </w:p>
    <w:p w14:paraId="3B547383" w14:textId="77777777" w:rsidR="00342769" w:rsidRPr="00554AE2" w:rsidRDefault="00CD2E2C"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jbû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sÜÉ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xRõ—¥sõ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Z py—¥rêx | </w:t>
      </w:r>
    </w:p>
    <w:p w14:paraId="31E04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 tÍ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I b¡ªi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d—I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 xml:space="preserve">—Zõx </w:t>
      </w:r>
    </w:p>
    <w:p w14:paraId="038C65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Ó˜ | </w:t>
      </w:r>
    </w:p>
    <w:p w14:paraId="3C261F9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â¡—¥rô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972A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q¡—¥rôx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 | </w:t>
      </w:r>
    </w:p>
    <w:p w14:paraId="4B516B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û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öÉ—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ªZõsõ ¥Z </w:t>
      </w:r>
    </w:p>
    <w:p w14:paraId="0D8428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Ëx Ry—Nª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x—j </w:t>
      </w:r>
    </w:p>
    <w:p w14:paraId="221027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w:t>
      </w:r>
    </w:p>
    <w:p w14:paraId="60C0B446" w14:textId="225AA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z </w:t>
      </w:r>
    </w:p>
    <w:p w14:paraId="5BD0D29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752B0F8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3</w:t>
      </w:r>
    </w:p>
    <w:p w14:paraId="0FFF2B0D" w14:textId="06B6C9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 py—q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233B0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19B98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proofErr w:type="gramEnd"/>
      <w:r w:rsidRPr="00554AE2">
        <w:rPr>
          <w:rFonts w:ascii="BRH Malayalam Extra" w:hAnsi="BRH Malayalam Extra" w:cs="BRH Malayalam Extra"/>
          <w:sz w:val="40"/>
          <w:szCs w:val="36"/>
        </w:rPr>
        <w:t xml:space="preserve">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ix˜ </w:t>
      </w:r>
    </w:p>
    <w:p w14:paraId="694147C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öez—Y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x˜ </w:t>
      </w:r>
    </w:p>
    <w:p w14:paraId="086BD20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z—YxZ¡ ¥tiÇqy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2B64E8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zZ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92AED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EF7253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CD2E2C"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4A5BBA0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4</w:t>
      </w:r>
    </w:p>
    <w:p w14:paraId="3BFD3CFF" w14:textId="77777777" w:rsidR="00342769" w:rsidRPr="00554AE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hj</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7D19C5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h¢—jxs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60CACC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F2439A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BC46C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098F942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4324F50" w14:textId="77777777" w:rsidR="002D0B0C" w:rsidRPr="00554AE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M—¥ijI || </w:t>
      </w:r>
      <w:r w:rsidRPr="00554AE2">
        <w:rPr>
          <w:rFonts w:ascii="Arial" w:hAnsi="Arial" w:cs="Arial"/>
          <w:b/>
          <w:bCs/>
          <w:sz w:val="32"/>
          <w:szCs w:val="32"/>
        </w:rPr>
        <w:t>7</w:t>
      </w:r>
      <w:r w:rsidR="002D0B0C"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yrõx˜a§-seÙ</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õ-Ë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bx </w:t>
      </w:r>
    </w:p>
    <w:p w14:paraId="79199909" w14:textId="77777777" w:rsidR="00342769" w:rsidRPr="00554AE2" w:rsidRDefault="00342769" w:rsidP="002D0B0C">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h¢—jxs</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6610DA7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1</w:t>
      </w:r>
    </w:p>
    <w:p w14:paraId="2F99EC29"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y—ræxZ§ ex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3F05AE1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R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F3C5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proofErr w:type="gramStart"/>
      <w:r w:rsidRPr="00554AE2">
        <w:rPr>
          <w:rFonts w:ascii="BRH Malayalam Extra" w:hAnsi="BRH Malayalam Extra" w:cs="BRH Malayalam Extra"/>
          <w:sz w:val="40"/>
          <w:szCs w:val="36"/>
        </w:rPr>
        <w:t>epª.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 b¡k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d¡—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 i£X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F90E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Ç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Zy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BFCF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e—t¢Z D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577538D2"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3.2</w:t>
      </w:r>
    </w:p>
    <w:p w14:paraId="0E142A8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36AF5A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03C20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ûyöÉ— </w:t>
      </w:r>
    </w:p>
    <w:p w14:paraId="1DC4262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c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öd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J s—P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w:t>
      </w:r>
    </w:p>
    <w:p w14:paraId="08F793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F2244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y—ks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1067122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3</w:t>
      </w:r>
    </w:p>
    <w:p w14:paraId="5D2F87BA"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376E18F"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2B7EF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bjÇxI || </w:t>
      </w:r>
      <w:r w:rsidRPr="00554AE2">
        <w:rPr>
          <w:rFonts w:ascii="BRH Malayalam Extra" w:hAnsi="BRH Malayalam Extra" w:cs="BRH Malayalam Extra"/>
          <w:sz w:val="40"/>
          <w:szCs w:val="36"/>
        </w:rPr>
        <w:br/>
        <w:t>ög</w:t>
      </w:r>
      <w:r w:rsidRPr="00554AE2">
        <w:rPr>
          <w:rFonts w:ascii="BRH Malayalam Extra" w:hAnsi="BRH Malayalam Extra" w:cs="BRH Malayalam Extra"/>
          <w:sz w:val="40"/>
          <w:szCs w:val="40"/>
        </w:rPr>
        <w:t>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x—j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ixe— bs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656C2F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õ¡b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y—¤¤Zõ </w:t>
      </w:r>
    </w:p>
    <w:p w14:paraId="0271F8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r w:rsidRPr="00554AE2">
        <w:rPr>
          <w:rFonts w:ascii="Arial" w:hAnsi="Arial" w:cs="Arial"/>
          <w:b/>
          <w:bCs/>
          <w:sz w:val="32"/>
          <w:szCs w:val="32"/>
        </w:rPr>
        <w:t>10</w:t>
      </w:r>
    </w:p>
    <w:p w14:paraId="695840F6"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R¡ræx—d</w:t>
      </w:r>
      <w:r w:rsidR="00CD2E2C"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s§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U§ P—) </w:t>
      </w:r>
      <w:r w:rsidRPr="00554AE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77254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4824934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E32E3E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D2DD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2EB3872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2</w:t>
      </w:r>
    </w:p>
    <w:p w14:paraId="385520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D5BB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67DF9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F9888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Í s</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x— </w:t>
      </w:r>
    </w:p>
    <w:p w14:paraId="5427E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i ¥c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77777777"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77777777"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056F4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j—RZ </w:t>
      </w:r>
    </w:p>
    <w:p w14:paraId="196E8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²z </w:t>
      </w:r>
    </w:p>
    <w:p w14:paraId="413237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Mxª.t—e¥Z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Z—¥d </w:t>
      </w:r>
    </w:p>
    <w:p w14:paraId="3E9469F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6487177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Æõ—Z¥j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6D8D799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Ë</w:t>
      </w:r>
      <w:r w:rsidR="002D0B0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px De—sëzªY-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77EDDE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px—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â§¥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 </w:t>
      </w:r>
      <w:r w:rsidRPr="00554AE2">
        <w:rPr>
          <w:rFonts w:ascii="BRH Malayalam Extra" w:hAnsi="BRH Malayalam Extra" w:cs="BRH Malayalam Extra"/>
          <w:sz w:val="40"/>
          <w:szCs w:val="36"/>
        </w:rPr>
        <w:lastRenderedPageBreak/>
        <w:t>ps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d </w:t>
      </w:r>
    </w:p>
    <w:p w14:paraId="0914334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Ò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66FEDE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EE6E79">
        <w:rPr>
          <w:rFonts w:ascii="BRH Malayalam Extra" w:hAnsi="BRH Malayalam Extra" w:cs="BRH Malayalam Extra"/>
          <w:sz w:val="40"/>
          <w:szCs w:val="36"/>
        </w:rPr>
        <w:t xml:space="preserve"> </w:t>
      </w:r>
      <w:r w:rsidR="00EE6E79" w:rsidRPr="00554AE2">
        <w:rPr>
          <w:rFonts w:ascii="BRH Malayalam Extra" w:hAnsi="BRH Malayalam Extra" w:cs="BRH Malayalam Extra"/>
          <w:sz w:val="40"/>
          <w:szCs w:val="36"/>
        </w:rPr>
        <w:t>ö</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AC2820"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8E6613" w:rsidRPr="00554AE2">
        <w:rPr>
          <w:rFonts w:ascii="BRH Malayalam Extra" w:hAnsi="BRH Malayalam Extra" w:cs="BRH Malayalam Extra"/>
          <w:sz w:val="32"/>
          <w:szCs w:val="36"/>
        </w:rPr>
        <w:t>–</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198C4538"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 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J </w:t>
      </w:r>
    </w:p>
    <w:p w14:paraId="354836E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4</w:t>
      </w:r>
    </w:p>
    <w:p w14:paraId="7C0367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9AFD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xc¡—K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Ëpx—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dpx„d—q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xc¡—¥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3A08498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Z§</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AF919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60C1C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ö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Çy || </w:t>
      </w:r>
      <w:r w:rsidRPr="00554AE2">
        <w:rPr>
          <w:rFonts w:ascii="Arial" w:hAnsi="Arial" w:cs="Arial"/>
          <w:b/>
          <w:bCs/>
          <w:sz w:val="32"/>
          <w:szCs w:val="32"/>
        </w:rPr>
        <w:t>24</w:t>
      </w:r>
    </w:p>
    <w:p w14:paraId="27F7524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eky—-i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õx—-CöÉ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xZ§-öZ</w:t>
      </w:r>
      <w:r w:rsidRPr="00554AE2">
        <w:rPr>
          <w:rFonts w:ascii="BRH Malayalam Extra" w:hAnsi="BRH Malayalam Extra" w:cs="BRH Malayalam Extra"/>
          <w:sz w:val="36"/>
          <w:szCs w:val="36"/>
        </w:rPr>
        <w:t>z</w:t>
      </w:r>
      <w:r w:rsidRPr="00554AE2">
        <w:rPr>
          <w:rFonts w:ascii="BRH Malayalam Extra" w:hAnsi="BRH Malayalam Extra" w:cs="BRH Malayalam Extra"/>
          <w:b/>
          <w:bCs/>
          <w:sz w:val="36"/>
          <w:szCs w:val="36"/>
        </w:rPr>
        <w:t xml:space="preserve">Yy— P) </w:t>
      </w:r>
      <w:r w:rsidRPr="00554AE2">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77777777"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b—c¥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560B0EFF"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sõ ¥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w:t>
      </w: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ªöZ—I </w:t>
      </w:r>
    </w:p>
    <w:p w14:paraId="014B1F83"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A04940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k˜Z§-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y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ªpx—Yy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x ¤¤p bq— </w:t>
      </w:r>
    </w:p>
    <w:p w14:paraId="1E68EC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7777777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sõ </w:t>
      </w:r>
    </w:p>
    <w:p w14:paraId="76376164" w14:textId="77777777" w:rsidR="0093038E" w:rsidRPr="00554AE2"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A0413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AF3BFA0" w14:textId="77777777" w:rsidR="00BF7A58"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j </w:t>
      </w:r>
      <w:r w:rsidRPr="00554AE2">
        <w:rPr>
          <w:rFonts w:ascii="BRH Malayalam Extra" w:hAnsi="BRH Malayalam Extra" w:cs="BRH Malayalam Extra"/>
          <w:sz w:val="40"/>
          <w:szCs w:val="36"/>
        </w:rPr>
        <w:lastRenderedPageBreak/>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40B4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w:t>
      </w:r>
    </w:p>
    <w:p w14:paraId="50AF6C3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ex˜„„¥eïxZy </w:t>
      </w:r>
    </w:p>
    <w:p w14:paraId="1B587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0EEC642A"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DCB561C" w14:textId="77777777" w:rsidR="0093038E"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0A562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p>
    <w:p w14:paraId="03C65D4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õ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BF59155" w14:textId="77777777" w:rsidR="00BF7A58" w:rsidRPr="00554AE2" w:rsidRDefault="00BF7A58" w:rsidP="007779C3">
      <w:pPr>
        <w:widowControl w:val="0"/>
        <w:autoSpaceDE w:val="0"/>
        <w:autoSpaceDN w:val="0"/>
        <w:adjustRightInd w:val="0"/>
        <w:spacing w:after="0" w:line="240" w:lineRule="auto"/>
        <w:rPr>
          <w:rFonts w:ascii="Arial" w:hAnsi="Arial" w:cs="Arial"/>
          <w:b/>
          <w:bCs/>
          <w:sz w:val="32"/>
          <w:szCs w:val="32"/>
        </w:rPr>
      </w:pP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2</w:t>
      </w:r>
    </w:p>
    <w:p w14:paraId="03A701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Æ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w:t>
      </w:r>
    </w:p>
    <w:p w14:paraId="38E366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BE7DB1">
        <w:rPr>
          <w:rFonts w:ascii="BRH Malayalam Extra" w:hAnsi="BRH Malayalam Extra" w:cs="BRH Malayalam Extra"/>
          <w:sz w:val="40"/>
          <w:szCs w:val="36"/>
        </w:rPr>
        <w:t xml:space="preserve"> </w:t>
      </w:r>
      <w:r w:rsidR="00BE7DB1"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h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E7DB1"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EB53B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 hxpj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xt£—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sxb¥jbõ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gÖ—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0CF832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3</w:t>
      </w:r>
    </w:p>
    <w:p w14:paraId="28C5BF6E" w14:textId="77777777" w:rsidR="00342769"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M—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w:t>
      </w:r>
    </w:p>
    <w:p w14:paraId="454DADEF"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eky— M£t§Yx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p>
    <w:p w14:paraId="501694E5"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Px—Z¡ª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õ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ixd</w:t>
      </w:r>
      <w:r w:rsidR="00342769"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ª põxt£—Zzhyª </w:t>
      </w:r>
    </w:p>
    <w:p w14:paraId="0D5B04B0"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xsx—b¥jb§</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Z¡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gÖ— 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M—Z </w:t>
      </w:r>
    </w:p>
    <w:p w14:paraId="77CF9233"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28AC8E"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p>
    <w:p w14:paraId="4070B182"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554AE2">
        <w:rPr>
          <w:rFonts w:ascii="BRH Malayalam Extra" w:hAnsi="BRH Malayalam Extra" w:cs="BRH Malayalam Extra"/>
          <w:sz w:val="40"/>
          <w:szCs w:val="36"/>
        </w:rPr>
        <w:t>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525ED6F6" w14:textId="20BA5C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py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6976C8" w14:textId="19A39E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sx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sx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i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I bÆõxb§ öhxZ£põ¥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hxZ£—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016E1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p>
    <w:p w14:paraId="651A05FB" w14:textId="77777777" w:rsidR="007B55AB"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p pxMû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z</w:t>
      </w:r>
      <w:r w:rsidR="007B55AB" w:rsidRPr="007B55A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c—¥À || </w:t>
      </w:r>
      <w:r w:rsidRPr="00554AE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2</w:t>
      </w:r>
    </w:p>
    <w:p w14:paraId="279DB1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jRx—i¥t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527378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89D11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1E274F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 „„</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pdx—-</w:t>
      </w:r>
    </w:p>
    <w:p w14:paraId="65143EF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54BF911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3</w:t>
      </w:r>
    </w:p>
    <w:p w14:paraId="542E34F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x˜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RZõ¡b—¤¤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ex—„sbb§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 ¥bx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 </w:t>
      </w:r>
    </w:p>
    <w:p w14:paraId="0BB39D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04B333E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qx—„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w:t>
      </w:r>
    </w:p>
    <w:p w14:paraId="69DA2B6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BF7A5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b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 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 e¡¥k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p>
    <w:p w14:paraId="71BF36F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eø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3871F963"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07791526"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4B2CFF89"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18541578" w14:textId="77777777" w:rsidR="00484470" w:rsidRPr="00554AE2" w:rsidRDefault="00484470" w:rsidP="007779C3">
      <w:pPr>
        <w:widowControl w:val="0"/>
        <w:autoSpaceDE w:val="0"/>
        <w:autoSpaceDN w:val="0"/>
        <w:adjustRightInd w:val="0"/>
        <w:spacing w:after="0" w:line="240" w:lineRule="auto"/>
        <w:rPr>
          <w:rFonts w:ascii="Arial" w:hAnsi="Arial" w:cs="Arial"/>
          <w:b/>
          <w:bCs/>
          <w:sz w:val="32"/>
          <w:szCs w:val="32"/>
        </w:rPr>
      </w:pP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4</w:t>
      </w:r>
    </w:p>
    <w:p w14:paraId="5F7A68C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w:t>
      </w:r>
      <w:proofErr w:type="gramStart"/>
      <w:r w:rsidRPr="00554AE2">
        <w:rPr>
          <w:rFonts w:ascii="BRH Malayalam Extra" w:hAnsi="BRH Malayalam Extra" w:cs="BRH Malayalam Extra"/>
          <w:sz w:val="40"/>
          <w:szCs w:val="36"/>
        </w:rPr>
        <w:t>ª.rjË</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21C5563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A88496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975BA35"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FE6EA0"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kxdbh§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hxZ£—põI </w:t>
      </w:r>
    </w:p>
    <w:p w14:paraId="7E5A73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h§¥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6EFD8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C¥öÉx— </w:t>
      </w:r>
    </w:p>
    <w:p w14:paraId="1030D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hxZ£—p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Y¡Z </w:t>
      </w:r>
    </w:p>
    <w:p w14:paraId="3DA94F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236BAC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74B2A7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04BFDE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7</w:t>
      </w:r>
    </w:p>
    <w:p w14:paraId="4FCB0F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 h—pZ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3C173C5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6272ABF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A8438F">
        <w:rPr>
          <w:rFonts w:ascii="BRH Malayalam Extra" w:hAnsi="BRH Malayalam Extra" w:cs="BRH Malayalam Extra"/>
          <w:sz w:val="40"/>
          <w:szCs w:val="36"/>
          <w:highlight w:val="green"/>
        </w:rPr>
        <w:t>©</w:t>
      </w:r>
      <w:r w:rsidR="00A8438F" w:rsidRPr="00A8438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43D40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1CCE706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 </w:t>
      </w:r>
      <w:r w:rsidRPr="00554AE2">
        <w:rPr>
          <w:rFonts w:ascii="Arial" w:hAnsi="Arial" w:cs="Arial"/>
          <w:b/>
          <w:bCs/>
          <w:sz w:val="32"/>
          <w:szCs w:val="32"/>
        </w:rPr>
        <w:t>45</w:t>
      </w:r>
    </w:p>
    <w:p w14:paraId="36BB4F8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bCs/>
          <w:i/>
          <w:iCs/>
          <w:sz w:val="36"/>
          <w:szCs w:val="36"/>
        </w:rPr>
        <w:t>( öe</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i—t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së¡—-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õ¡Z—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I-¥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1)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0824006C"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830F1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7DFB911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h—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ËJ— ||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4D79DAC7"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d sxi—I ZeZx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77777777" w:rsidR="00342769" w:rsidRPr="00554AE2"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77777777"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h—¥kix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x— ¥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Ç—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j— tp¥Ç || </w:t>
      </w:r>
    </w:p>
    <w:p w14:paraId="5F9379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Y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37B71A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4</w:t>
      </w:r>
    </w:p>
    <w:p w14:paraId="0681A7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371404B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ex—Z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k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R—M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sõxJ | </w:t>
      </w:r>
    </w:p>
    <w:p w14:paraId="0C018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10875783"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77777777" w:rsidR="00374E58" w:rsidRPr="00554AE2"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default" r:id="rId18"/>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77777777"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7.1.1 </w:t>
      </w:r>
    </w:p>
    <w:p w14:paraId="7569B49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ûxty—Zx¥²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Zyrç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40E2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rx</w:t>
      </w:r>
      <w:r w:rsidR="00562C14"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1B2C5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jxRxd¢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BE94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w:t>
      </w:r>
      <w:proofErr w:type="gramStart"/>
      <w:r w:rsidRPr="00554AE2">
        <w:rPr>
          <w:rFonts w:ascii="BRH Malayalam Extra" w:hAnsi="BRH Malayalam Extra" w:cs="BRH Malayalam Extra"/>
          <w:sz w:val="40"/>
          <w:szCs w:val="36"/>
        </w:rPr>
        <w:t>epª</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tûj¥Z </w:t>
      </w:r>
    </w:p>
    <w:p w14:paraId="6E40831B"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b¡—öt©</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s¡—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BF2A5DC"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s¡—k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x </w:t>
      </w:r>
    </w:p>
    <w:p w14:paraId="66D1B6EC" w14:textId="7173403A"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166358F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w:t>
      </w:r>
    </w:p>
    <w:p w14:paraId="7C58144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5A0DE1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8BD8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ª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 b¡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CW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06EC0E" w14:textId="77777777" w:rsidR="00EF51A8" w:rsidRPr="00554AE2" w:rsidRDefault="00EF51A8" w:rsidP="007779C3">
      <w:pPr>
        <w:widowControl w:val="0"/>
        <w:autoSpaceDE w:val="0"/>
        <w:autoSpaceDN w:val="0"/>
        <w:adjustRightInd w:val="0"/>
        <w:spacing w:after="0" w:line="240" w:lineRule="auto"/>
        <w:rPr>
          <w:rFonts w:ascii="BRH Malayalam Extra" w:hAnsi="BRH Malayalam Extra" w:cs="BRH Malayalam Extra"/>
          <w:sz w:val="40"/>
          <w:szCs w:val="36"/>
        </w:rPr>
      </w:pPr>
    </w:p>
    <w:p w14:paraId="1D9AB8A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Wx—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Z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AB3AF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x¥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d—sx cõx¥j©</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w:t>
      </w:r>
    </w:p>
    <w:p w14:paraId="6B01A3B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w:t>
      </w:r>
    </w:p>
    <w:p w14:paraId="38F38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s£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71CBD74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0FABF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köq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84615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tû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w:t>
      </w:r>
    </w:p>
    <w:p w14:paraId="13AFDA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p£YZ </w:t>
      </w:r>
    </w:p>
    <w:p w14:paraId="5C4AF3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s¡—kxd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27472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õ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W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r w:rsidRPr="00201D3B">
        <w:rPr>
          <w:rFonts w:ascii="BRH Malayalam Extra" w:hAnsi="BRH Malayalam Extra" w:cs="BRH Malayalam Extra"/>
          <w:sz w:val="40"/>
          <w:szCs w:val="36"/>
          <w:highlight w:val="green"/>
        </w:rPr>
        <w:t>öex</w:t>
      </w:r>
      <w:r w:rsidR="00201D3B" w:rsidRPr="00201D3B">
        <w:rPr>
          <w:rFonts w:ascii="BRH Malayalam Extra" w:hAnsi="BRH Malayalam Extra" w:cs="BRH Malayalam Extra"/>
          <w:sz w:val="32"/>
          <w:szCs w:val="36"/>
          <w:highlight w:val="green"/>
        </w:rPr>
        <w:t>–</w:t>
      </w:r>
      <w:r w:rsidR="00562C14" w:rsidRPr="00554AE2">
        <w:rPr>
          <w:rFonts w:ascii="BRH Malayalam" w:hAnsi="BRH Malayalam" w:cs="BRH Malayalam"/>
          <w:sz w:val="40"/>
          <w:szCs w:val="36"/>
        </w:rPr>
        <w:t>q§T</w:t>
      </w:r>
      <w:r w:rsidR="00562C14" w:rsidRPr="00554AE2">
        <w:rPr>
          <w:rFonts w:ascii="BRH Malayalam Extra" w:hAnsi="BRH Malayalam Extra" w:cs="BRH Malayalam Extra"/>
          <w:sz w:val="40"/>
          <w:szCs w:val="36"/>
        </w:rPr>
        <w:t>Ç</w:t>
      </w:r>
      <w:r w:rsidR="00562C14" w:rsidRPr="00554AE2">
        <w:rPr>
          <w:rFonts w:ascii="BRH Malayalam Extra" w:hAnsi="BRH Malayalam Extra" w:cs="BRH Malayalam Extra"/>
          <w:sz w:val="40"/>
          <w:szCs w:val="40"/>
          <w:lang w:val="en-IN" w:eastAsia="en-IN" w:bidi="ar-SA"/>
        </w:rPr>
        <w:t>y—</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53620E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B32E9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Kx—i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 hx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0E4C9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ax— </w:t>
      </w:r>
    </w:p>
    <w:p w14:paraId="0E9DF8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Ã©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4017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Æ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Í—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ED095D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y—Zy</w:t>
      </w:r>
      <w:r w:rsidR="00562C14" w:rsidRPr="00554AE2">
        <w:rPr>
          <w:rFonts w:ascii="BRH Malayalam Extra" w:hAnsi="BRH Malayalam Extra" w:cs="BRH Malayalam Extra"/>
          <w:sz w:val="40"/>
          <w:szCs w:val="36"/>
        </w:rPr>
        <w:t>-</w:t>
      </w:r>
    </w:p>
    <w:p w14:paraId="2311CE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Z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e—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Zõx—t </w:t>
      </w:r>
    </w:p>
    <w:p w14:paraId="7D3732A9"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Zy || </w:t>
      </w:r>
      <w:r w:rsidRPr="00554AE2">
        <w:rPr>
          <w:rFonts w:ascii="Arial" w:hAnsi="Arial" w:cs="Arial"/>
          <w:b/>
          <w:bCs/>
          <w:sz w:val="32"/>
          <w:szCs w:val="32"/>
        </w:rPr>
        <w:t>6</w:t>
      </w:r>
      <w:r w:rsidR="00EF51A8" w:rsidRPr="00554AE2">
        <w:rPr>
          <w:rFonts w:ascii="Arial" w:hAnsi="Arial" w:cs="Arial"/>
          <w:b/>
          <w:bCs/>
          <w:sz w:val="32"/>
          <w:szCs w:val="32"/>
        </w:rPr>
        <w:t xml:space="preserve"> </w:t>
      </w:r>
      <w:r w:rsidRPr="00554AE2">
        <w:rPr>
          <w:rFonts w:ascii="BRH Malayalam Extra" w:hAnsi="BRH Malayalam Extra" w:cs="BRH Malayalam Extra"/>
          <w:b/>
          <w:bCs/>
          <w:sz w:val="36"/>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bûx©-cõx—¥jb§-hp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lastRenderedPageBreak/>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1</w:t>
      </w:r>
    </w:p>
    <w:p w14:paraId="2A3B1F98" w14:textId="03161C00"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iy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2</w:t>
      </w:r>
    </w:p>
    <w:p w14:paraId="0AEB39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M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 Z¦ ZZ§ ekõ—p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CFDDE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x—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25B00B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w:t>
      </w:r>
      <w:proofErr w:type="gramStart"/>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w:t>
      </w:r>
    </w:p>
    <w:p w14:paraId="6836B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ï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158407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p>
    <w:p w14:paraId="051EEC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E505C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77777777" w:rsidR="00A3409D" w:rsidRPr="00554AE2"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Rx—j¥Z„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h—pZy || </w:t>
      </w:r>
      <w:r w:rsidRPr="00554AE2">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5A217EE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520E53A3"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AAB6764" w14:textId="77777777" w:rsidR="00C70B23" w:rsidRPr="00554AE2" w:rsidRDefault="00C70B23" w:rsidP="007779C3">
      <w:pPr>
        <w:widowControl w:val="0"/>
        <w:autoSpaceDE w:val="0"/>
        <w:autoSpaceDN w:val="0"/>
        <w:adjustRightInd w:val="0"/>
        <w:spacing w:after="0" w:line="240" w:lineRule="auto"/>
        <w:rPr>
          <w:rFonts w:ascii="Arial" w:hAnsi="Arial" w:cs="Arial"/>
          <w:b/>
          <w:bCs/>
          <w:i/>
          <w:iCs/>
          <w:sz w:val="28"/>
          <w:szCs w:val="28"/>
        </w:rPr>
      </w:pP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 </w:t>
      </w:r>
    </w:p>
    <w:p w14:paraId="52D9DD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Zd— </w:t>
      </w:r>
    </w:p>
    <w:p w14:paraId="0B0B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a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D8368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ey—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ym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48E7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18DB4B3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2</w:t>
      </w:r>
    </w:p>
    <w:p w14:paraId="2FE0C7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ûx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õx-dûxtx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I ¥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5D40602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09B4FD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7F70C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ky—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4CC410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h—°-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Ë—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w:t>
      </w:r>
    </w:p>
    <w:p w14:paraId="4AE803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kyiy¥Zx</w:t>
      </w:r>
      <w:r w:rsidR="00374E58">
        <w:rPr>
          <w:rFonts w:ascii="BRH Malayalam Extra" w:hAnsi="BRH Malayalam Extra" w:cs="BRH Malayalam Extra"/>
          <w:sz w:val="40"/>
          <w:szCs w:val="36"/>
        </w:rPr>
        <w:t xml:space="preserve"> </w:t>
      </w:r>
    </w:p>
    <w:p w14:paraId="41ECBA5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õx„e—kyiy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1B5DB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3</w:t>
      </w:r>
    </w:p>
    <w:p w14:paraId="28A6F87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eë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s¡—kx </w:t>
      </w:r>
      <w:r w:rsidRPr="00554AE2">
        <w:rPr>
          <w:rFonts w:ascii="BRH Malayalam Extra" w:hAnsi="BRH Malayalam Extra" w:cs="BRH Malayalam Extra"/>
          <w:sz w:val="40"/>
          <w:szCs w:val="36"/>
        </w:rPr>
        <w:lastRenderedPageBreak/>
        <w:t>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896A4E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 hp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ûd— </w:t>
      </w:r>
    </w:p>
    <w:p w14:paraId="36410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085D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Zû—¥præ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s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788C527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4</w:t>
      </w:r>
    </w:p>
    <w:p w14:paraId="3A4572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ª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w:t>
      </w:r>
    </w:p>
    <w:p w14:paraId="15384B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xZ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2BB1B271"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y—¤¤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w:t>
      </w:r>
      <w:r w:rsidR="00562C14" w:rsidRPr="00554AE2">
        <w:rPr>
          <w:rFonts w:ascii="BRH Malayalam Extra" w:hAnsi="BRH Malayalam Extra" w:cs="BRH Malayalam Extra"/>
          <w:sz w:val="40"/>
          <w:szCs w:val="36"/>
        </w:rPr>
        <w:t>-</w:t>
      </w:r>
    </w:p>
    <w:p w14:paraId="5B1774D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öe—b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DEA232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y—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b§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52D7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y</w:t>
      </w:r>
      <w:r w:rsidR="00D479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Ë—I ±zj¥Z || </w:t>
      </w:r>
      <w:r w:rsidRPr="00554AE2">
        <w:rPr>
          <w:rFonts w:ascii="Arial" w:hAnsi="Arial" w:cs="Arial"/>
          <w:b/>
          <w:bCs/>
          <w:sz w:val="32"/>
          <w:szCs w:val="32"/>
        </w:rPr>
        <w:t>14</w:t>
      </w:r>
    </w:p>
    <w:p w14:paraId="2710BF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õ—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k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tõ—i¡rôy—©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p>
    <w:p w14:paraId="4888B66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eº—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3FCB8DA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7F060486"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24E8861D"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76DBC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1</w:t>
      </w:r>
    </w:p>
    <w:p w14:paraId="17ED521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px˜© </w:t>
      </w:r>
    </w:p>
    <w:p w14:paraId="0673B44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1FD87CF6"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F3EA96E"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F6C66A"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a§ </w:t>
      </w:r>
    </w:p>
    <w:p w14:paraId="6326A81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5D0BADE2"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241A990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w:t>
      </w:r>
    </w:p>
    <w:p w14:paraId="2B6DB142" w14:textId="77777777"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00C70B23"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 [ ] </w:t>
      </w:r>
      <w:r w:rsidRPr="00554AE2">
        <w:rPr>
          <w:rFonts w:ascii="Arial" w:hAnsi="Arial" w:cs="Arial"/>
          <w:b/>
          <w:bCs/>
          <w:sz w:val="32"/>
          <w:szCs w:val="32"/>
        </w:rPr>
        <w:t>15</w:t>
      </w:r>
    </w:p>
    <w:p w14:paraId="2A35F34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2</w:t>
      </w:r>
    </w:p>
    <w:p w14:paraId="72C32E3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b—Rj©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x—-d¡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44D0764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yZõx—t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575A1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j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 d¡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Z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0E27F05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x„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2D3BCDC3" w14:textId="4B613AF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 ¥bx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76168">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6A51865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549C4D10"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B455042"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D24A79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3</w:t>
      </w:r>
    </w:p>
    <w:p w14:paraId="023E9E8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37557EB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 Zª.t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x </w:t>
      </w:r>
    </w:p>
    <w:p w14:paraId="65EBC1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Z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062762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x—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b¡—¥t </w:t>
      </w:r>
    </w:p>
    <w:p w14:paraId="7C5B29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p>
    <w:p w14:paraId="50541F5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6423E2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4</w:t>
      </w:r>
    </w:p>
    <w:p w14:paraId="7657C5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2053A1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0D75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d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53173C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i¡—ºZ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rêx˜J </w:t>
      </w:r>
    </w:p>
    <w:p w14:paraId="05327C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7CDDDA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pyrê¡—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66213C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5</w:t>
      </w:r>
    </w:p>
    <w:p w14:paraId="24161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 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lastRenderedPageBreak/>
        <w:t>¥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EE888A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À¤¤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39CFCEA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w:t>
      </w:r>
    </w:p>
    <w:p w14:paraId="7436CD7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7575BD1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6</w:t>
      </w:r>
    </w:p>
    <w:p w14:paraId="40E46AF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j¥Z </w:t>
      </w:r>
    </w:p>
    <w:p w14:paraId="15E905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Zõx—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78917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ipyÉ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sõ— </w:t>
      </w:r>
    </w:p>
    <w:p w14:paraId="5148FE3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hxZ£—põ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ÇI </w:t>
      </w:r>
    </w:p>
    <w:p w14:paraId="784D6AC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b—bxZ¡ </w:t>
      </w:r>
    </w:p>
    <w:p w14:paraId="4D065C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õ— </w:t>
      </w:r>
    </w:p>
    <w:p w14:paraId="081ACFE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20</w:t>
      </w:r>
    </w:p>
    <w:p w14:paraId="07A733A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w:t>
      </w:r>
      <w:r w:rsidR="00562C14" w:rsidRPr="00554AE2">
        <w:rPr>
          <w:rFonts w:ascii="BRH Malayalam Extra" w:hAnsi="BRH Malayalam Extra" w:cs="BRH Malayalam Extra"/>
          <w:b/>
          <w:bCs/>
          <w:i/>
          <w:iCs/>
          <w:sz w:val="36"/>
          <w:szCs w:val="36"/>
        </w:rPr>
        <w:t>.</w:t>
      </w:r>
      <w:r w:rsidR="00562C14"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s¥jx—-k¡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x—-¥b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x˜J-</w:t>
      </w:r>
    </w:p>
    <w:p w14:paraId="3475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yª iy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dx˜-¥eïx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2"/>
          <w:szCs w:val="32"/>
        </w:rPr>
        <w:t xml:space="preserve">(A4) </w:t>
      </w:r>
    </w:p>
    <w:p w14:paraId="15058F7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1</w:t>
      </w:r>
    </w:p>
    <w:p w14:paraId="115C83D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kyPõ—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 kyP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p>
    <w:p w14:paraId="253ACC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ûx 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w:t>
      </w:r>
    </w:p>
    <w:p w14:paraId="5BBA00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dûx </w:t>
      </w:r>
    </w:p>
    <w:p w14:paraId="09B8AF6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ª </w:t>
      </w:r>
    </w:p>
    <w:p w14:paraId="0D2D27D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85DD911"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635D2DF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2</w:t>
      </w:r>
    </w:p>
    <w:p w14:paraId="08B9B0A2" w14:textId="77777777" w:rsidR="008F0EE8"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008F0EE8" w:rsidRPr="00554AE2">
        <w:rPr>
          <w:rFonts w:ascii="BRH Malayalam Extra" w:hAnsi="BRH Malayalam Extra" w:cs="BRH Malayalam Extra"/>
          <w:sz w:val="40"/>
          <w:szCs w:val="36"/>
        </w:rPr>
        <w:t>-</w:t>
      </w:r>
    </w:p>
    <w:p w14:paraId="56B9DE0A"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cx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Põ—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3387FF66"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035DB6C3"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q§T</w:t>
      </w:r>
      <w:r w:rsidRPr="00554AE2">
        <w:rPr>
          <w:rFonts w:ascii="BRH Malayalam Extra" w:hAnsi="BRH Malayalam Extra" w:cs="BRH Malayalam Extra"/>
          <w:sz w:val="40"/>
          <w:szCs w:val="36"/>
        </w:rPr>
        <w:t>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xp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390DFD"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öex</w:t>
      </w:r>
      <w:r w:rsidR="008E6613" w:rsidRPr="00554AE2">
        <w:rPr>
          <w:rFonts w:ascii="BRH Malayalam Extra" w:hAnsi="BRH Malayalam Extra" w:cs="BRH Malayalam Extra"/>
          <w:sz w:val="32"/>
          <w:szCs w:val="36"/>
        </w:rPr>
        <w:t>–</w:t>
      </w:r>
      <w:r w:rsidR="00CB2CCA" w:rsidRPr="00554AE2">
        <w:rPr>
          <w:rFonts w:ascii="BRH Malayalam" w:hAnsi="BRH Malayalam" w:cs="BRH Malayalam"/>
          <w:sz w:val="40"/>
          <w:szCs w:val="36"/>
        </w:rPr>
        <w:t>q§T</w:t>
      </w:r>
      <w:r w:rsidRPr="00554AE2">
        <w:rPr>
          <w:rFonts w:ascii="BRH Malayalam Extra" w:hAnsi="BRH Malayalam Extra" w:cs="BRH Malayalam Extra"/>
          <w:sz w:val="40"/>
          <w:szCs w:val="36"/>
        </w:rPr>
        <w:t>x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50DA70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xe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4B81D" w14:textId="445164A0"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00B76168"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B7616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Òx</w:t>
      </w:r>
      <w:proofErr w:type="gramEnd"/>
      <w:r w:rsidRPr="00554AE2">
        <w:rPr>
          <w:rFonts w:ascii="BRH Malayalam Extra" w:hAnsi="BRH Malayalam Extra" w:cs="BRH Malayalam Extra"/>
          <w:sz w:val="40"/>
          <w:szCs w:val="36"/>
        </w:rPr>
        <w:t>„„e—¤¤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 - [ ] </w:t>
      </w:r>
      <w:r w:rsidRPr="00554AE2">
        <w:rPr>
          <w:rFonts w:ascii="Arial" w:hAnsi="Arial" w:cs="Arial"/>
          <w:b/>
          <w:bCs/>
          <w:sz w:val="32"/>
          <w:szCs w:val="32"/>
        </w:rPr>
        <w:t>22</w:t>
      </w:r>
    </w:p>
    <w:p w14:paraId="06B8111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3</w:t>
      </w:r>
    </w:p>
    <w:p w14:paraId="5E758AE8"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ª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w:t>
      </w:r>
      <w:r w:rsidR="00CB2CCA" w:rsidRPr="00554AE2">
        <w:rPr>
          <w:rFonts w:ascii="BRH Malayalam Extra" w:hAnsi="BRH Malayalam Extra" w:cs="BRH Malayalam Extra"/>
          <w:sz w:val="40"/>
          <w:szCs w:val="36"/>
        </w:rPr>
        <w:t>-</w:t>
      </w:r>
    </w:p>
    <w:p w14:paraId="5E5ECC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D4A1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xb—K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94D1E47" w14:textId="77777777" w:rsidR="00CB2CCA"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D479B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 xml:space="preserve"> -</w:t>
      </w:r>
    </w:p>
    <w:p w14:paraId="1E8F958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d¢e—</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05687979"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 ] </w:t>
      </w:r>
      <w:r w:rsidRPr="00554AE2">
        <w:rPr>
          <w:rFonts w:ascii="Arial" w:hAnsi="Arial" w:cs="Arial"/>
          <w:b/>
          <w:bCs/>
          <w:sz w:val="32"/>
          <w:szCs w:val="32"/>
        </w:rPr>
        <w:t>23</w:t>
      </w:r>
    </w:p>
    <w:p w14:paraId="1408BC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4</w:t>
      </w:r>
    </w:p>
    <w:p w14:paraId="2E25CEB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i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776FE8" w14:textId="77777777" w:rsidR="0090483C"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i¡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00D110B" w14:textId="77777777" w:rsidR="00A3409D" w:rsidRPr="00554AE2"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hõ—Rj</w:t>
      </w:r>
      <w:r w:rsidR="008E6613" w:rsidRPr="00554AE2">
        <w:rPr>
          <w:rFonts w:ascii="BRH Malayalam Extra" w:hAnsi="BRH Malayalam Extra" w:cs="BRH Malayalam Extra"/>
          <w:sz w:val="32"/>
          <w:szCs w:val="36"/>
        </w:rPr>
        <w:t>–</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32"/>
          <w:szCs w:val="36"/>
          <w:highlight w:val="green"/>
        </w:rPr>
        <w:t>–.</w:t>
      </w:r>
      <w:r w:rsidR="00A3409D" w:rsidRPr="00554AE2">
        <w:rPr>
          <w:rFonts w:ascii="BRH Malayalam Extra" w:hAnsi="BRH Malayalam Extra" w:cs="BRH Malayalam Extra"/>
          <w:sz w:val="40"/>
          <w:szCs w:val="36"/>
        </w:rPr>
        <w:t xml:space="preserve"> </w:t>
      </w:r>
    </w:p>
    <w:p w14:paraId="00538CEB"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b§-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w:t>
      </w:r>
    </w:p>
    <w:p w14:paraId="2051D682"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0090483C" w:rsidRPr="00554AE2">
        <w:rPr>
          <w:rFonts w:ascii="BRH Malayalam RN" w:hAnsi="BRH Malayalam RN" w:cs="BRH Malayalam RN"/>
          <w:sz w:val="40"/>
          <w:szCs w:val="40"/>
          <w:lang w:val="en-IN" w:eastAsia="en-IN"/>
        </w:rPr>
        <w:t>qâ</w:t>
      </w:r>
      <w:r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9F097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t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363B63CA"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Zræ¡—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xd¡—ræ¡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70078A" w14:textId="77777777" w:rsidR="00A3409D" w:rsidRPr="00554AE2" w:rsidRDefault="0090483C"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p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00A3409D" w:rsidRPr="00554AE2">
        <w:rPr>
          <w:rFonts w:ascii="BRH Malayalam Extra" w:hAnsi="BRH Malayalam Extra" w:cs="BRH Malayalam Extra"/>
          <w:sz w:val="40"/>
          <w:szCs w:val="36"/>
        </w:rPr>
        <w:t xml:space="preserve"> j—axe¢</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ªp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hy R—jZy || </w:t>
      </w:r>
      <w:r w:rsidR="00A3409D" w:rsidRPr="00554AE2">
        <w:rPr>
          <w:rFonts w:ascii="Arial" w:hAnsi="Arial" w:cs="Arial"/>
          <w:b/>
          <w:bCs/>
          <w:sz w:val="32"/>
          <w:szCs w:val="32"/>
        </w:rPr>
        <w:t>24</w:t>
      </w:r>
    </w:p>
    <w:p w14:paraId="27DDF3B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R—ix¥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Zy—-¤¤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b—-p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x-byq—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5)</w:t>
      </w:r>
    </w:p>
    <w:p w14:paraId="08DC021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1</w:t>
      </w:r>
    </w:p>
    <w:p w14:paraId="7B47CAF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Zy </w:t>
      </w:r>
    </w:p>
    <w:p w14:paraId="0C427DEA" w14:textId="77777777" w:rsidR="00FF1D1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DE52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A212E3">
        <w:rPr>
          <w:rFonts w:ascii="BRH Malayalam Extra" w:hAnsi="BRH Malayalam Extra" w:cs="BRH Malayalam Extra"/>
          <w:sz w:val="40"/>
          <w:szCs w:val="36"/>
        </w:rPr>
        <w:t xml:space="preserve">ix </w:t>
      </w:r>
      <w:r w:rsidR="00FF1D15" w:rsidRPr="00A212E3">
        <w:rPr>
          <w:rFonts w:ascii="BRH Malayalam Extra" w:hAnsi="BRH Malayalam Extra" w:cs="BRH Malayalam Extra"/>
          <w:sz w:val="40"/>
          <w:szCs w:val="36"/>
        </w:rPr>
        <w:t xml:space="preserve">„„ </w:t>
      </w:r>
      <w:r w:rsidRPr="00A212E3">
        <w:rPr>
          <w:rFonts w:ascii="BRH Malayalam Extra" w:hAnsi="BRH Malayalam Extra" w:cs="BRH Malayalam Extra"/>
          <w:sz w:val="40"/>
          <w:szCs w:val="36"/>
        </w:rPr>
        <w:t>p£</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zZõx—t jaxj</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R¡</w:t>
      </w:r>
      <w:r w:rsidR="00CB2CCA" w:rsidRPr="00A212E3">
        <w:rPr>
          <w:rFonts w:ascii="BRH Malayalam Extra" w:hAnsi="BRH Malayalam Extra" w:cs="BRH Malayalam Extra"/>
          <w:sz w:val="40"/>
          <w:szCs w:val="36"/>
        </w:rPr>
        <w:t>-</w:t>
      </w:r>
      <w:r w:rsidRPr="00A212E3">
        <w:rPr>
          <w:rFonts w:ascii="BRH Malayalam Extra" w:hAnsi="BRH Malayalam Extra" w:cs="BRH Malayalam Extra"/>
          <w:sz w:val="40"/>
          <w:szCs w:val="36"/>
        </w:rPr>
        <w:t>¥k</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pZa§ s¡</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h¢k—sy</w:t>
      </w:r>
      <w:r w:rsidR="008E6613" w:rsidRPr="00A212E3">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öq¥rçx— 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p>
    <w:p w14:paraId="0B9045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 </w:t>
      </w:r>
    </w:p>
    <w:p w14:paraId="38C39C3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sô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Zû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3</w:t>
      </w:r>
    </w:p>
    <w:p w14:paraId="5619B1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px </w:t>
      </w:r>
    </w:p>
    <w:p w14:paraId="32CD81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p—ªZ¥Z </w:t>
      </w:r>
    </w:p>
    <w:p w14:paraId="10F5F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ªÆ—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ax— </w:t>
      </w:r>
    </w:p>
    <w:p w14:paraId="4829D25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7777C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0DE7380A"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7191C4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Æx A¥² ¥i bzbyt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bûs¡—ix©</w:t>
      </w:r>
      <w:r w:rsidR="00E53C5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sz—jx© h¢jx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Ç—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iy—p </w:t>
      </w:r>
    </w:p>
    <w:p w14:paraId="001E4E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õZ B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Zyrç¥Z </w:t>
      </w:r>
    </w:p>
    <w:p w14:paraId="25C7B1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I e¡—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8E59AB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y—rç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B6E292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5</w:t>
      </w:r>
    </w:p>
    <w:p w14:paraId="6C2D13E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Zûx— </w:t>
      </w:r>
    </w:p>
    <w:p w14:paraId="18609B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42BA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4047B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sõ— </w:t>
      </w:r>
    </w:p>
    <w:p w14:paraId="0B0E25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38C4DB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28D92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011F172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6</w:t>
      </w:r>
    </w:p>
    <w:p w14:paraId="20C78AA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À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r w:rsidRPr="00554AE2">
        <w:rPr>
          <w:rFonts w:ascii="BRH Malayalam Extra" w:hAnsi="BRH Malayalam Extra" w:cs="BRH Malayalam Extra"/>
          <w:sz w:val="40"/>
          <w:szCs w:val="36"/>
        </w:rPr>
        <w:lastRenderedPageBreak/>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õ—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p </w:t>
      </w:r>
    </w:p>
    <w:p w14:paraId="221E38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Zõx—t </w:t>
      </w:r>
    </w:p>
    <w:p w14:paraId="7C678F3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p>
    <w:p w14:paraId="2BED27F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õx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442363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y—s£ræ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x„¥²˜ öpZe¥Z </w:t>
      </w:r>
    </w:p>
    <w:p w14:paraId="1CAE3D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0</w:t>
      </w:r>
    </w:p>
    <w:p w14:paraId="638238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7</w:t>
      </w:r>
    </w:p>
    <w:p w14:paraId="15C8CC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e—bx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px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w:t>
      </w:r>
    </w:p>
    <w:p w14:paraId="535E5DD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dy 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664364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d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g—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4276BA0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pk¡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Bty—Z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ræûx öex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öKiõ— </w:t>
      </w:r>
    </w:p>
    <w:p w14:paraId="5FCAF80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CZõp— </w:t>
      </w:r>
    </w:p>
    <w:p w14:paraId="089A16D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 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sõ— </w:t>
      </w:r>
    </w:p>
    <w:p w14:paraId="1A69DD1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z Rx—j¥Z || </w:t>
      </w:r>
      <w:r w:rsidRPr="00554AE2">
        <w:rPr>
          <w:rFonts w:ascii="Arial" w:hAnsi="Arial" w:cs="Arial"/>
          <w:b/>
          <w:bCs/>
          <w:sz w:val="32"/>
          <w:szCs w:val="32"/>
        </w:rPr>
        <w:t>31</w:t>
      </w:r>
    </w:p>
    <w:p w14:paraId="6A547A2C"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J-s-i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r—I-M£te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CZõx—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r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yZy— ög¢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 jsõ—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x-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 </w:t>
      </w:r>
    </w:p>
    <w:p w14:paraId="45DFE59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6)</w:t>
      </w:r>
    </w:p>
    <w:p w14:paraId="3978AD00"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6591A13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1</w:t>
      </w:r>
    </w:p>
    <w:p w14:paraId="1EE3322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D087E6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Mx—j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19E512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 ¥KZ—I dJ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03F61D8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û—bxZy dJ || </w:t>
      </w:r>
    </w:p>
    <w:p w14:paraId="13D6FF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3A02CA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ÆõxZ§ || </w:t>
      </w:r>
    </w:p>
    <w:p w14:paraId="1830751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sx Kkxi¥t | </w:t>
      </w:r>
    </w:p>
    <w:p w14:paraId="1609B3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d</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I ¥dx </w:t>
      </w:r>
    </w:p>
    <w:p w14:paraId="0D2A9BF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cªi— sxpyrZ§ || </w:t>
      </w:r>
    </w:p>
    <w:p w14:paraId="36AD059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sû—-</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26BBCBD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2</w:t>
      </w:r>
    </w:p>
    <w:p w14:paraId="0D88D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qûx— hpa </w:t>
      </w:r>
    </w:p>
    <w:p w14:paraId="561EBC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xRydJ || </w:t>
      </w:r>
    </w:p>
    <w:p w14:paraId="74254C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xJ </w:t>
      </w:r>
    </w:p>
    <w:p w14:paraId="55E77D8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qZyJ | </w:t>
      </w:r>
    </w:p>
    <w:p w14:paraId="2CC6E27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qû—ixj¡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A—sô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b—c¡J || </w:t>
      </w:r>
    </w:p>
    <w:p w14:paraId="64EB64FE"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58E5C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I dexbxq¡¥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öeZ¢˜ªZyª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 || </w:t>
      </w:r>
    </w:p>
    <w:p w14:paraId="316F7C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I </w:t>
      </w:r>
    </w:p>
    <w:p w14:paraId="1D072EE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i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Zy-k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p>
    <w:p w14:paraId="379F6B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öe—jJ exkjÇ¡ || </w:t>
      </w:r>
      <w:r w:rsidRPr="00554AE2">
        <w:rPr>
          <w:rFonts w:ascii="Arial" w:hAnsi="Arial" w:cs="Arial"/>
          <w:b/>
          <w:bCs/>
          <w:sz w:val="32"/>
          <w:szCs w:val="32"/>
        </w:rPr>
        <w:t>33</w:t>
      </w:r>
    </w:p>
    <w:p w14:paraId="79E332F8"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fþ¡-d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bq P) </w:t>
      </w:r>
      <w:r w:rsidRPr="00554AE2">
        <w:rPr>
          <w:rFonts w:ascii="Lucida Handwriting" w:hAnsi="Lucida Handwriting" w:cs="Arial"/>
          <w:b/>
          <w:bCs/>
          <w:sz w:val="32"/>
          <w:szCs w:val="32"/>
        </w:rPr>
        <w:t>(A7)</w:t>
      </w:r>
    </w:p>
    <w:p w14:paraId="1C274C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1</w:t>
      </w:r>
    </w:p>
    <w:p w14:paraId="2AABE70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r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FCA29C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9B12F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xR—I Rx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RjyZ§ || </w:t>
      </w:r>
    </w:p>
    <w:p w14:paraId="0D7AFF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ûx—Rdy pxRy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 pxRyd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qûx˜©a§ </w:t>
      </w:r>
    </w:p>
    <w:p w14:paraId="42A50CE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a§s¡— pxRj || </w:t>
      </w:r>
    </w:p>
    <w:p w14:paraId="50EDB94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ëy—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cxp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dx iyiz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Æû—dJ </w:t>
      </w:r>
    </w:p>
    <w:p w14:paraId="4AE91F0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Üh§d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6C58014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7368B7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2</w:t>
      </w:r>
    </w:p>
    <w:p w14:paraId="5291196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x˜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x¥R„pZ pxRy¥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d—r¡ </w:t>
      </w:r>
    </w:p>
    <w:p w14:paraId="2387DDE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öex Ai£Zx EZ¹xJ || </w:t>
      </w:r>
    </w:p>
    <w:p w14:paraId="2E58D9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iÆû—J eygZ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Æû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 j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yhy—ª </w:t>
      </w:r>
    </w:p>
    <w:p w14:paraId="2190B9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d˜J || </w:t>
      </w:r>
    </w:p>
    <w:p w14:paraId="483BF78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ªp—¥Çx 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q£Yû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3F94B17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x—Zx 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p—J | </w:t>
      </w:r>
    </w:p>
    <w:p w14:paraId="4669FD6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 k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r¡— Rö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q¥Ëx— hpÇ¡ </w:t>
      </w:r>
    </w:p>
    <w:p w14:paraId="6B2A141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r¡ ||</w:t>
      </w:r>
    </w:p>
    <w:p w14:paraId="48522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Z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xJ | </w:t>
      </w:r>
    </w:p>
    <w:p w14:paraId="13AA10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41306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d˜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õ¡—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25EA704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3</w:t>
      </w:r>
    </w:p>
    <w:p w14:paraId="2DE228B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Ëiz—pxJ || </w:t>
      </w:r>
    </w:p>
    <w:p w14:paraId="583FBA0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I Z¡—kYõZy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x˜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e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dy— | </w:t>
      </w:r>
    </w:p>
    <w:p w14:paraId="1FD1AE4A"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A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 xml:space="preserve">pz˜ZûZ§ </w:t>
      </w:r>
    </w:p>
    <w:p w14:paraId="4A180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dz—fYZ§ ||</w:t>
      </w:r>
    </w:p>
    <w:p w14:paraId="1620379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d ¥p</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d¡— pxZy </w:t>
      </w:r>
    </w:p>
    <w:p w14:paraId="6D01EC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yd—J | </w:t>
      </w:r>
    </w:p>
    <w:p w14:paraId="7DCD9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ek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p§.Yê—J </w:t>
      </w:r>
    </w:p>
    <w:p w14:paraId="528854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ªRx Zky—öZZJ || </w:t>
      </w:r>
    </w:p>
    <w:p w14:paraId="532BC89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õ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R—M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1BB5F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q—Ih¢ |</w:t>
      </w:r>
    </w:p>
    <w:p w14:paraId="1C3E8F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ix— MÇ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2726026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4</w:t>
      </w:r>
    </w:p>
    <w:p w14:paraId="7836CCB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 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j— MiõxZ§ || </w:t>
      </w:r>
    </w:p>
    <w:p w14:paraId="69582A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p>
    <w:p w14:paraId="766EB57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p— Ryö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y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 dy i£—X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10338805" w14:textId="77777777" w:rsidR="00A3409D" w:rsidRPr="00554AE2"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Malayalam Extra" w:hAnsi="BRH Malayalam Extra" w:cs="BRH Malayalam Extra"/>
          <w:sz w:val="33"/>
          <w:szCs w:val="36"/>
        </w:rPr>
        <w:t>–</w:t>
      </w:r>
      <w:r w:rsidRPr="00554AE2">
        <w:rPr>
          <w:rFonts w:ascii="BRH Malayalam" w:hAnsi="BRH Malayalam" w:cs="BRH Malayalam"/>
          <w:sz w:val="40"/>
          <w:szCs w:val="36"/>
        </w:rPr>
        <w:t>Ê</w:t>
      </w:r>
      <w:r w:rsidRPr="00554AE2">
        <w:rPr>
          <w:rFonts w:ascii="BRH Malayalam Extra" w:hAnsi="BRH Malayalam Extra" w:cs="BRH Malayalam Extra"/>
          <w:sz w:val="40"/>
          <w:szCs w:val="36"/>
        </w:rPr>
        <w:t>xh¢</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xiy¥öÉ—Y</w:t>
      </w:r>
      <w:r w:rsidR="00A3409D"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c—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Rz</w:t>
      </w:r>
      <w:r w:rsidR="00C70B23" w:rsidRPr="00554AE2">
        <w:rPr>
          <w:rFonts w:ascii="BRH Malayalam Extra" w:hAnsi="BRH Malayalam Extra" w:cs="BRH Malayalam Extra"/>
          <w:sz w:val="40"/>
          <w:szCs w:val="36"/>
        </w:rPr>
        <w:t>—</w:t>
      </w:r>
      <w:r w:rsidR="00A3409D" w:rsidRPr="00554AE2">
        <w:rPr>
          <w:rFonts w:ascii="BRH Malayalam Extra" w:hAnsi="BRH Malayalam Extra" w:cs="BRH Malayalam Extra"/>
          <w:sz w:val="40"/>
          <w:szCs w:val="36"/>
        </w:rPr>
        <w:t>RyeZ pdsðZj</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 </w:t>
      </w:r>
    </w:p>
    <w:p w14:paraId="23F5E4E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i¡—PõÆûI || </w:t>
      </w:r>
      <w:r w:rsidRPr="00554AE2">
        <w:rPr>
          <w:rFonts w:ascii="Arial" w:hAnsi="Arial" w:cs="Arial"/>
          <w:b/>
          <w:bCs/>
          <w:sz w:val="32"/>
          <w:szCs w:val="32"/>
        </w:rPr>
        <w:t>37</w:t>
      </w:r>
    </w:p>
    <w:p w14:paraId="2B5A8D5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Ü</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d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8)</w:t>
      </w:r>
    </w:p>
    <w:p w14:paraId="4BEE0BC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1</w:t>
      </w:r>
    </w:p>
    <w:p w14:paraId="0646360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mò—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x— ¥kx±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Ò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Òx—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w:t>
      </w:r>
      <w:r w:rsidR="00E63B44" w:rsidRPr="00554AE2">
        <w:rPr>
          <w:rFonts w:ascii="BRH Malayalam" w:hAnsi="BRH Malayalam" w:cs="BRH Malayalam"/>
          <w:sz w:val="40"/>
          <w:szCs w:val="36"/>
        </w:rPr>
        <w:t>q§T</w:t>
      </w:r>
      <w:r w:rsidRPr="00554AE2">
        <w:rPr>
          <w:rFonts w:ascii="BRH Malayalam Extra" w:hAnsi="BRH Malayalam Extra" w:cs="BRH Malayalam Extra"/>
          <w:sz w:val="40"/>
          <w:szCs w:val="36"/>
        </w:rPr>
        <w:t>y—jÒx„„Ç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ÒxÇõ—Ò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xcy—eZyÒ | </w:t>
      </w:r>
    </w:p>
    <w:p w14:paraId="4E933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001E817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xi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2D5976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2</w:t>
      </w:r>
    </w:p>
    <w:p w14:paraId="5C1DC5B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P±¡—ª </w:t>
      </w:r>
    </w:p>
    <w:p w14:paraId="7D36EB1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dx— </w:t>
      </w:r>
    </w:p>
    <w:p w14:paraId="3EE61452" w14:textId="77777777" w:rsidR="00A3409D" w:rsidRPr="00554AE2"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mð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p>
    <w:p w14:paraId="1BA6598B" w14:textId="77777777" w:rsidR="00A3409D"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M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7C5F5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Ë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pxR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æy—ksy </w:t>
      </w:r>
    </w:p>
    <w:p w14:paraId="606703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disy || </w:t>
      </w:r>
      <w:r w:rsidRPr="00554AE2">
        <w:rPr>
          <w:rFonts w:ascii="Arial" w:hAnsi="Arial" w:cs="Arial"/>
          <w:b/>
          <w:bCs/>
          <w:sz w:val="32"/>
          <w:szCs w:val="32"/>
        </w:rPr>
        <w:t xml:space="preserve">39 </w:t>
      </w:r>
    </w:p>
    <w:p w14:paraId="6B0B239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pxR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p— P) </w:t>
      </w:r>
      <w:r w:rsidRPr="00554AE2">
        <w:rPr>
          <w:rFonts w:ascii="Lucida Handwriting" w:hAnsi="Lucida Handwriting" w:cs="Arial"/>
          <w:b/>
          <w:bCs/>
          <w:sz w:val="32"/>
          <w:szCs w:val="32"/>
        </w:rPr>
        <w:t>(A9)</w:t>
      </w:r>
    </w:p>
    <w:p w14:paraId="256286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1</w:t>
      </w:r>
    </w:p>
    <w:p w14:paraId="4FD8FEB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2B0B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 | </w:t>
      </w:r>
    </w:p>
    <w:p w14:paraId="60D4C8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Ç¡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 Rx˜öMyjxi </w:t>
      </w:r>
    </w:p>
    <w:p w14:paraId="5E2E56E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y—ZxJ | </w:t>
      </w:r>
    </w:p>
    <w:p w14:paraId="32C834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w:t>
      </w:r>
    </w:p>
    <w:p w14:paraId="458A84A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J | </w:t>
      </w:r>
    </w:p>
    <w:p w14:paraId="6E0EB9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Zy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e¡ræy—I </w:t>
      </w:r>
    </w:p>
    <w:p w14:paraId="45E0FA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j—i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 </w:t>
      </w:r>
    </w:p>
    <w:p w14:paraId="62E402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qy—öq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3F13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U§ | </w:t>
      </w:r>
    </w:p>
    <w:p w14:paraId="6ED35D4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by—a§sÇI bxejZ¡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âx—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 h¡psð¥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ûI || </w:t>
      </w:r>
    </w:p>
    <w:p w14:paraId="05F33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Zû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J | </w:t>
      </w:r>
    </w:p>
    <w:p w14:paraId="5F03A0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b—bxZ¡ dJ || </w:t>
      </w:r>
    </w:p>
    <w:p w14:paraId="2934448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xdx—j ¥Pxbj | </w:t>
      </w:r>
    </w:p>
    <w:p w14:paraId="5535C50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k—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0AD5BE5F"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4F507E5"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073CBDA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0455563"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p>
    <w:p w14:paraId="1F37F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xk—hxi¥t | </w:t>
      </w:r>
    </w:p>
    <w:p w14:paraId="406D02DE" w14:textId="7A5FBCD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I ||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3113D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2567A3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y—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y—ºxiy || </w:t>
      </w:r>
      <w:r w:rsidRPr="00554AE2">
        <w:rPr>
          <w:rFonts w:ascii="Arial" w:hAnsi="Arial" w:cs="Arial"/>
          <w:b/>
          <w:bCs/>
          <w:sz w:val="32"/>
          <w:szCs w:val="32"/>
        </w:rPr>
        <w:t>42</w:t>
      </w:r>
    </w:p>
    <w:p w14:paraId="2A9B8ED6"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k</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2CC36F1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1</w:t>
      </w:r>
    </w:p>
    <w:p w14:paraId="608902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p¡b—R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õ—±¥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z© </w:t>
      </w:r>
    </w:p>
    <w:p w14:paraId="033B20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k±¥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rðbJ </w:t>
      </w:r>
    </w:p>
    <w:p w14:paraId="0E68C9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b—Rj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ºx˜±¥k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b—Rjb§ </w:t>
      </w:r>
    </w:p>
    <w:p w14:paraId="6504403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W—±¥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b—R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p>
    <w:p w14:paraId="6F1FE10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e—b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p>
    <w:p w14:paraId="3509D1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i¡b—Rj©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dpx˜±¥kY </w:t>
      </w:r>
    </w:p>
    <w:p w14:paraId="54C7EE2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43</w:t>
      </w:r>
    </w:p>
    <w:p w14:paraId="15075131"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54C2792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3AF8BE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2</w:t>
      </w:r>
    </w:p>
    <w:p w14:paraId="40975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x˜±¥k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09CF6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Kx—bqx±¥k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5672A17"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jx— bqx±¥kY ö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 </w:t>
      </w:r>
    </w:p>
    <w:p w14:paraId="51C6959D"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ÒZ¡—ªbqx±¥kY PZ¡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4A667908" w14:textId="77777777" w:rsidR="00A3409D" w:rsidRPr="00554AE2"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Ë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eº—bqx±¥kY 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rxW—qx±¥kY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b—qx±¥k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83E0F4E" w14:textId="77777777" w:rsidR="00A3409D" w:rsidRPr="00554AE2" w:rsidRDefault="00A3409D"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Z§ || </w:t>
      </w:r>
      <w:r w:rsidRPr="00554AE2">
        <w:rPr>
          <w:rFonts w:ascii="Arial" w:hAnsi="Arial" w:cs="Arial"/>
          <w:b/>
          <w:bCs/>
          <w:sz w:val="32"/>
          <w:szCs w:val="32"/>
        </w:rPr>
        <w:t>44</w:t>
      </w:r>
    </w:p>
    <w:p w14:paraId="5FDE16A6" w14:textId="77777777" w:rsidR="00A3409D" w:rsidRPr="00554AE2" w:rsidRDefault="00A3409D"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ëx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b—R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rU§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1)</w:t>
      </w:r>
    </w:p>
    <w:p w14:paraId="6617CD0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1</w:t>
      </w:r>
    </w:p>
    <w:p w14:paraId="3A22310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CBFDA6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2B24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D333FDB" w14:textId="77777777" w:rsidR="00A3409D" w:rsidRPr="00554AE2"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554AE2">
        <w:rPr>
          <w:rFonts w:ascii="BRH Malayalam Extra" w:hAnsi="BRH Malayalam Extra" w:cs="BRH Malayalam Extra"/>
          <w:sz w:val="40"/>
          <w:szCs w:val="36"/>
        </w:rPr>
        <w:t>Zû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4225864E"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e£a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I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49E3EB2"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5D7FCC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 öMtx˜J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J 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 </w:t>
      </w:r>
    </w:p>
    <w:p w14:paraId="3A08DDB2"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12DBE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2</w:t>
      </w:r>
    </w:p>
    <w:p w14:paraId="52E3778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gãyZJ | </w:t>
      </w:r>
    </w:p>
    <w:p w14:paraId="7B6DBF8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y—öeyj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Mh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C596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j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kqô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h£—ZI | </w:t>
      </w:r>
    </w:p>
    <w:p w14:paraId="4DCC3CB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M£t§Yx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2F4152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p—k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ty </w:t>
      </w:r>
    </w:p>
    <w:p w14:paraId="77FE50E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Y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x—j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r w:rsidRPr="00554AE2">
        <w:rPr>
          <w:rFonts w:ascii="BRH Malayalam Extra" w:hAnsi="BRH Malayalam Extra" w:cs="BRH Malayalam Extra"/>
          <w:sz w:val="40"/>
          <w:szCs w:val="36"/>
        </w:rPr>
        <w:br/>
      </w:r>
      <w:r w:rsidR="00E63B44" w:rsidRPr="00554AE2">
        <w:rPr>
          <w:rFonts w:ascii="BRH Malayalam Extra" w:hAnsi="BRH Malayalam Extra" w:cs="BRH Malayalam Extra"/>
          <w:sz w:val="40"/>
          <w:szCs w:val="36"/>
        </w:rPr>
        <w:t>s öeZõ¡¤¤b˜</w:t>
      </w:r>
      <w:r w:rsidR="00E63B44" w:rsidRPr="00554AE2">
        <w:rPr>
          <w:rFonts w:ascii="BRH Malayalam Extra" w:hAnsi="BRH Malayalam Extra" w:cs="BRH Malayalam Extra"/>
          <w:sz w:val="40"/>
          <w:szCs w:val="40"/>
        </w:rPr>
        <w:t xml:space="preserve">b§ </w:t>
      </w:r>
      <w:r w:rsidR="00E63B44" w:rsidRPr="00554AE2">
        <w:rPr>
          <w:rFonts w:ascii="BRH Malayalam Extra" w:hAnsi="BRH Malayalam Extra" w:cs="BRH Malayalam Extra"/>
          <w:sz w:val="40"/>
          <w:szCs w:val="40"/>
          <w:lang w:bidi="ar-SA"/>
        </w:rPr>
        <w:t>c</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k¡¥Yx </w:t>
      </w:r>
      <w:r w:rsidRPr="00554AE2">
        <w:rPr>
          <w:rFonts w:ascii="BRH Malayalam Extra" w:hAnsi="BRH Malayalam Extra" w:cs="BRH Malayalam Extra"/>
          <w:sz w:val="40"/>
          <w:szCs w:val="36"/>
        </w:rP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Z§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I ( )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k—jZ | </w:t>
      </w:r>
    </w:p>
    <w:p w14:paraId="727353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j Zûx || </w:t>
      </w:r>
      <w:r w:rsidRPr="00554AE2">
        <w:rPr>
          <w:rFonts w:ascii="Arial" w:hAnsi="Arial" w:cs="Arial"/>
          <w:b/>
          <w:bCs/>
          <w:sz w:val="32"/>
          <w:szCs w:val="32"/>
        </w:rPr>
        <w:t xml:space="preserve">46 </w:t>
      </w:r>
    </w:p>
    <w:p w14:paraId="4D56AFA9" w14:textId="77777777" w:rsidR="00A3409D" w:rsidRPr="00554AE2"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Kxq—-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öZ¥jx—bq P) (</w:t>
      </w:r>
      <w:r w:rsidRPr="00554AE2">
        <w:rPr>
          <w:rFonts w:ascii="Lucida Handwriting" w:hAnsi="Lucida Handwriting" w:cs="Arial"/>
          <w:b/>
          <w:bCs/>
          <w:sz w:val="32"/>
          <w:szCs w:val="32"/>
        </w:rPr>
        <w:t>A12)</w:t>
      </w:r>
    </w:p>
    <w:p w14:paraId="119DCABA"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6D76FD5C"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08E2B0AE"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7BA0B93B"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5FEF0B36" w14:textId="77777777" w:rsidR="001D3141" w:rsidRPr="00554AE2" w:rsidRDefault="001D3141" w:rsidP="007779C3">
      <w:pPr>
        <w:widowControl w:val="0"/>
        <w:autoSpaceDE w:val="0"/>
        <w:autoSpaceDN w:val="0"/>
        <w:adjustRightInd w:val="0"/>
        <w:spacing w:after="0" w:line="240" w:lineRule="auto"/>
        <w:ind w:right="-270"/>
        <w:rPr>
          <w:rFonts w:ascii="Arial" w:hAnsi="Arial" w:cs="Arial"/>
          <w:b/>
          <w:bCs/>
          <w:i/>
          <w:iCs/>
          <w:sz w:val="28"/>
          <w:szCs w:val="28"/>
        </w:rPr>
      </w:pP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û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ybû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û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ZxsJ | </w:t>
      </w:r>
    </w:p>
    <w:p w14:paraId="4766DF1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û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b—sz px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Adûx¥ex— </w:t>
      </w:r>
      <w:r w:rsidR="00A05C0F" w:rsidRPr="00554AE2">
        <w:rPr>
          <w:rFonts w:ascii="BRH Malayalam Extra" w:hAnsi="BRH Malayalam Extra" w:cs="BRH Malayalam Extra"/>
          <w:sz w:val="40"/>
          <w:szCs w:val="36"/>
        </w:rPr>
        <w:t>A</w:t>
      </w:r>
      <w:r w:rsidRPr="00554AE2">
        <w:rPr>
          <w:rFonts w:ascii="BRH Malayalam Extra" w:hAnsi="BRH Malayalam Extra" w:cs="BRH Malayalam Extra"/>
          <w:sz w:val="40"/>
          <w:szCs w:val="36"/>
        </w:rPr>
        <w:t>Ry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I || </w:t>
      </w:r>
    </w:p>
    <w:p w14:paraId="5088F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Pr="00554AE2">
        <w:rPr>
          <w:rFonts w:ascii="BRH Malayalam Extra" w:hAnsi="BRH Malayalam Extra" w:cs="BRH Malayalam Extra"/>
          <w:sz w:val="40"/>
          <w:szCs w:val="40"/>
          <w:lang w:val="en-IN" w:eastAsia="en-IN"/>
        </w:rPr>
        <w:t>—</w:t>
      </w:r>
      <w:r w:rsidRPr="00554AE2">
        <w:rPr>
          <w:rFonts w:ascii="BRH Malayalam Extra" w:hAnsi="BRH Malayalam Extra" w:cs="BRH Malayalam Extra"/>
          <w:sz w:val="40"/>
          <w:szCs w:val="36"/>
        </w:rPr>
        <w:t xml:space="preserve"> </w:t>
      </w:r>
    </w:p>
    <w:p w14:paraId="31B2387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1D2D11A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d¡— ¥Z </w:t>
      </w:r>
    </w:p>
    <w:p w14:paraId="650A5C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tõ˜ || </w:t>
      </w:r>
    </w:p>
    <w:p w14:paraId="599DB6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dxky—r¡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öqpI | </w:t>
      </w:r>
    </w:p>
    <w:p w14:paraId="12729B8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tõ—sõ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51C5F1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2</w:t>
      </w:r>
    </w:p>
    <w:p w14:paraId="31CB92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J || </w:t>
      </w:r>
    </w:p>
    <w:p w14:paraId="69BF2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tiy—öÉxYy 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K—¥eª</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66728E0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e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â—Zy ||</w:t>
      </w:r>
    </w:p>
    <w:p w14:paraId="53BFF8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d—s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6A317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h¢—rZ§ | </w:t>
      </w:r>
    </w:p>
    <w:p w14:paraId="39C94D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õ—¥sZ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s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x </w:t>
      </w:r>
    </w:p>
    <w:p w14:paraId="7A9F18A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R—d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J || </w:t>
      </w:r>
    </w:p>
    <w:p w14:paraId="4482EDA8" w14:textId="77777777" w:rsidR="00A05C0F" w:rsidRPr="00554AE2" w:rsidRDefault="00A05C0F" w:rsidP="007779C3">
      <w:pPr>
        <w:widowControl w:val="0"/>
        <w:autoSpaceDE w:val="0"/>
        <w:autoSpaceDN w:val="0"/>
        <w:adjustRightInd w:val="0"/>
        <w:spacing w:after="0" w:line="240" w:lineRule="auto"/>
        <w:rPr>
          <w:rFonts w:ascii="BRH Malayalam Extra" w:hAnsi="BRH Malayalam Extra" w:cs="BRH Malayalam Extra"/>
          <w:sz w:val="40"/>
          <w:szCs w:val="36"/>
        </w:rPr>
      </w:pP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x—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Ëkõ—sõ g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 Z¢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ZZ§ eky— rçxb§ p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ix 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7777777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ZÆ—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Êy || </w:t>
      </w:r>
    </w:p>
    <w:p w14:paraId="0E842A7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F5D756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ûx „„</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6F26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26289E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z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ë¡—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U§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z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r w:rsidRPr="00554AE2">
        <w:rPr>
          <w:rFonts w:ascii="BRH Malayalam Extra" w:hAnsi="BRH Malayalam Extra" w:cs="BRH Malayalam Extra"/>
          <w:sz w:val="40"/>
          <w:szCs w:val="36"/>
        </w:rPr>
        <w:lastRenderedPageBreak/>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x˜ | </w:t>
      </w:r>
    </w:p>
    <w:p w14:paraId="7F521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tyrõx</w:t>
      </w:r>
      <w:proofErr w:type="gramEnd"/>
      <w:r w:rsidRPr="00554AE2">
        <w:rPr>
          <w:rFonts w:ascii="BRH Malayalam Extra" w:hAnsi="BRH Malayalam Extra" w:cs="BRH Malayalam Extra"/>
          <w:sz w:val="40"/>
          <w:szCs w:val="36"/>
        </w:rPr>
        <w:t xml:space="preserve">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a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983D8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0D7E1F1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x—hyJ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p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p—bxJ | </w:t>
      </w:r>
    </w:p>
    <w:p w14:paraId="3A7C940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x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jI K£¥Y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84760A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5</w:t>
      </w:r>
    </w:p>
    <w:p w14:paraId="4553C2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Z—jJ sõxi || </w:t>
      </w:r>
    </w:p>
    <w:p w14:paraId="395AA9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sõx—i | </w:t>
      </w:r>
    </w:p>
    <w:p w14:paraId="6621D7FD" w14:textId="77777777" w:rsidR="00E63B44" w:rsidRPr="00554AE2"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s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bûr—J </w:t>
      </w:r>
      <w:r w:rsidR="00E63B44" w:rsidRPr="00554AE2">
        <w:rPr>
          <w:rFonts w:ascii="BRH Malayalam Extra" w:hAnsi="BRH Malayalam Extra" w:cs="BRH Malayalam Extra"/>
          <w:sz w:val="40"/>
          <w:szCs w:val="36"/>
        </w:rPr>
        <w:t>sd¡</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Zª j¡—¥jxZ¡ || </w:t>
      </w:r>
    </w:p>
    <w:p w14:paraId="3B6803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 sÇ¡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px—RxJ | </w:t>
      </w:r>
    </w:p>
    <w:p w14:paraId="205F7D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b—i || </w:t>
      </w:r>
    </w:p>
    <w:p w14:paraId="0A69B3D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û—¤¤sô e¡¥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yöÉ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ªPZ | </w:t>
      </w:r>
    </w:p>
    <w:p w14:paraId="1424B91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K— Pyb¡ ¥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s¡—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 </w:t>
      </w:r>
    </w:p>
    <w:p w14:paraId="5FDE52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gxcy ¥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h—Çx-i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rx˜I | </w:t>
      </w:r>
    </w:p>
    <w:p w14:paraId="6F22C2B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dû—s¡ || </w:t>
      </w:r>
      <w:r w:rsidRPr="00554AE2">
        <w:rPr>
          <w:rFonts w:ascii="Arial" w:hAnsi="Arial" w:cs="Arial"/>
          <w:b/>
          <w:bCs/>
          <w:sz w:val="32"/>
          <w:szCs w:val="32"/>
        </w:rPr>
        <w:t>51</w:t>
      </w:r>
    </w:p>
    <w:p w14:paraId="239514FE" w14:textId="77777777" w:rsidR="00A3409D"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 ¥Z—-tkõqû-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x</w:t>
      </w:r>
      <w:r w:rsidR="00E63B44" w:rsidRPr="00554AE2">
        <w:rPr>
          <w:rFonts w:ascii="BRH Malayalam Extra" w:hAnsi="BRH Malayalam Extra" w:cs="BRH Malayalam Extra"/>
          <w:b/>
          <w:bCs/>
          <w:i/>
          <w:iCs/>
          <w:sz w:val="36"/>
          <w:szCs w:val="36"/>
        </w:rPr>
        <w:t>-¥Æõ</w:t>
      </w:r>
      <w:r w:rsidRPr="00554AE2">
        <w:rPr>
          <w:rFonts w:ascii="BRH Malayalam Extra" w:hAnsi="BRH Malayalam Extra" w:cs="BRH Malayalam Extra"/>
          <w:b/>
          <w:bCs/>
          <w:i/>
          <w:iCs/>
          <w:sz w:val="36"/>
          <w:szCs w:val="36"/>
        </w:rPr>
        <w:t xml:space="preserve">-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9530966"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lastRenderedPageBreak/>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default" r:id="rId1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7777777"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i¤¤Zõ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C55096" w:rsidRPr="00AC65D7">
        <w:rPr>
          <w:rFonts w:ascii="BRH Malayalam Extra" w:hAnsi="BRH Malayalam Extra" w:cs="BRH Malayalam Extra"/>
          <w:sz w:val="40"/>
          <w:szCs w:val="40"/>
          <w:highlight w:val="green"/>
          <w:lang w:val="en-IN" w:eastAsia="en-IN"/>
        </w:rPr>
        <w:t>qiõx—jx</w:t>
      </w:r>
      <w:r w:rsidR="00C55096">
        <w:rPr>
          <w:rFonts w:ascii="BRH Malayalam Extra" w:hAnsi="BRH Malayalam Extra" w:cs="BRH Malayalam Extra"/>
          <w:sz w:val="40"/>
          <w:szCs w:val="40"/>
          <w:lang w:val="en-IN" w:eastAsia="en-IN"/>
        </w:rPr>
        <w:t xml:space="preserve"> </w:t>
      </w:r>
      <w:r w:rsidRPr="00554AE2">
        <w:rPr>
          <w:rFonts w:ascii="BRH Malayalam Extra" w:hAnsi="BRH Malayalam Extra" w:cs="BRH Malayalam Extra"/>
          <w:sz w:val="40"/>
          <w:szCs w:val="36"/>
        </w:rPr>
        <w:t>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p>
    <w:p w14:paraId="4BCE30ED" w14:textId="1CC6FCA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ª</w:t>
      </w:r>
      <w:proofErr w:type="gramStart"/>
      <w:r w:rsidR="00C55096" w:rsidRPr="00554AE2">
        <w:rPr>
          <w:rFonts w:ascii="BRH Malayalam Extra" w:hAnsi="BRH Malayalam Extra" w:cs="BRH Malayalam Extra"/>
          <w:sz w:val="40"/>
          <w:szCs w:val="36"/>
        </w:rPr>
        <w:t>—</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Kexm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037D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Zy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Z—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h¢¥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õ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i</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Kx—bqKexmI </w:t>
      </w:r>
    </w:p>
    <w:p w14:paraId="38C757A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7A1BA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w:t>
      </w:r>
    </w:p>
    <w:p w14:paraId="3184814F"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i£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436175C9"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Æõ£—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öÉ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a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b±y—Yx s¦</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F081CE"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554AE2" w:rsidRDefault="00902987" w:rsidP="00902987">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k—sû¥Z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2</w:t>
      </w:r>
    </w:p>
    <w:p w14:paraId="68E77F04" w14:textId="77777777" w:rsidR="00712F89" w:rsidRPr="00554AE2"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z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1400B2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w:t>
      </w:r>
    </w:p>
    <w:p w14:paraId="79C893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CC820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p>
    <w:p w14:paraId="26A63B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49B86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iK—KexmI || </w:t>
      </w:r>
      <w:r w:rsidRPr="00554AE2">
        <w:rPr>
          <w:rFonts w:ascii="Arial" w:hAnsi="Arial" w:cs="Arial"/>
          <w:b/>
          <w:bCs/>
          <w:sz w:val="32"/>
          <w:szCs w:val="32"/>
        </w:rPr>
        <w:t>3</w:t>
      </w:r>
    </w:p>
    <w:p w14:paraId="7134DE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ix—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2)</w:t>
      </w:r>
    </w:p>
    <w:p w14:paraId="1449ABF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3.1</w:t>
      </w:r>
    </w:p>
    <w:p w14:paraId="69573B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92D2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K—KexmI öe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9C536F">
        <w:rPr>
          <w:rFonts w:ascii="BRH Malayalam Extra" w:hAnsi="BRH Malayalam Extra" w:cs="BRH Malayalam Extra"/>
          <w:sz w:val="40"/>
          <w:szCs w:val="36"/>
          <w:highlight w:val="green"/>
        </w:rPr>
        <w:t>©—</w:t>
      </w:r>
      <w:r w:rsidR="009C536F" w:rsidRPr="009C536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pxi¥t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J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Y— </w:t>
      </w:r>
    </w:p>
    <w:p w14:paraId="659219A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sJ || </w:t>
      </w:r>
    </w:p>
    <w:p w14:paraId="30EF64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 CöÉ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ë¡— sô ¥Z q¡rôy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tõ—sõ 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 </w:t>
      </w:r>
    </w:p>
    <w:p w14:paraId="6AF9EDD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zJ || </w:t>
      </w:r>
    </w:p>
    <w:p w14:paraId="1126899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
    <w:p w14:paraId="0E78D4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jb</w:t>
      </w:r>
      <w:r w:rsidR="00F36FC2"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Fd—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4C791A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BRH Malayalam Extra" w:hAnsi="BRH Malayalam Extra" w:cs="BRH Malayalam Extra"/>
          <w:sz w:val="40"/>
          <w:szCs w:val="36"/>
        </w:rPr>
        <w:lastRenderedPageBreak/>
        <w:t>A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j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
    <w:p w14:paraId="5CFBA63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 s¡bxdpJ || </w:t>
      </w:r>
      <w:r w:rsidRPr="00554AE2">
        <w:rPr>
          <w:rFonts w:ascii="Arial" w:hAnsi="Arial" w:cs="Arial"/>
          <w:b/>
          <w:bCs/>
          <w:sz w:val="32"/>
          <w:szCs w:val="32"/>
        </w:rPr>
        <w:t xml:space="preserve">4 </w:t>
      </w:r>
    </w:p>
    <w:p w14:paraId="3D23E7B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jb§-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3)</w:t>
      </w:r>
    </w:p>
    <w:p w14:paraId="257D349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1</w:t>
      </w:r>
    </w:p>
    <w:p w14:paraId="4F5862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dz—Kp¥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kõ—¥Y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sxÇ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hõx— </w:t>
      </w:r>
    </w:p>
    <w:p w14:paraId="0CD20373" w14:textId="77777777" w:rsidR="00712F89" w:rsidRPr="00554AE2"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w:t>
      </w:r>
      <w:r w:rsidRPr="00554AE2">
        <w:rPr>
          <w:rFonts w:ascii="BRH Malayalam Extra" w:hAnsi="BRH Malayalam Extra" w:cs="BRH Malayalam Extra"/>
          <w:sz w:val="40"/>
          <w:szCs w:val="40"/>
          <w:lang w:val="en-IN" w:eastAsia="en-IN" w:bidi="ar-SA"/>
        </w:rPr>
        <w:t>É</w:t>
      </w:r>
      <w:r w:rsidRPr="00554AE2">
        <w:rPr>
          <w:rFonts w:ascii="BRH Malayalam Extra" w:hAnsi="BRH Malayalam Extra" w:cs="BRH Malayalam Extra"/>
          <w:sz w:val="40"/>
          <w:szCs w:val="36"/>
        </w:rPr>
        <w:t xml:space="preserve">y—¥d </w:t>
      </w:r>
      <w:r w:rsidR="00712F89"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b§¥hõx— M£t¥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cyh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J sªpx—sxI </w:t>
      </w:r>
    </w:p>
    <w:p w14:paraId="6FDB0B1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 b—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4694E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e—Z | </w:t>
      </w:r>
    </w:p>
    <w:p w14:paraId="4BCA55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z—Yxp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i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Z— b¥c | </w:t>
      </w:r>
    </w:p>
    <w:p w14:paraId="2F65A9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Ëy ¥i— tk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 t—kxiy ¥Z || </w:t>
      </w:r>
    </w:p>
    <w:p w14:paraId="7EB6EAA4"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hõ—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902987" w:rsidRPr="00554AE2">
        <w:rPr>
          <w:rFonts w:ascii="BRH Malayalam Extra" w:hAnsi="BRH Malayalam Extra" w:cs="BRH Malayalam Extra"/>
          <w:sz w:val="40"/>
          <w:szCs w:val="36"/>
        </w:rPr>
        <w:t>s¢¥kõ—¥Yxbõ</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Zx</w:t>
      </w:r>
      <w:r w:rsidR="00902987" w:rsidRPr="00554AE2">
        <w:rPr>
          <w:rFonts w:ascii="BRH Malayalam Extra" w:hAnsi="BRH Malayalam Extra" w:cs="BRH Malayalam Extra"/>
          <w:sz w:val="36"/>
          <w:szCs w:val="36"/>
        </w:rPr>
        <w:t>„„</w:t>
      </w:r>
      <w:r w:rsidR="00902987" w:rsidRPr="00554AE2">
        <w:rPr>
          <w:rFonts w:ascii="BRH Malayalam Extra" w:hAnsi="BRH Malayalam Extra" w:cs="BRH Malayalam Extra"/>
          <w:sz w:val="40"/>
          <w:szCs w:val="36"/>
        </w:rPr>
        <w:t>¥²</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j-i</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ræxK—exm</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 xml:space="preserve">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4A54A451"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2C30925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K—KexmI || </w:t>
      </w:r>
      <w:r w:rsidRPr="00554AE2">
        <w:rPr>
          <w:rFonts w:ascii="Arial" w:hAnsi="Arial" w:cs="Arial"/>
          <w:b/>
          <w:bCs/>
          <w:sz w:val="32"/>
          <w:szCs w:val="32"/>
        </w:rPr>
        <w:t xml:space="preserve">6 </w:t>
      </w:r>
    </w:p>
    <w:p w14:paraId="5E69ED90"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k—I-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20CB99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1</w:t>
      </w:r>
    </w:p>
    <w:p w14:paraId="3DD594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U§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B90A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x— </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hõx—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w:t>
      </w:r>
    </w:p>
    <w:p w14:paraId="66D009A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²y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hõx— „h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c </w:t>
      </w:r>
    </w:p>
    <w:p w14:paraId="560EFA0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eyZxit öeeyZ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idûöZ— eyZ¥kx jax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179B88E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ÉÆû</w:t>
      </w:r>
      <w:r w:rsidRPr="00554AE2">
        <w:rPr>
          <w:rFonts w:ascii="BRH Devanagari Extra" w:hAnsi="BRH Devanagari Extra" w:cs="BRH Malayalam Extra"/>
          <w:sz w:val="36"/>
          <w:szCs w:val="36"/>
        </w:rPr>
        <w:t xml:space="preserve">óè </w:t>
      </w:r>
      <w:r w:rsidR="00902987" w:rsidRPr="00554AE2">
        <w:rPr>
          <w:rFonts w:ascii="BRH Malayalam Extra" w:hAnsi="BRH Malayalam Extra" w:cs="BRH Malayalam Extra"/>
          <w:sz w:val="40"/>
          <w:szCs w:val="36"/>
        </w:rPr>
        <w:t>s¡s</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lang w:val="en-IN" w:eastAsia="en-IN"/>
        </w:rPr>
        <w:t>É</w:t>
      </w:r>
      <w:r w:rsidR="00902987" w:rsidRPr="00554AE2">
        <w:rPr>
          <w:rFonts w:ascii="BRH Malayalam Extra" w:hAnsi="BRH Malayalam Extra" w:cs="BRH Malayalam Extra"/>
          <w:sz w:val="40"/>
          <w:szCs w:val="36"/>
        </w:rPr>
        <w:t>£q—I</w:t>
      </w:r>
      <w:r w:rsidRPr="00554AE2">
        <w:rPr>
          <w:rFonts w:ascii="BRH Malayalam Extra" w:hAnsi="BRH Malayalam Extra" w:cs="BRH Malayalam Extra"/>
          <w:sz w:val="40"/>
          <w:szCs w:val="36"/>
        </w:rPr>
        <w:t xml:space="preserve">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N—p© iÉ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ty— | </w:t>
      </w:r>
    </w:p>
    <w:p w14:paraId="44E0115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p—Ê¡k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jxRx</w:t>
      </w:r>
      <w:r w:rsidR="008E6613" w:rsidRPr="00554AE2">
        <w:rPr>
          <w:rFonts w:ascii="BRH Malayalam Extra" w:hAnsi="BRH Malayalam Extra" w:cs="BRH Malayalam Extra"/>
          <w:sz w:val="32"/>
          <w:szCs w:val="36"/>
        </w:rPr>
        <w:t>–</w:t>
      </w:r>
      <w:r w:rsidR="0090298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r w:rsidRPr="00554AE2">
        <w:rPr>
          <w:rFonts w:ascii="Arial" w:hAnsi="Arial" w:cs="Arial"/>
          <w:b/>
          <w:bCs/>
          <w:sz w:val="32"/>
          <w:szCs w:val="32"/>
        </w:rPr>
        <w:t>7</w:t>
      </w:r>
    </w:p>
    <w:p w14:paraId="6306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2</w:t>
      </w:r>
    </w:p>
    <w:p w14:paraId="17A149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z—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A—c¢rZ | </w:t>
      </w:r>
    </w:p>
    <w:p w14:paraId="21999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ëx—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h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y—</w:t>
      </w:r>
      <w:r w:rsidRPr="00554AE2">
        <w:rPr>
          <w:rFonts w:ascii="BRH Malayalam Extra" w:hAnsi="BRH Malayalam Extra" w:cs="BRH Malayalam Extra"/>
          <w:sz w:val="40"/>
          <w:szCs w:val="40"/>
          <w:lang w:val="en-IN" w:eastAsia="en-IN" w:bidi="ar-SA"/>
        </w:rPr>
        <w:t>rç</w:t>
      </w:r>
      <w:r w:rsidRPr="00554AE2">
        <w:rPr>
          <w:rFonts w:ascii="BRH Malayalam Extra" w:hAnsi="BRH Malayalam Extra" w:cs="BRH Malayalam Extra"/>
          <w:sz w:val="40"/>
          <w:szCs w:val="36"/>
        </w:rPr>
        <w:t>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 </w:t>
      </w:r>
    </w:p>
    <w:p w14:paraId="1B4DF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193D97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b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Zz—Z£eÇ </w:t>
      </w:r>
    </w:p>
    <w:p w14:paraId="6AF0687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R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Z eyZkJ ¥sxi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h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J | Aax—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x t¡—pxi¥t dxk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d </w:t>
      </w:r>
    </w:p>
    <w:p w14:paraId="62603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Pr="00554AE2">
        <w:rPr>
          <w:rFonts w:ascii="BRH Malayalam Extra" w:hAnsi="BRH Malayalam Extra" w:cs="BRH Malayalam Extra"/>
          <w:b/>
          <w:bCs/>
          <w:sz w:val="44"/>
          <w:szCs w:val="44"/>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Í—hyJ || </w:t>
      </w:r>
    </w:p>
    <w:p w14:paraId="1FED989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7902DEF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3</w:t>
      </w:r>
    </w:p>
    <w:p w14:paraId="7E2FD5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F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j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 | </w:t>
      </w:r>
    </w:p>
    <w:p w14:paraId="0C2A55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K§</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4F236C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J | </w:t>
      </w:r>
    </w:p>
    <w:p w14:paraId="1CF8371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x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ity ||</w:t>
      </w:r>
    </w:p>
    <w:p w14:paraId="7966F0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Ry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
    <w:p w14:paraId="7D1537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ºZ¡ </w:t>
      </w:r>
    </w:p>
    <w:p w14:paraId="31F8B2B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dy—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I || </w:t>
      </w:r>
      <w:r w:rsidRPr="00554AE2">
        <w:rPr>
          <w:rFonts w:ascii="Arial" w:hAnsi="Arial" w:cs="Arial"/>
          <w:b/>
          <w:bCs/>
          <w:sz w:val="32"/>
          <w:szCs w:val="32"/>
        </w:rPr>
        <w:t>9</w:t>
      </w:r>
    </w:p>
    <w:p w14:paraId="2CEBD8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Í—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6EE4AE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1</w:t>
      </w:r>
    </w:p>
    <w:p w14:paraId="55F817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K—Kex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A2C88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Ç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J sô¥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i—KkI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K—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d </w:t>
      </w:r>
    </w:p>
    <w:p w14:paraId="64F4B2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x—j Z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ë— k¡ö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ûösx</w:t>
      </w:r>
      <w:r w:rsidR="00902987"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Igy—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R¡—rsû </w:t>
      </w:r>
    </w:p>
    <w:p w14:paraId="1A6DB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rxj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hõ—I </w:t>
      </w:r>
    </w:p>
    <w:p w14:paraId="7D9E30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0</w:t>
      </w:r>
    </w:p>
    <w:p w14:paraId="38A5247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2</w:t>
      </w:r>
    </w:p>
    <w:p w14:paraId="3275557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ax„s—Zy | </w:t>
      </w:r>
    </w:p>
    <w:p w14:paraId="5A5D1E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px˜Ig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41683E5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 </w:t>
      </w:r>
    </w:p>
    <w:p w14:paraId="572D472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872E49" w:rsidRPr="00554AE2">
        <w:rPr>
          <w:rFonts w:ascii="BRH Malayalam Extra" w:hAnsi="BRH Malayalam Extra" w:cs="BRH Malayalam Extra"/>
          <w:sz w:val="40"/>
          <w:szCs w:val="36"/>
        </w:rPr>
        <w:t>Kk</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40"/>
          <w:lang w:bidi="ar-SA"/>
        </w:rPr>
        <w:t>j</w:t>
      </w:r>
      <w:r w:rsidR="00872E49"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 põ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x˜Z§ || </w:t>
      </w:r>
    </w:p>
    <w:p w14:paraId="7F0FAD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xi¥t 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yI e¡—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dI | </w:t>
      </w:r>
    </w:p>
    <w:p w14:paraId="177C7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 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Zx˜Z§ || </w:t>
      </w:r>
    </w:p>
    <w:p w14:paraId="1C7562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E5C9F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ZZc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x—K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64A3B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K£Ày—pxsxJ || </w:t>
      </w:r>
      <w:r w:rsidRPr="00554AE2">
        <w:rPr>
          <w:rFonts w:ascii="Arial" w:hAnsi="Arial" w:cs="Arial"/>
          <w:b/>
          <w:bCs/>
          <w:sz w:val="32"/>
          <w:szCs w:val="32"/>
        </w:rPr>
        <w:t xml:space="preserve">11 </w:t>
      </w:r>
    </w:p>
    <w:p w14:paraId="09E8FD6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s¡¥h—rR-iy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zYy— P) </w:t>
      </w:r>
      <w:r w:rsidRPr="00554AE2">
        <w:rPr>
          <w:rFonts w:ascii="Lucida Handwriting" w:hAnsi="Lucida Handwriting" w:cs="Arial"/>
          <w:b/>
          <w:bCs/>
          <w:sz w:val="32"/>
          <w:szCs w:val="32"/>
        </w:rPr>
        <w:t>(A6)</w:t>
      </w:r>
    </w:p>
    <w:p w14:paraId="4A4EC13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1</w:t>
      </w:r>
    </w:p>
    <w:p w14:paraId="4A5768E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5FF41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k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e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K—KexmI bûxbq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r w:rsidRPr="00554AE2">
        <w:rPr>
          <w:rFonts w:ascii="BRH Malayalam Extra" w:hAnsi="BRH Malayalam Extra" w:cs="BRH Malayalam Extra"/>
          <w:sz w:val="40"/>
          <w:szCs w:val="36"/>
        </w:rPr>
        <w:b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2389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bcy—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dz— </w:t>
      </w:r>
    </w:p>
    <w:p w14:paraId="406910A0"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w:t>
      </w:r>
      <w:r w:rsidR="008E6613" w:rsidRPr="00554AE2">
        <w:rPr>
          <w:rFonts w:ascii="BRH Malayalam Extra" w:hAnsi="BRH Malayalam Extra" w:cs="BRH Malayalam Extra"/>
          <w:sz w:val="32"/>
          <w:szCs w:val="36"/>
        </w:rPr>
        <w:t>–</w:t>
      </w:r>
      <w:r w:rsidR="00872E49" w:rsidRPr="00554AE2">
        <w:rPr>
          <w:rFonts w:ascii="BRH Malayalam" w:hAnsi="BRH Malayalam" w:cs="BRH Malayalam"/>
          <w:sz w:val="40"/>
          <w:szCs w:val="40"/>
          <w:lang w:val="en-IN" w:eastAsia="en-IN"/>
        </w:rPr>
        <w:t>sþ</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d˜öZx </w:t>
      </w:r>
    </w:p>
    <w:p w14:paraId="19AF9D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öZxJ e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b—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öZx D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döZx D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40974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ö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w:t>
      </w:r>
    </w:p>
    <w:p w14:paraId="25F7E5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23F16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2</w:t>
      </w:r>
    </w:p>
    <w:p w14:paraId="394AEC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 </w:t>
      </w:r>
    </w:p>
    <w:p w14:paraId="0A6D6CA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I</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t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 sûxtx— </w:t>
      </w:r>
    </w:p>
    <w:p w14:paraId="22EF2C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C35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sûxtx˜ öeræ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AD1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ûy¥dx˜ª </w:t>
      </w:r>
    </w:p>
    <w:p w14:paraId="69A4EA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w:t>
      </w:r>
    </w:p>
    <w:p w14:paraId="76C097BA"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p—cy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72E49" w:rsidRPr="00554AE2">
        <w:rPr>
          <w:rFonts w:ascii="BRH Malayalam Extra" w:hAnsi="BRH Malayalam Extra" w:cs="BRH Malayalam Extra"/>
          <w:sz w:val="40"/>
          <w:szCs w:val="36"/>
        </w:rPr>
        <w:t>jb§ p¥së</w:t>
      </w:r>
      <w:r w:rsidR="00872E49" w:rsidRPr="00554AE2">
        <w:rPr>
          <w:rFonts w:ascii="BRH Malayalam Extra" w:hAnsi="BRH Malayalam Extra" w:cs="BRH Malayalam Extra"/>
          <w:sz w:val="32"/>
          <w:szCs w:val="36"/>
        </w:rPr>
        <w:t>–</w:t>
      </w:r>
    </w:p>
    <w:p w14:paraId="5589AA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y—Yx || </w:t>
      </w:r>
      <w:r w:rsidRPr="00554AE2">
        <w:rPr>
          <w:rFonts w:ascii="Arial" w:hAnsi="Arial" w:cs="Arial"/>
          <w:b/>
          <w:bCs/>
          <w:sz w:val="32"/>
          <w:szCs w:val="32"/>
        </w:rPr>
        <w:t xml:space="preserve">13 </w:t>
      </w:r>
    </w:p>
    <w:p w14:paraId="1D5F4BD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7)</w:t>
      </w:r>
    </w:p>
    <w:p w14:paraId="6BEC5DC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8.1</w:t>
      </w:r>
    </w:p>
    <w:p w14:paraId="65D769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d¡—i¤¤Zõ </w:t>
      </w:r>
    </w:p>
    <w:p w14:paraId="13ED85C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y—d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 </w:t>
      </w:r>
    </w:p>
    <w:p w14:paraId="1A311E3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696133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õöÉ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510BD5D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K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E17B2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zöÉ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õöÉx</w:t>
      </w:r>
    </w:p>
    <w:p w14:paraId="7E15D2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
    <w:p w14:paraId="2640BED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E5552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4</w:t>
      </w:r>
    </w:p>
    <w:p w14:paraId="24FFC0D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kræ¦ P—) </w:t>
      </w:r>
      <w:r w:rsidRPr="00554AE2">
        <w:rPr>
          <w:rFonts w:ascii="Lucida Handwriting" w:hAnsi="Lucida Handwriting" w:cs="Arial"/>
          <w:b/>
          <w:bCs/>
          <w:sz w:val="32"/>
          <w:szCs w:val="32"/>
        </w:rPr>
        <w:t>(A8)</w:t>
      </w:r>
    </w:p>
    <w:p w14:paraId="0295902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1</w:t>
      </w:r>
    </w:p>
    <w:p w14:paraId="3EC834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Y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2184E1E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sõ </w:t>
      </w:r>
    </w:p>
    <w:p w14:paraId="01DA6A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ty—¤¤r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332CE5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w:t>
      </w:r>
      <w:proofErr w:type="gramStart"/>
      <w:r w:rsidRPr="00554AE2">
        <w:rPr>
          <w:rFonts w:ascii="BRH Malayalam Extra" w:hAnsi="BRH Malayalam Extra" w:cs="BRH Malayalam Extra"/>
          <w:sz w:val="40"/>
          <w:szCs w:val="36"/>
        </w:rPr>
        <w:t>dª.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5C708E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dy—ªhyË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Ux </w:t>
      </w:r>
    </w:p>
    <w:p w14:paraId="651C66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D95C05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50113D6" w14:textId="77777777" w:rsidR="00712F89" w:rsidRPr="00554AE2"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I 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õx— </w:t>
      </w:r>
    </w:p>
    <w:p w14:paraId="5562DC19" w14:textId="77777777" w:rsidR="00712F89" w:rsidRPr="00554AE2" w:rsidRDefault="00712F89"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r w:rsidR="00872E49" w:rsidRPr="00554AE2">
        <w:rPr>
          <w:rFonts w:ascii="BRH Malayalam Extra" w:hAnsi="BRH Malayalam Extra" w:cs="BRH Malayalam Extra"/>
          <w:sz w:val="40"/>
          <w:szCs w:val="36"/>
        </w:rPr>
        <w:t>e£</w:t>
      </w:r>
      <w:r w:rsidR="00872E49" w:rsidRPr="00554AE2">
        <w:rPr>
          <w:rFonts w:ascii="BRH Malayalam" w:hAnsi="BRH Malayalam" w:cs="BRH Malayalam"/>
          <w:sz w:val="40"/>
          <w:szCs w:val="36"/>
        </w:rPr>
        <w:t>q§T</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 xml:space="preserve">ª </w:t>
      </w:r>
      <w:r w:rsidRPr="00554AE2">
        <w:rPr>
          <w:rFonts w:ascii="BRH Malayalam Extra" w:hAnsi="BRH Malayalam Extra" w:cs="BRH Malayalam Extra"/>
          <w:sz w:val="40"/>
          <w:szCs w:val="36"/>
        </w:rPr>
        <w:t>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4CA27F6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2</w:t>
      </w:r>
    </w:p>
    <w:p w14:paraId="10FD6CF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û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w:t>
      </w:r>
      <w:r w:rsidRPr="00554AE2">
        <w:rPr>
          <w:rFonts w:ascii="BRH Devanagari Extra" w:hAnsi="BRH Devanagari Extra" w:cs="BRH Malayalam Extra"/>
          <w:sz w:val="36"/>
          <w:szCs w:val="36"/>
        </w:rPr>
        <w:t xml:space="preserve">óè </w:t>
      </w:r>
    </w:p>
    <w:p w14:paraId="654A8A4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72E49"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ö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7A70534" w14:textId="77777777" w:rsidR="00712F89" w:rsidRPr="00554AE2"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x—M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û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öÉx—j </w:t>
      </w:r>
    </w:p>
    <w:p w14:paraId="5D7F86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46FC7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x—j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kxR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öZx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h—pZy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û—j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 </w:t>
      </w:r>
    </w:p>
    <w:p w14:paraId="3E5117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û—jIi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û—¥Á</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4808565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3</w:t>
      </w:r>
    </w:p>
    <w:p w14:paraId="02E56E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Jös°¦ sûji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Lx—¤¤j </w:t>
      </w:r>
    </w:p>
    <w:p w14:paraId="36C8FF45" w14:textId="375B35F1" w:rsidR="00872E49" w:rsidRPr="00554AE2"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K—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Z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72E49" w:rsidRPr="00554AE2">
        <w:rPr>
          <w:rFonts w:ascii="BRH Malayalam Extra" w:hAnsi="BRH Malayalam Extra" w:cs="BRH Malayalam Extra"/>
          <w:sz w:val="40"/>
          <w:szCs w:val="36"/>
        </w:rPr>
        <w:t xml:space="preserve"> Py—d¡jx</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36"/>
        </w:rPr>
        <w:t>¥</w:t>
      </w:r>
      <w:r w:rsidR="00872E49" w:rsidRPr="00554AE2">
        <w:rPr>
          <w:rFonts w:ascii="BRH Malayalam Extra" w:hAnsi="BRH Malayalam Extra" w:cs="BRH Malayalam Extra"/>
          <w:sz w:val="40"/>
          <w:szCs w:val="40"/>
          <w:lang w:bidi="ar-SA"/>
        </w:rPr>
        <w:t>j</w:t>
      </w:r>
      <w:r w:rsidR="00E70FDE">
        <w:rPr>
          <w:rFonts w:ascii="BRH Malayalam Extra" w:hAnsi="BRH Malayalam Extra" w:cs="BRH Malayalam Extra"/>
          <w:sz w:val="40"/>
          <w:szCs w:val="40"/>
          <w:lang w:bidi="ar-SA"/>
        </w:rPr>
        <w:t xml:space="preserve"> </w:t>
      </w:r>
    </w:p>
    <w:p w14:paraId="57F5C718" w14:textId="09F81C1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J s e</w:t>
      </w:r>
      <w:r w:rsidRPr="00046ECF">
        <w:rPr>
          <w:rFonts w:ascii="BRH Malayalam Extra" w:hAnsi="BRH Malayalam Extra" w:cs="BRH Malayalam Extra"/>
          <w:sz w:val="40"/>
          <w:szCs w:val="36"/>
          <w:highlight w:val="green"/>
        </w:rPr>
        <w:t>j</w:t>
      </w:r>
      <w:r w:rsidR="00C5509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sy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K—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AE3CA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R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by—ª hpZy </w:t>
      </w:r>
    </w:p>
    <w:p w14:paraId="5FCBF306"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j</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J</w:t>
      </w:r>
      <w:proofErr w:type="gramEnd"/>
      <w:r w:rsidRPr="00554AE2">
        <w:rPr>
          <w:rFonts w:ascii="BRH Malayalam Extra" w:hAnsi="BRH Malayalam Extra" w:cs="BRH Malayalam Extra"/>
          <w:sz w:val="40"/>
          <w:szCs w:val="36"/>
        </w:rPr>
        <w:t xml:space="preserve">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J</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E3708E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7</w:t>
      </w:r>
    </w:p>
    <w:p w14:paraId="105CF94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x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qû—¥Á</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59D3181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1</w:t>
      </w:r>
    </w:p>
    <w:p w14:paraId="124F1B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E915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dx˜I 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D7A9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 qõ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B868B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j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j </w:t>
      </w:r>
    </w:p>
    <w:p w14:paraId="43A90EC4" w14:textId="41CB2B0C"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yöÉx—j </w:t>
      </w:r>
      <w:r w:rsidR="00872E49" w:rsidRPr="00554AE2">
        <w:rPr>
          <w:rFonts w:ascii="BRH Malayalam Extra" w:hAnsi="BRH Malayalam Extra" w:cs="BRH Malayalam Extra"/>
          <w:sz w:val="40"/>
          <w:szCs w:val="36"/>
        </w:rPr>
        <w:t>¥Rõ</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lang w:val="en-IN" w:eastAsia="en-IN" w:bidi="ar-SA"/>
        </w:rPr>
        <w:t>rç</w:t>
      </w:r>
      <w:r w:rsidR="00872E49" w:rsidRPr="00554AE2">
        <w:rPr>
          <w:rFonts w:ascii="BRH Malayalam Extra" w:hAnsi="BRH Malayalam Extra" w:cs="BRH Malayalam Extra"/>
          <w:sz w:val="40"/>
          <w:szCs w:val="36"/>
        </w:rPr>
        <w:t>xj—</w:t>
      </w:r>
      <w:r w:rsidR="006003CB">
        <w:rPr>
          <w:rFonts w:ascii="BRH Malayalam Extra" w:hAnsi="BRH Malayalam Extra" w:cs="BRH Malayalam Extra"/>
          <w:sz w:val="40"/>
          <w:szCs w:val="36"/>
        </w:rPr>
        <w:t xml:space="preserve"> </w:t>
      </w:r>
    </w:p>
    <w:p w14:paraId="47A841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pz—tzY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1CE202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gxd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j </w:t>
      </w:r>
    </w:p>
    <w:p w14:paraId="257B73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û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C0759E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z—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1111268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59FFA5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2</w:t>
      </w:r>
    </w:p>
    <w:p w14:paraId="3F7214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y¥öÉ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d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b—p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 Z </w:t>
      </w:r>
    </w:p>
    <w:p w14:paraId="167E1E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pÆû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F5D6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p>
    <w:p w14:paraId="3CB116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ZõË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cx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k¡—¥Yx </w:t>
      </w:r>
    </w:p>
    <w:p w14:paraId="70B9E0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y¥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Zõx— A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Ít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25DC1133"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xh¢</w:t>
      </w:r>
      <w:r w:rsidR="00872E49" w:rsidRPr="00554AE2">
        <w:rPr>
          <w:rFonts w:ascii="BRH Malayalam Extra" w:hAnsi="BRH Malayalam Extra" w:cs="BRH Malayalam Extra"/>
          <w:sz w:val="40"/>
          <w:szCs w:val="36"/>
        </w:rPr>
        <w:t>p</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w:t>
      </w:r>
      <w:r w:rsidR="00872E49" w:rsidRPr="00554AE2">
        <w:rPr>
          <w:rFonts w:ascii="BRH Malayalam Extra" w:hAnsi="BRH Malayalam Extra" w:cs="BRH Malayalam Extra"/>
          <w:sz w:val="40"/>
          <w:szCs w:val="36"/>
        </w:rPr>
        <w:t xml:space="preserve"> py</w:t>
      </w:r>
      <w:r w:rsidR="00E70FDE">
        <w:rPr>
          <w:rFonts w:ascii="BRH Malayalam Extra" w:hAnsi="BRH Malayalam Extra" w:cs="BRH Malayalam Extra"/>
          <w:sz w:val="40"/>
          <w:szCs w:val="36"/>
        </w:rPr>
        <w:t xml:space="preserve"> </w:t>
      </w:r>
    </w:p>
    <w:p w14:paraId="068C9C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F¤¤p</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x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r¡b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5820A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d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sy || </w:t>
      </w:r>
      <w:r w:rsidRPr="00554AE2">
        <w:rPr>
          <w:rFonts w:ascii="Arial" w:hAnsi="Arial" w:cs="Arial"/>
          <w:b/>
          <w:bCs/>
          <w:sz w:val="32"/>
          <w:szCs w:val="32"/>
        </w:rPr>
        <w:t>19</w:t>
      </w:r>
    </w:p>
    <w:p w14:paraId="5EEAC58B"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öpx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0)</w:t>
      </w:r>
    </w:p>
    <w:p w14:paraId="6FA95BE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1.1</w:t>
      </w:r>
    </w:p>
    <w:p w14:paraId="4F36C6A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aZ—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72E49"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yª </w:t>
      </w:r>
    </w:p>
    <w:p w14:paraId="036F5DD2"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 ö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J Ó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Zû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É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q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J Ó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J Ó 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J </w:t>
      </w:r>
    </w:p>
    <w:p w14:paraId="626EE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ª ic¡—iZzkM£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ªR—sûZz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638F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Zx—dxJ || </w:t>
      </w:r>
    </w:p>
    <w:p w14:paraId="2D80A32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hy—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ry—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Zõ </w:t>
      </w:r>
    </w:p>
    <w:p w14:paraId="3B00E9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x—ZzJ || </w:t>
      </w:r>
    </w:p>
    <w:p w14:paraId="2D18881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Ó—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J Ó— </w:t>
      </w:r>
    </w:p>
    <w:p w14:paraId="2128EAA4"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 bÀ || </w:t>
      </w:r>
      <w:r w:rsidRPr="00554AE2">
        <w:rPr>
          <w:rFonts w:ascii="Arial" w:hAnsi="Arial" w:cs="Arial"/>
          <w:b/>
          <w:bCs/>
          <w:sz w:val="32"/>
          <w:szCs w:val="32"/>
        </w:rPr>
        <w:t xml:space="preserve">20 </w:t>
      </w:r>
      <w:r w:rsidRPr="00554AE2">
        <w:rPr>
          <w:rFonts w:ascii="BRH Malayalam Extra" w:hAnsi="BRH Malayalam Extra" w:cs="BRH Malayalam Extra"/>
          <w:b/>
          <w:bCs/>
          <w:i/>
          <w:iCs/>
          <w:sz w:val="36"/>
          <w:szCs w:val="36"/>
        </w:rPr>
        <w:t xml:space="preserve">(A¥Zõ-Kx—bq P) </w:t>
      </w:r>
      <w:r w:rsidRPr="00554AE2">
        <w:rPr>
          <w:rFonts w:ascii="Lucida Handwriting" w:hAnsi="Lucida Handwriting" w:cs="Arial"/>
          <w:b/>
          <w:bCs/>
          <w:sz w:val="32"/>
          <w:szCs w:val="32"/>
        </w:rPr>
        <w:t>(A11)</w:t>
      </w:r>
    </w:p>
    <w:p w14:paraId="39BE4FB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2.1</w:t>
      </w:r>
    </w:p>
    <w:p w14:paraId="550544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hyJ s£R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6180F2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 p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Adx—c£ræxJ </w:t>
      </w:r>
    </w:p>
    <w:p w14:paraId="24097A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BD74F9"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y—h£ræi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Ê¡—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sxi—sõ </w:t>
      </w:r>
    </w:p>
    <w:p w14:paraId="713D21A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xZ§e¡—dxiy </w:t>
      </w:r>
    </w:p>
    <w:p w14:paraId="51405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x—dxJ | </w:t>
      </w:r>
    </w:p>
    <w:p w14:paraId="2C8A9B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ªR— </w:t>
      </w:r>
      <w:r w:rsidR="00B875BD" w:rsidRPr="00554AE2">
        <w:rPr>
          <w:rFonts w:ascii="BRH Malayalam Extra" w:hAnsi="BRH Malayalam Extra" w:cs="BRH Malayalam Extra"/>
          <w:sz w:val="40"/>
          <w:szCs w:val="40"/>
          <w:lang w:val="en-IN" w:eastAsia="en-IN" w:bidi="ar-SA"/>
        </w:rPr>
        <w:t>G</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Zx </w:t>
      </w:r>
      <w:r w:rsidRPr="00554AE2">
        <w:rPr>
          <w:rFonts w:ascii="BRH Malayalam Extra" w:hAnsi="BRH Malayalam Extra" w:cs="BRH Malayalam Extra"/>
          <w:sz w:val="40"/>
          <w:szCs w:val="36"/>
        </w:rPr>
        <w:t>Ady—h£ræ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dJ || </w:t>
      </w:r>
    </w:p>
    <w:p w14:paraId="5C8A29F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 P¥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Ó—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ª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3B793A9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2</w:t>
      </w:r>
    </w:p>
    <w:p w14:paraId="34CA1D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48DBC0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g—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py—¥Ëx </w:t>
      </w:r>
    </w:p>
    <w:p w14:paraId="316EFD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ö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pk¡—Yx </w:t>
      </w:r>
    </w:p>
    <w:p w14:paraId="09F7A30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7C35FE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by—Zyª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p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E691FF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sôy© </w:t>
      </w:r>
    </w:p>
    <w:p w14:paraId="61FB50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1433A3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0B1E017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2.3 </w:t>
      </w:r>
    </w:p>
    <w:p w14:paraId="192AFA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CC71AC" w:rsidRPr="00554AE2">
        <w:rPr>
          <w:rFonts w:ascii="BRH Malayalam Extra" w:hAnsi="BRH Malayalam Extra" w:cs="BRH Malayalam Extra"/>
          <w:sz w:val="40"/>
          <w:szCs w:val="36"/>
        </w:rPr>
        <w:t xml:space="preserve"> </w:t>
      </w:r>
    </w:p>
    <w:p w14:paraId="20E2E9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Pâ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dxJ Ó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
    <w:p w14:paraId="3C280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º—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º—I ix exZ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ix—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õx </w:t>
      </w:r>
    </w:p>
    <w:p w14:paraId="65A4A75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hõ—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pª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sx˜I </w:t>
      </w:r>
    </w:p>
    <w:p w14:paraId="78B42850" w14:textId="77777777" w:rsidR="00712F89" w:rsidRPr="00554AE2" w:rsidRDefault="00B662BB"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y¥k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j—JÓ¢Y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by—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s¢k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sõx„„ ¥kx—tZI </w:t>
      </w:r>
      <w:r w:rsidR="00712F89"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k¡Y</w:t>
      </w:r>
      <w:r w:rsidR="00B875BD" w:rsidRPr="00554AE2">
        <w:rPr>
          <w:rFonts w:ascii="BRH Malayalam Extra" w:hAnsi="BRH Malayalam Extra" w:cs="BRH Malayalam Extra"/>
          <w:sz w:val="40"/>
          <w:szCs w:val="36"/>
        </w:rPr>
        <w:t xml:space="preserve"> </w:t>
      </w:r>
      <w:r w:rsidR="00712F89" w:rsidRPr="00554AE2">
        <w:rPr>
          <w:rFonts w:ascii="BRH Malayalam Extra" w:hAnsi="BRH Malayalam Extra" w:cs="BRH Malayalam Extra"/>
          <w:sz w:val="40"/>
          <w:szCs w:val="36"/>
        </w:rPr>
        <w:t>iyö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Mª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 ZZ—Ò±xa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by—Z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I byZy—I P || </w:t>
      </w:r>
      <w:r w:rsidR="00712F89" w:rsidRPr="00554AE2">
        <w:rPr>
          <w:rFonts w:ascii="Arial" w:hAnsi="Arial" w:cs="Arial"/>
          <w:b/>
          <w:bCs/>
          <w:sz w:val="32"/>
          <w:szCs w:val="32"/>
        </w:rPr>
        <w:t>23</w:t>
      </w:r>
    </w:p>
    <w:p w14:paraId="327B8D5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qy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yöÉ</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48EAC57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1</w:t>
      </w:r>
    </w:p>
    <w:p w14:paraId="71A6EF5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2C3835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ëx¥ix— ka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71A3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ix Zy—rç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399436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x¥i¥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05EC095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bp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4B301C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B06AA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W§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Zy—rç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4</w:t>
      </w:r>
    </w:p>
    <w:p w14:paraId="7DF832E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3.2</w:t>
      </w:r>
    </w:p>
    <w:p w14:paraId="35C6990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É—s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ZûKp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ëx¥ix—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w:t>
      </w:r>
    </w:p>
    <w:p w14:paraId="1EE9367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ix Zy—rç </w:t>
      </w:r>
    </w:p>
    <w:p w14:paraId="73DAA74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öZyYpöZjösë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sëxi¦— qxKûk¤¤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xi—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x˜d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O§ P— </w:t>
      </w:r>
    </w:p>
    <w:p w14:paraId="264F3B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iy—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kxJ | </w:t>
      </w:r>
    </w:p>
    <w:p w14:paraId="48A6FA0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Rõx—Zy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Rõx—Zy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õx—Z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8D35C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Ò—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Ò</w:t>
      </w:r>
      <w:r w:rsidR="00F2620F"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F811EB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3</w:t>
      </w:r>
    </w:p>
    <w:p w14:paraId="478376E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xJ | </w:t>
      </w:r>
    </w:p>
    <w:p w14:paraId="1975F0B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x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ø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A039B3"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282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hõJ sûxt¦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D55BB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P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ekye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554AE2">
        <w:rPr>
          <w:rFonts w:ascii="BRH Malayalam Extra" w:hAnsi="BRH Malayalam Extra" w:cs="BRH Malayalam Extra"/>
          <w:sz w:val="40"/>
          <w:szCs w:val="36"/>
        </w:rPr>
        <w:lastRenderedPageBreak/>
        <w:t>sûxtx— skz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 </w:t>
      </w:r>
      <w:r w:rsidRPr="00554AE2">
        <w:rPr>
          <w:rFonts w:ascii="Arial" w:hAnsi="Arial" w:cs="Arial"/>
          <w:b/>
          <w:bCs/>
          <w:sz w:val="32"/>
          <w:szCs w:val="32"/>
        </w:rPr>
        <w:t>26</w:t>
      </w:r>
    </w:p>
    <w:p w14:paraId="732C272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eëû—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Ò— - skz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ûxtx˜) </w:t>
      </w:r>
      <w:r w:rsidRPr="00554AE2">
        <w:rPr>
          <w:rFonts w:ascii="Lucida Handwriting" w:hAnsi="Lucida Handwriting" w:cs="Arial"/>
          <w:b/>
          <w:bCs/>
          <w:sz w:val="32"/>
          <w:szCs w:val="32"/>
        </w:rPr>
        <w:t>(A13)</w:t>
      </w:r>
    </w:p>
    <w:p w14:paraId="7FE74C3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1</w:t>
      </w:r>
    </w:p>
    <w:p w14:paraId="6763278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ext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Í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ræx b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F14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yk—J || </w:t>
      </w:r>
    </w:p>
    <w:p w14:paraId="7FA953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w:t>
      </w:r>
    </w:p>
    <w:p w14:paraId="1DEDBD04"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47908A9"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4E1CC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 Zû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y—º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39B3C36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2</w:t>
      </w:r>
    </w:p>
    <w:p w14:paraId="405C4C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öÉ—¥sõ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 </w:t>
      </w:r>
    </w:p>
    <w:p w14:paraId="2FDD0A20"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Yx˜I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e—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x—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p£öZË-</w:t>
      </w:r>
    </w:p>
    <w:p w14:paraId="4DDA2AD7"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bz—Pz</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s</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w:t>
      </w:r>
    </w:p>
    <w:p w14:paraId="45AA634E"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sõ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 dxp—ÒkÇ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yP— </w:t>
      </w:r>
    </w:p>
    <w:p w14:paraId="34B082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w:t>
      </w:r>
    </w:p>
    <w:p w14:paraId="727AEB7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sy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pyqû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3D7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g—h¢p | </w:t>
      </w:r>
    </w:p>
    <w:p w14:paraId="504B04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Z§Kx—ix¥së 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Ëx— Asë¡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8F3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r w:rsidRPr="00554AE2">
        <w:rPr>
          <w:rFonts w:ascii="Arial" w:hAnsi="Arial" w:cs="Arial"/>
          <w:b/>
          <w:bCs/>
          <w:sz w:val="32"/>
          <w:szCs w:val="32"/>
        </w:rPr>
        <w:t xml:space="preserve">28 </w:t>
      </w:r>
    </w:p>
    <w:p w14:paraId="6CBA358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²-¤¤së-Kx—bq P) </w:t>
      </w:r>
      <w:r w:rsidRPr="00554AE2">
        <w:rPr>
          <w:rFonts w:ascii="Lucida Handwriting" w:hAnsi="Lucida Handwriting" w:cs="Arial"/>
          <w:b/>
          <w:bCs/>
          <w:sz w:val="32"/>
          <w:szCs w:val="32"/>
        </w:rPr>
        <w:t>(A14)</w:t>
      </w:r>
    </w:p>
    <w:p w14:paraId="3EA393A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1</w:t>
      </w:r>
    </w:p>
    <w:p w14:paraId="2464E0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4CF490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sëûx öe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dR§i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w:t>
      </w:r>
    </w:p>
    <w:p w14:paraId="5D5BD5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7140DF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4768D91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ix</w:t>
      </w:r>
      <w:r w:rsidR="00B875BD"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t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1C5DBDD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2</w:t>
      </w:r>
    </w:p>
    <w:p w14:paraId="5349DE6A" w14:textId="77777777" w:rsidR="00B875BD" w:rsidRPr="00554AE2"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ixI 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a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k</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 ¥i </w:t>
      </w:r>
    </w:p>
    <w:p w14:paraId="53E670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R—I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t</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s¡—k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Æ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ã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A—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30</w:t>
      </w:r>
    </w:p>
    <w:p w14:paraId="2134E5A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t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i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ösë</w:t>
      </w:r>
      <w:r w:rsidRPr="00554AE2">
        <w:rPr>
          <w:rFonts w:ascii="BRH Malayalam Extra" w:hAnsi="BRH Malayalam Extra" w:cs="BRH Malayalam Extra"/>
          <w:i/>
          <w:iCs/>
          <w:sz w:val="36"/>
          <w:szCs w:val="36"/>
        </w:rPr>
        <w:t>z</w:t>
      </w:r>
      <w:r w:rsidRPr="00554AE2">
        <w:rPr>
          <w:rFonts w:ascii="BRH Malayalam Extra" w:hAnsi="BRH Malayalam Extra" w:cs="BRH Malayalam Extra"/>
          <w:b/>
          <w:bCs/>
          <w:i/>
          <w:iCs/>
          <w:sz w:val="36"/>
          <w:szCs w:val="36"/>
        </w:rPr>
        <w:t xml:space="preserve">Yy— P) </w:t>
      </w:r>
      <w:r w:rsidRPr="00554AE2">
        <w:rPr>
          <w:rFonts w:ascii="Lucida Handwriting" w:hAnsi="Lucida Handwriting" w:cs="Arial"/>
          <w:b/>
          <w:bCs/>
          <w:sz w:val="32"/>
          <w:szCs w:val="32"/>
        </w:rPr>
        <w:t>(A15)</w:t>
      </w:r>
    </w:p>
    <w:p w14:paraId="055B69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1</w:t>
      </w:r>
    </w:p>
    <w:p w14:paraId="1EDBC2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6FC9D02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k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 sz—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 r—sxb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ûx 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w:t>
      </w:r>
      <w:r w:rsidR="00B875BD" w:rsidRPr="00554AE2">
        <w:rPr>
          <w:rFonts w:ascii="BRH Malayalam Extra" w:hAnsi="BRH Malayalam Extra" w:cs="BRH Malayalam Extra"/>
          <w:sz w:val="40"/>
          <w:szCs w:val="36"/>
        </w:rPr>
        <w:t>©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z¥öÉ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77777777" w:rsidR="00712F89" w:rsidRPr="00554AE2"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w:t>
      </w:r>
    </w:p>
    <w:p w14:paraId="3E1EA8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i k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qø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K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proofErr w:type="gramEnd"/>
      <w:r w:rsidRPr="00554AE2">
        <w:rPr>
          <w:rFonts w:ascii="Arial" w:hAnsi="Arial" w:cs="Arial"/>
          <w:b/>
          <w:bCs/>
          <w:sz w:val="32"/>
          <w:szCs w:val="32"/>
        </w:rPr>
        <w:t>4</w:t>
      </w:r>
      <w:r w:rsidRPr="00554AE2">
        <w:rPr>
          <w:rFonts w:ascii="BRH Malayalam Extra" w:hAnsi="BRH Malayalam Extra" w:cs="BRH Malayalam Extra"/>
          <w:sz w:val="40"/>
          <w:szCs w:val="36"/>
        </w:rPr>
        <w:t>) s¡i—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xml:space="preserve">) </w:t>
      </w:r>
    </w:p>
    <w:p w14:paraId="39280BD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Zõ—k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R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2 </w:t>
      </w:r>
    </w:p>
    <w:p w14:paraId="505A0F7E"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Rx˜-Ò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6) </w:t>
      </w:r>
    </w:p>
    <w:p w14:paraId="2A1121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7.1</w:t>
      </w:r>
    </w:p>
    <w:p w14:paraId="6E5044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p>
    <w:p w14:paraId="186327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2EF3DA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i¡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C0E5A8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2DB33D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3E4B7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x b±y—Y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b±y—Yx || </w:t>
      </w:r>
      <w:r w:rsidRPr="00554AE2">
        <w:rPr>
          <w:rFonts w:ascii="Arial" w:hAnsi="Arial" w:cs="Arial"/>
          <w:b/>
          <w:bCs/>
          <w:sz w:val="32"/>
          <w:szCs w:val="32"/>
        </w:rPr>
        <w:t>33</w:t>
      </w:r>
    </w:p>
    <w:p w14:paraId="00E24B49"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xk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7)</w:t>
      </w:r>
    </w:p>
    <w:p w14:paraId="046ED95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8.1</w:t>
      </w:r>
    </w:p>
    <w:p w14:paraId="2B9452F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bz˜±j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J ¥sxi—I öKzYÇy </w:t>
      </w:r>
    </w:p>
    <w:p w14:paraId="7440B9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¾ky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I öKzYxZy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x— h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ey—gÇ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h—pZy öe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p—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p—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sR—</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öZ„qû—I </w:t>
      </w:r>
    </w:p>
    <w:p w14:paraId="722086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ëxZ£öeZy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ª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Y— </w:t>
      </w:r>
    </w:p>
    <w:p w14:paraId="64D741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I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w:t>
      </w:r>
      <w:proofErr w:type="gramStart"/>
      <w:r w:rsidRPr="00554AE2">
        <w:rPr>
          <w:rFonts w:ascii="BRH Malayalam Extra" w:hAnsi="BRH Malayalam Extra" w:cs="BRH Malayalam Extra"/>
          <w:sz w:val="40"/>
          <w:szCs w:val="36"/>
        </w:rPr>
        <w:t>ª</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ögx˜ÖYxPâ</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0E6164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s—sz ¥dræ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ky— </w:t>
      </w:r>
    </w:p>
    <w:p w14:paraId="05F1D4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â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t—</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c— hx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xZx— hpZy ö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I ög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h—pZy </w:t>
      </w:r>
    </w:p>
    <w:p w14:paraId="2974CE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²y¥ræxi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0110354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M£—t§YxZy || </w:t>
      </w:r>
      <w:r w:rsidRPr="00554AE2">
        <w:rPr>
          <w:rFonts w:ascii="Arial" w:hAnsi="Arial" w:cs="Arial"/>
          <w:b/>
          <w:bCs/>
          <w:sz w:val="32"/>
          <w:szCs w:val="32"/>
        </w:rPr>
        <w:t xml:space="preserve">34 </w:t>
      </w:r>
    </w:p>
    <w:p w14:paraId="65D9167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w:t>
      </w:r>
      <w:r w:rsidR="00B875BD" w:rsidRPr="00554AE2">
        <w:rPr>
          <w:rFonts w:ascii="BRH Malayalam Extra" w:hAnsi="BRH Malayalam Extra" w:cs="BRH Malayalam Extra"/>
          <w:b/>
          <w:bCs/>
          <w:i/>
          <w:iCs/>
          <w:sz w:val="36"/>
          <w:szCs w:val="36"/>
        </w:rPr>
        <w:t>px</w:t>
      </w:r>
      <w:r w:rsidR="00B875BD" w:rsidRPr="00554AE2">
        <w:rPr>
          <w:rFonts w:ascii="BRH Malayalam Extra" w:hAnsi="BRH Malayalam Extra" w:cs="BRH Malayalam Extra"/>
          <w:b/>
          <w:bCs/>
          <w:i/>
          <w:iCs/>
          <w:sz w:val="32"/>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zj—I 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ûxky— </w:t>
      </w:r>
      <w:proofErr w:type="gramStart"/>
      <w:r w:rsidRPr="00554AE2">
        <w:rPr>
          <w:rFonts w:ascii="BRH Malayalam Extra" w:hAnsi="BRH Malayalam Extra" w:cs="BRH Malayalam Extra"/>
          <w:b/>
          <w:bCs/>
          <w:i/>
          <w:iCs/>
          <w:sz w:val="36"/>
          <w:szCs w:val="36"/>
        </w:rPr>
        <w:t>P)</w:t>
      </w:r>
      <w:r w:rsidRPr="00554AE2">
        <w:rPr>
          <w:rFonts w:ascii="Lucida Handwriting" w:hAnsi="Lucida Handwriting" w:cs="Arial"/>
          <w:b/>
          <w:bCs/>
          <w:sz w:val="32"/>
          <w:szCs w:val="32"/>
        </w:rPr>
        <w:t>(</w:t>
      </w:r>
      <w:proofErr w:type="gramEnd"/>
      <w:r w:rsidRPr="00554AE2">
        <w:rPr>
          <w:rFonts w:ascii="Lucida Handwriting" w:hAnsi="Lucida Handwriting" w:cs="Arial"/>
          <w:b/>
          <w:bCs/>
          <w:sz w:val="32"/>
          <w:szCs w:val="32"/>
        </w:rPr>
        <w:t>A18)</w:t>
      </w:r>
    </w:p>
    <w:p w14:paraId="543F06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9.1</w:t>
      </w:r>
    </w:p>
    <w:p w14:paraId="10FAA76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F47E9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O§Mz—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10AA64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73E5A65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I </w:t>
      </w:r>
      <w:r w:rsidR="00B875BD" w:rsidRPr="00554AE2">
        <w:rPr>
          <w:rFonts w:ascii="BRH Malayalam Extra" w:hAnsi="BRH Malayalam Extra" w:cs="BRH Malayalam Extra"/>
          <w:sz w:val="40"/>
          <w:szCs w:val="36"/>
        </w:rPr>
        <w:t>i</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lang w:val="en-IN" w:eastAsia="en-IN" w:bidi="ar-SA"/>
        </w:rPr>
        <w:t>m§</w:t>
      </w:r>
      <w:proofErr w:type="gramStart"/>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txI</w:t>
      </w:r>
      <w:proofErr w:type="gramEnd"/>
      <w:r w:rsidRPr="00554AE2">
        <w:rPr>
          <w:rFonts w:ascii="BRH Malayalam Extra" w:hAnsi="BRH Malayalam Extra" w:cs="BRH Malayalam Extra"/>
          <w:sz w:val="40"/>
          <w:szCs w:val="36"/>
        </w:rPr>
        <w:t xml:space="preserve">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m—h¥Z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I </w:t>
      </w:r>
      <w:r w:rsidR="00B875BD" w:rsidRPr="00554AE2">
        <w:rPr>
          <w:rFonts w:ascii="BRH Malayalam Extra" w:hAnsi="BRH Malayalam Extra" w:cs="BRH Malayalam Extra"/>
          <w:sz w:val="40"/>
          <w:szCs w:val="36"/>
        </w:rPr>
        <w:t>e£</w:t>
      </w:r>
      <w:r w:rsidR="00B875BD" w:rsidRPr="00554AE2">
        <w:rPr>
          <w:rFonts w:ascii="BRH Malayalam" w:hAnsi="BRH Malayalam" w:cs="BRH Malayalam"/>
          <w:sz w:val="40"/>
          <w:szCs w:val="36"/>
        </w:rPr>
        <w:t>q§T</w:t>
      </w:r>
      <w:r w:rsidR="00B875BD" w:rsidRPr="00554AE2">
        <w:rPr>
          <w:rFonts w:ascii="BRH Malayalam Extra" w:hAnsi="BRH Malayalam Extra" w:cs="BRH Malayalam Extra"/>
          <w:sz w:val="40"/>
          <w:szCs w:val="36"/>
        </w:rPr>
        <w:t>y—I</w:t>
      </w:r>
      <w:r w:rsidRPr="00554AE2">
        <w:rPr>
          <w:rFonts w:ascii="BRH Malayalam Extra" w:hAnsi="BRH Malayalam Extra" w:cs="BRH Malayalam Extra"/>
          <w:sz w:val="40"/>
          <w:szCs w:val="36"/>
        </w:rPr>
        <w:t xml:space="preserve">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C2BB28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6D75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p>
    <w:p w14:paraId="593DFA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y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rÜ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ª b±y—Yx || </w:t>
      </w:r>
      <w:r w:rsidRPr="00554AE2">
        <w:rPr>
          <w:rFonts w:ascii="Arial" w:hAnsi="Arial" w:cs="Arial"/>
          <w:b/>
          <w:bCs/>
          <w:sz w:val="32"/>
          <w:szCs w:val="32"/>
        </w:rPr>
        <w:t>35</w:t>
      </w:r>
    </w:p>
    <w:p w14:paraId="39C8E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bi£—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 ¤¤p˜qû¥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 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O§Mz— </w:t>
      </w:r>
    </w:p>
    <w:p w14:paraId="6ADEB3F3"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7CAA7213" w14:textId="77777777" w:rsidR="00812D57" w:rsidRPr="00554AE2" w:rsidRDefault="00812D57"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31E74C6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0.1</w:t>
      </w:r>
    </w:p>
    <w:p w14:paraId="116AA4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3656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bûxb—qKexmI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169CE6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3696B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Yx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754028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p>
    <w:p w14:paraId="3968DBF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À—¥k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b±y—Yx || </w:t>
      </w:r>
      <w:r w:rsidRPr="00554AE2">
        <w:rPr>
          <w:rFonts w:ascii="Arial" w:hAnsi="Arial" w:cs="Arial"/>
          <w:b/>
          <w:bCs/>
          <w:sz w:val="32"/>
          <w:szCs w:val="32"/>
        </w:rPr>
        <w:t>36</w:t>
      </w:r>
    </w:p>
    <w:p w14:paraId="06CA8665"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gx—</w:t>
      </w:r>
      <w:proofErr w:type="gramStart"/>
      <w:r w:rsidRPr="00554AE2">
        <w:rPr>
          <w:rFonts w:ascii="BRH Malayalam Extra" w:hAnsi="BRH Malayalam Extra" w:cs="BRH Malayalam Extra"/>
          <w:b/>
          <w:bCs/>
          <w:i/>
          <w:iCs/>
          <w:sz w:val="36"/>
          <w:szCs w:val="36"/>
        </w:rPr>
        <w:t>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0)</w:t>
      </w:r>
    </w:p>
    <w:p w14:paraId="22927C0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1</w:t>
      </w:r>
    </w:p>
    <w:p w14:paraId="68ABE563" w14:textId="77777777" w:rsidR="00712F89" w:rsidRPr="00554AE2"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zI Zû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x—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xI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p>
    <w:p w14:paraId="258BFB8E"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P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3E42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sû¤¤Zõ e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öÉ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I¥Y— ePõsû </w:t>
      </w:r>
    </w:p>
    <w:p w14:paraId="1D83CF9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Z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 b¡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64BF680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 || </w:t>
      </w:r>
    </w:p>
    <w:p w14:paraId="1E060F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öb¡ZJ |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Lx˜ ||</w:t>
      </w:r>
    </w:p>
    <w:p w14:paraId="6991A950" w14:textId="0FDC3E2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jp—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I </w:t>
      </w:r>
      <w:r w:rsidR="00B875BD" w:rsidRPr="00554AE2">
        <w:rPr>
          <w:rFonts w:ascii="BRH Malayalam Extra" w:hAnsi="BRH Malayalam Extra" w:cs="BRH Malayalam Extra"/>
          <w:sz w:val="40"/>
          <w:szCs w:val="36"/>
        </w:rPr>
        <w:t>Py</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40"/>
          <w:lang w:bidi="ar-SA"/>
        </w:rPr>
        <w:t>j</w:t>
      </w:r>
      <w:r w:rsidR="00B875BD" w:rsidRPr="00554AE2">
        <w:rPr>
          <w:rFonts w:ascii="BRH Malayalam Extra" w:hAnsi="BRH Malayalam Extra" w:cs="BRH Malayalam Extra"/>
          <w:sz w:val="40"/>
          <w:szCs w:val="36"/>
        </w:rPr>
        <w:t>ax</w:t>
      </w:r>
      <w:r w:rsidR="00B875BD" w:rsidRPr="00554AE2">
        <w:rPr>
          <w:rFonts w:ascii="BRH Malayalam Extra" w:hAnsi="BRH Malayalam Extra" w:cs="BRH Malayalam Extra"/>
          <w:sz w:val="32"/>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xÇõ—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41953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 | </w:t>
      </w:r>
    </w:p>
    <w:p w14:paraId="2AA555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t—rxI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 </w:t>
      </w:r>
    </w:p>
    <w:p w14:paraId="23DB6BC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40"/>
          <w:lang w:val="en-IN" w:eastAsia="en-IN" w:bidi="ar-SA"/>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J || </w:t>
      </w:r>
    </w:p>
    <w:p w14:paraId="33C38EFC"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ix m—h¥Z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p>
    <w:p w14:paraId="7051288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48C616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öeZzKxJ eyZksë£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 xml:space="preserve">37 </w:t>
      </w:r>
    </w:p>
    <w:p w14:paraId="48810288"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hxR—dx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1)</w:t>
      </w:r>
    </w:p>
    <w:p w14:paraId="184B071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1</w:t>
      </w:r>
    </w:p>
    <w:p w14:paraId="115B64C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875BD"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36"/>
        </w:rPr>
        <w:t xml:space="preserve">px˜I </w:t>
      </w: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A3610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 </w:t>
      </w:r>
    </w:p>
    <w:p w14:paraId="071CCE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k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771B1A1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k¥YõZ§ || </w:t>
      </w:r>
    </w:p>
    <w:p w14:paraId="65C537C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 </w:t>
      </w:r>
    </w:p>
    <w:p w14:paraId="59FAA4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ª 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w:t>
      </w:r>
    </w:p>
    <w:p w14:paraId="7F75E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YõZ§ || </w:t>
      </w:r>
    </w:p>
    <w:p w14:paraId="682F4F7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sk—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h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z—pZz | </w:t>
      </w:r>
    </w:p>
    <w:p w14:paraId="7A07BB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õ—pZ¡ | </w:t>
      </w:r>
    </w:p>
    <w:p w14:paraId="15BF7D0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6E2D65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2.2</w:t>
      </w:r>
    </w:p>
    <w:p w14:paraId="5E9C54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sk—sûZz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M—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 </w:t>
      </w:r>
    </w:p>
    <w:p w14:paraId="2E57A51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R¡—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6608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q£—¥YxZ¡ || </w:t>
      </w:r>
    </w:p>
    <w:p w14:paraId="2C71393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dy— pyqû¥bpõ | </w:t>
      </w:r>
    </w:p>
    <w:p w14:paraId="0EAC2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Ùx—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7EB734C4" w14:textId="77777777" w:rsidR="00712F89" w:rsidRPr="00554AE2"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40"/>
          <w:lang w:val="en-IN" w:eastAsia="en-IN" w:bidi="ar-SA"/>
        </w:rPr>
        <w:t>G</w:t>
      </w:r>
      <w:r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x e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öZ p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qû¥b—px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p£¥rê— 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¹ª py—¥c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w:t>
      </w:r>
    </w:p>
    <w:p w14:paraId="557040B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s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E6F432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1D713D57" w14:textId="77777777" w:rsidR="00AE2C8B" w:rsidRPr="00554AE2"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roofErr w:type="gramStart"/>
      <w:r w:rsidRPr="00554AE2">
        <w:rPr>
          <w:rFonts w:ascii="BRH Malayalam Extra" w:hAnsi="BRH Malayalam Extra" w:cs="BRH Malayalam Extra"/>
          <w:sz w:val="40"/>
          <w:szCs w:val="36"/>
        </w:rPr>
        <w:t>Aª.tx</w:t>
      </w:r>
      <w:proofErr w:type="gramEnd"/>
      <w:r w:rsidRPr="00554AE2">
        <w:rPr>
          <w:rFonts w:ascii="BRH Malayalam Extra" w:hAnsi="BRH Malayalam Extra" w:cs="BRH Malayalam Extra"/>
          <w:sz w:val="40"/>
          <w:szCs w:val="36"/>
        </w:rPr>
        <w:t>˜b§ b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 p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4AEF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 </w:t>
      </w:r>
    </w:p>
    <w:p w14:paraId="01C83587" w14:textId="77777777" w:rsidR="00AE2C8B" w:rsidRPr="00554AE2" w:rsidRDefault="00AE2C8B" w:rsidP="00AE2C8B">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jb§ b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p—s-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78BA2B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3</w:t>
      </w:r>
    </w:p>
    <w:p w14:paraId="19115AC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i/>
          <w:iCs/>
          <w:sz w:val="48"/>
          <w:szCs w:val="48"/>
        </w:rPr>
        <w:t>ª</w:t>
      </w:r>
      <w:r w:rsidRPr="00554AE2">
        <w:rPr>
          <w:rFonts w:ascii="BRH Malayalam Extra" w:hAnsi="BRH Malayalam Extra" w:cs="BRH Malayalam Extra"/>
          <w:sz w:val="40"/>
          <w:szCs w:val="36"/>
        </w:rPr>
        <w:t>Zöe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c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 </w:t>
      </w:r>
    </w:p>
    <w:p w14:paraId="49D352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dx— iyöZxpk¡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põ¢—Zyi¡±ZI | </w:t>
      </w:r>
      <w:r w:rsidRPr="00554AE2">
        <w:rPr>
          <w:rFonts w:ascii="BRH Malayalam Extra" w:hAnsi="BRH Malayalam Extra" w:cs="BRH Malayalam Extra"/>
          <w:sz w:val="40"/>
          <w:szCs w:val="36"/>
        </w:rPr>
        <w:b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s¡öKZ¢ || </w:t>
      </w:r>
    </w:p>
    <w:p w14:paraId="4B219D33" w14:textId="77777777" w:rsidR="00AE2C8B"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 sys£Z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98897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õ¢—Zy</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 öqpj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x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 iyöZx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 </w:t>
      </w:r>
    </w:p>
    <w:p w14:paraId="6DDE6F3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I 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I | </w:t>
      </w:r>
    </w:p>
    <w:p w14:paraId="095CD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Ç—J e¡k¡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4</w:t>
      </w:r>
    </w:p>
    <w:p w14:paraId="4E540A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Kxs¡— PyZ§ | </w:t>
      </w:r>
    </w:p>
    <w:p w14:paraId="091BF50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Í¥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bj—Rû¥dx h¡pZ§ || </w:t>
      </w:r>
    </w:p>
    <w:p w14:paraId="1093EB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j—Rixd ky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s¡—d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p¥jx || </w:t>
      </w:r>
    </w:p>
    <w:p w14:paraId="15B305A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õ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qûy—jI || </w:t>
      </w:r>
    </w:p>
    <w:p w14:paraId="0FEDAB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I Kªi—Yx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 ¥jx—rZy || </w:t>
      </w:r>
    </w:p>
    <w:p w14:paraId="2BCF4A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k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Ê—¥px 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p>
    <w:p w14:paraId="4A778B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I 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J | </w:t>
      </w:r>
    </w:p>
    <w:p w14:paraId="673076F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e¡—kyI 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495088B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5</w:t>
      </w:r>
    </w:p>
    <w:p w14:paraId="3198D9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J ||</w:t>
      </w:r>
    </w:p>
    <w:p w14:paraId="4FDDC0B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k¡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383B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j—</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 | </w:t>
      </w:r>
    </w:p>
    <w:p w14:paraId="4D59F3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ED95DB3" w14:textId="77777777" w:rsidR="00812D57"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i¡°</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r w:rsidRPr="00554AE2">
        <w:rPr>
          <w:rFonts w:ascii="BRH Malayalam Extra" w:hAnsi="BRH Malayalam Extra" w:cs="BRH Malayalam Extra"/>
          <w:sz w:val="40"/>
          <w:szCs w:val="36"/>
        </w:rPr>
        <w:br/>
        <w:t>¥sxix—k¡ö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yqû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43EC50A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y</w:t>
      </w:r>
      <w:r w:rsidR="00812D5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cÀI | </w:t>
      </w:r>
    </w:p>
    <w:p w14:paraId="5BDDF79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ë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6D706A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0CB344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e¢r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d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Rd—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544ABC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d—d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J | </w:t>
      </w:r>
    </w:p>
    <w:p w14:paraId="523316E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yqû—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D02480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û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I || </w:t>
      </w:r>
    </w:p>
    <w:p w14:paraId="2B92F40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xj—ixd¦ 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w:t>
      </w:r>
    </w:p>
    <w:p w14:paraId="3FA8EA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Zx</w:t>
      </w:r>
      <w:r w:rsidR="008E6613" w:rsidRPr="00554AE2">
        <w:rPr>
          <w:rFonts w:ascii="BRH Malayalam Extra" w:hAnsi="BRH Malayalam Extra" w:cs="BRH Malayalam Extra"/>
          <w:sz w:val="32"/>
          <w:szCs w:val="36"/>
        </w:rPr>
        <w:t>–</w:t>
      </w:r>
      <w:r w:rsidR="00AE2C8B"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ræx | </w:t>
      </w:r>
    </w:p>
    <w:p w14:paraId="4E47FCB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iyöÉ—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hõx˜I </w:t>
      </w:r>
    </w:p>
    <w:p w14:paraId="3AB650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jx—s¡ || </w:t>
      </w:r>
      <w:r w:rsidRPr="00554AE2">
        <w:rPr>
          <w:rFonts w:ascii="Arial" w:hAnsi="Arial" w:cs="Arial"/>
          <w:b/>
          <w:bCs/>
          <w:sz w:val="32"/>
          <w:szCs w:val="32"/>
        </w:rPr>
        <w:t>42</w:t>
      </w:r>
    </w:p>
    <w:p w14:paraId="7F4E04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J-qp—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e¡—kyI P-b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 Rd—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F1649F8" w14:textId="7777777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4520A94D"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110BD2B5"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0D9F142B"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default" r:id="rId2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C36A1" w14:textId="77777777" w:rsidR="00F2785F" w:rsidRDefault="00F2785F" w:rsidP="00760A1B">
      <w:pPr>
        <w:spacing w:after="0" w:line="240" w:lineRule="auto"/>
      </w:pPr>
      <w:r>
        <w:separator/>
      </w:r>
    </w:p>
  </w:endnote>
  <w:endnote w:type="continuationSeparator" w:id="0">
    <w:p w14:paraId="042BAB92" w14:textId="77777777" w:rsidR="00F2785F" w:rsidRDefault="00F2785F"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47B1759F" w:rsidR="00450E39" w:rsidRDefault="00450E39"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94388">
      <w:rPr>
        <w:rFonts w:ascii="Arial" w:hAnsi="Arial" w:cs="Arial"/>
        <w:b/>
        <w:bCs/>
        <w:noProof/>
        <w:sz w:val="28"/>
        <w:szCs w:val="28"/>
      </w:rPr>
      <w:t>6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94388">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450E39" w:rsidRDefault="00450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77777777" w:rsidR="00450E39" w:rsidRDefault="00450E39" w:rsidP="00F434A1">
    <w:pPr>
      <w:pBdr>
        <w:top w:val="single" w:sz="4" w:space="1" w:color="auto"/>
      </w:pBdr>
      <w:spacing w:after="0" w:line="240" w:lineRule="auto"/>
      <w:jc w:val="both"/>
    </w:pPr>
    <w:r w:rsidRPr="002425F7">
      <w:rPr>
        <w:rFonts w:ascii="Arial" w:hAnsi="Arial" w:cs="Arial"/>
        <w:b/>
        <w:bCs/>
        <w:sz w:val="32"/>
        <w:szCs w:val="32"/>
      </w:rPr>
      <w:t>Version 1.</w:t>
    </w:r>
    <w:r>
      <w:rPr>
        <w:rFonts w:ascii="Arial" w:hAnsi="Arial" w:cs="Arial"/>
        <w:b/>
        <w:bCs/>
        <w:sz w:val="32"/>
        <w:szCs w:val="32"/>
      </w:rPr>
      <w:t>2</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Augus</w:t>
    </w:r>
    <w:r>
      <w:rPr>
        <w:rFonts w:ascii="Arial" w:hAnsi="Arial" w:cs="Arial"/>
        <w:b/>
        <w:bCs/>
        <w:sz w:val="32"/>
        <w:szCs w:val="32"/>
      </w:rPr>
      <w:t>t 31</w:t>
    </w:r>
    <w:r w:rsidRPr="002425F7">
      <w:rPr>
        <w:rFonts w:ascii="Arial" w:hAnsi="Arial" w:cs="Arial"/>
        <w:b/>
        <w:bCs/>
        <w:sz w:val="32"/>
        <w:szCs w:val="32"/>
      </w:rPr>
      <w:t>, 2020</w:t>
    </w:r>
  </w:p>
  <w:p w14:paraId="29E3328B" w14:textId="77777777" w:rsidR="00450E39" w:rsidRDefault="00450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0D370" w14:textId="77777777" w:rsidR="00F2785F" w:rsidRDefault="00F2785F" w:rsidP="00760A1B">
      <w:pPr>
        <w:spacing w:after="0" w:line="240" w:lineRule="auto"/>
      </w:pPr>
      <w:r>
        <w:separator/>
      </w:r>
    </w:p>
  </w:footnote>
  <w:footnote w:type="continuationSeparator" w:id="0">
    <w:p w14:paraId="67852E2A" w14:textId="77777777" w:rsidR="00F2785F" w:rsidRDefault="00F2785F"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450E39" w:rsidRPr="000846B1" w:rsidRDefault="00450E39" w:rsidP="00572180">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450E39" w:rsidRPr="00374E58" w:rsidRDefault="00450E39"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450E39" w:rsidRPr="00374E58" w:rsidRDefault="00450E39"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450E39" w:rsidRPr="000846B1" w:rsidRDefault="00450E39" w:rsidP="00F434A1">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450E39" w:rsidRPr="00DC3BD9" w:rsidRDefault="00450E39"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450E39" w:rsidRDefault="00450E39">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450E39" w:rsidRPr="00C26667" w:rsidRDefault="00450E39"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450E39" w:rsidRPr="00CD2D28" w:rsidRDefault="00450E39"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450E39" w:rsidRPr="003D424F" w:rsidRDefault="00450E39"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450E39" w:rsidRPr="007B4E61" w:rsidRDefault="00450E39"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77777777" w:rsidR="00450E39" w:rsidRPr="00B714EE" w:rsidRDefault="00450E39"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5291"/>
    <w:rsid w:val="000057A3"/>
    <w:rsid w:val="000066A5"/>
    <w:rsid w:val="0001680F"/>
    <w:rsid w:val="000214A4"/>
    <w:rsid w:val="000249BA"/>
    <w:rsid w:val="0002597C"/>
    <w:rsid w:val="000265E8"/>
    <w:rsid w:val="0003248B"/>
    <w:rsid w:val="0003512E"/>
    <w:rsid w:val="00035589"/>
    <w:rsid w:val="00045F13"/>
    <w:rsid w:val="00046BDA"/>
    <w:rsid w:val="00046ECF"/>
    <w:rsid w:val="0004792F"/>
    <w:rsid w:val="00050374"/>
    <w:rsid w:val="00051491"/>
    <w:rsid w:val="00051736"/>
    <w:rsid w:val="00052E14"/>
    <w:rsid w:val="00053253"/>
    <w:rsid w:val="000539A7"/>
    <w:rsid w:val="00057257"/>
    <w:rsid w:val="0006036C"/>
    <w:rsid w:val="00061E9D"/>
    <w:rsid w:val="00067FEA"/>
    <w:rsid w:val="00070E0A"/>
    <w:rsid w:val="0007197C"/>
    <w:rsid w:val="00072A12"/>
    <w:rsid w:val="00073248"/>
    <w:rsid w:val="00074A55"/>
    <w:rsid w:val="0007584B"/>
    <w:rsid w:val="00076CE4"/>
    <w:rsid w:val="000805EE"/>
    <w:rsid w:val="00082642"/>
    <w:rsid w:val="0008339F"/>
    <w:rsid w:val="000846B1"/>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77E1"/>
    <w:rsid w:val="0028093A"/>
    <w:rsid w:val="0028397B"/>
    <w:rsid w:val="0028409F"/>
    <w:rsid w:val="00285548"/>
    <w:rsid w:val="00292363"/>
    <w:rsid w:val="00294355"/>
    <w:rsid w:val="00294388"/>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36E4"/>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11065"/>
    <w:rsid w:val="00414A97"/>
    <w:rsid w:val="004158A8"/>
    <w:rsid w:val="004161FB"/>
    <w:rsid w:val="0041673D"/>
    <w:rsid w:val="00417604"/>
    <w:rsid w:val="00417DD8"/>
    <w:rsid w:val="0042686F"/>
    <w:rsid w:val="00430152"/>
    <w:rsid w:val="00430319"/>
    <w:rsid w:val="0043196B"/>
    <w:rsid w:val="00434A13"/>
    <w:rsid w:val="00435ACF"/>
    <w:rsid w:val="00436EA1"/>
    <w:rsid w:val="00437D1F"/>
    <w:rsid w:val="00444F97"/>
    <w:rsid w:val="00446093"/>
    <w:rsid w:val="0044622E"/>
    <w:rsid w:val="0044719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C0177"/>
    <w:rsid w:val="004C0BF2"/>
    <w:rsid w:val="004C1831"/>
    <w:rsid w:val="004C1AD6"/>
    <w:rsid w:val="004C2CFC"/>
    <w:rsid w:val="004C465B"/>
    <w:rsid w:val="004C665C"/>
    <w:rsid w:val="004D1D3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3262"/>
    <w:rsid w:val="00513A05"/>
    <w:rsid w:val="00513D5A"/>
    <w:rsid w:val="00520A80"/>
    <w:rsid w:val="005212F0"/>
    <w:rsid w:val="00526484"/>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6D59"/>
    <w:rsid w:val="00590845"/>
    <w:rsid w:val="0059132E"/>
    <w:rsid w:val="005930CC"/>
    <w:rsid w:val="005945D8"/>
    <w:rsid w:val="00594EA7"/>
    <w:rsid w:val="00595E5B"/>
    <w:rsid w:val="005A6246"/>
    <w:rsid w:val="005B20E5"/>
    <w:rsid w:val="005B5B22"/>
    <w:rsid w:val="005B77D7"/>
    <w:rsid w:val="005C1E3A"/>
    <w:rsid w:val="005D061A"/>
    <w:rsid w:val="005D478C"/>
    <w:rsid w:val="005E6501"/>
    <w:rsid w:val="005E6C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5739"/>
    <w:rsid w:val="00746C5B"/>
    <w:rsid w:val="007522B5"/>
    <w:rsid w:val="00760A1B"/>
    <w:rsid w:val="00760CFB"/>
    <w:rsid w:val="007662BE"/>
    <w:rsid w:val="00767A56"/>
    <w:rsid w:val="0077458E"/>
    <w:rsid w:val="007754D0"/>
    <w:rsid w:val="00776C55"/>
    <w:rsid w:val="007779C3"/>
    <w:rsid w:val="00782F1A"/>
    <w:rsid w:val="00783312"/>
    <w:rsid w:val="007835FF"/>
    <w:rsid w:val="00784200"/>
    <w:rsid w:val="00785881"/>
    <w:rsid w:val="00786083"/>
    <w:rsid w:val="00787252"/>
    <w:rsid w:val="0078747B"/>
    <w:rsid w:val="007913D5"/>
    <w:rsid w:val="007914F6"/>
    <w:rsid w:val="00791949"/>
    <w:rsid w:val="00796EEF"/>
    <w:rsid w:val="007A1DB7"/>
    <w:rsid w:val="007A3ADD"/>
    <w:rsid w:val="007A6250"/>
    <w:rsid w:val="007B0BEB"/>
    <w:rsid w:val="007B139C"/>
    <w:rsid w:val="007B1573"/>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F57C2"/>
    <w:rsid w:val="007F62B0"/>
    <w:rsid w:val="00800867"/>
    <w:rsid w:val="00800FAD"/>
    <w:rsid w:val="00806673"/>
    <w:rsid w:val="008078B0"/>
    <w:rsid w:val="00807B52"/>
    <w:rsid w:val="00810144"/>
    <w:rsid w:val="00811E3A"/>
    <w:rsid w:val="00812D57"/>
    <w:rsid w:val="00822507"/>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DB4"/>
    <w:rsid w:val="008E6613"/>
    <w:rsid w:val="008F0EE8"/>
    <w:rsid w:val="008F3837"/>
    <w:rsid w:val="008F516E"/>
    <w:rsid w:val="008F79ED"/>
    <w:rsid w:val="00902987"/>
    <w:rsid w:val="00903F96"/>
    <w:rsid w:val="0090483C"/>
    <w:rsid w:val="0090564E"/>
    <w:rsid w:val="00905CAC"/>
    <w:rsid w:val="00906B6D"/>
    <w:rsid w:val="00907500"/>
    <w:rsid w:val="00911551"/>
    <w:rsid w:val="00911848"/>
    <w:rsid w:val="00911B21"/>
    <w:rsid w:val="00913A50"/>
    <w:rsid w:val="00914962"/>
    <w:rsid w:val="009154CC"/>
    <w:rsid w:val="009211E7"/>
    <w:rsid w:val="00922B3E"/>
    <w:rsid w:val="00925F91"/>
    <w:rsid w:val="0093038E"/>
    <w:rsid w:val="00930FE4"/>
    <w:rsid w:val="00931A06"/>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4B2C"/>
    <w:rsid w:val="00986B52"/>
    <w:rsid w:val="00993071"/>
    <w:rsid w:val="00994B7D"/>
    <w:rsid w:val="00995EB1"/>
    <w:rsid w:val="009973B0"/>
    <w:rsid w:val="009A4475"/>
    <w:rsid w:val="009A6838"/>
    <w:rsid w:val="009A6BCA"/>
    <w:rsid w:val="009A7244"/>
    <w:rsid w:val="009B510D"/>
    <w:rsid w:val="009C2054"/>
    <w:rsid w:val="009C4EF4"/>
    <w:rsid w:val="009C536F"/>
    <w:rsid w:val="009C7E2A"/>
    <w:rsid w:val="009D2738"/>
    <w:rsid w:val="009D27E5"/>
    <w:rsid w:val="009D5325"/>
    <w:rsid w:val="009F0BD3"/>
    <w:rsid w:val="009F188F"/>
    <w:rsid w:val="009F2CF2"/>
    <w:rsid w:val="009F337C"/>
    <w:rsid w:val="009F365E"/>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11E4"/>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227AC"/>
    <w:rsid w:val="00C26667"/>
    <w:rsid w:val="00C2782B"/>
    <w:rsid w:val="00C27DFC"/>
    <w:rsid w:val="00C31476"/>
    <w:rsid w:val="00C33904"/>
    <w:rsid w:val="00C33DCA"/>
    <w:rsid w:val="00C34360"/>
    <w:rsid w:val="00C35AE6"/>
    <w:rsid w:val="00C35B60"/>
    <w:rsid w:val="00C40EAB"/>
    <w:rsid w:val="00C41795"/>
    <w:rsid w:val="00C445F4"/>
    <w:rsid w:val="00C44F76"/>
    <w:rsid w:val="00C472FF"/>
    <w:rsid w:val="00C473B6"/>
    <w:rsid w:val="00C4751A"/>
    <w:rsid w:val="00C51075"/>
    <w:rsid w:val="00C55096"/>
    <w:rsid w:val="00C575D4"/>
    <w:rsid w:val="00C63BE5"/>
    <w:rsid w:val="00C65C49"/>
    <w:rsid w:val="00C70B23"/>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7C9C"/>
    <w:rsid w:val="00CF082C"/>
    <w:rsid w:val="00CF1481"/>
    <w:rsid w:val="00CF1B2F"/>
    <w:rsid w:val="00CF269B"/>
    <w:rsid w:val="00CF7085"/>
    <w:rsid w:val="00CF7334"/>
    <w:rsid w:val="00D02A49"/>
    <w:rsid w:val="00D03F4A"/>
    <w:rsid w:val="00D06298"/>
    <w:rsid w:val="00D0718A"/>
    <w:rsid w:val="00D1228A"/>
    <w:rsid w:val="00D12299"/>
    <w:rsid w:val="00D12A12"/>
    <w:rsid w:val="00D13D8A"/>
    <w:rsid w:val="00D24B66"/>
    <w:rsid w:val="00D25319"/>
    <w:rsid w:val="00D26D06"/>
    <w:rsid w:val="00D3199C"/>
    <w:rsid w:val="00D34693"/>
    <w:rsid w:val="00D35A22"/>
    <w:rsid w:val="00D43072"/>
    <w:rsid w:val="00D441C1"/>
    <w:rsid w:val="00D45761"/>
    <w:rsid w:val="00D45A5C"/>
    <w:rsid w:val="00D479BA"/>
    <w:rsid w:val="00D50C8A"/>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F0"/>
    <w:rsid w:val="00DF6359"/>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C5C"/>
    <w:rsid w:val="00E40C7A"/>
    <w:rsid w:val="00E43F70"/>
    <w:rsid w:val="00E44CA2"/>
    <w:rsid w:val="00E4660C"/>
    <w:rsid w:val="00E519A5"/>
    <w:rsid w:val="00E53C52"/>
    <w:rsid w:val="00E54ACA"/>
    <w:rsid w:val="00E54E44"/>
    <w:rsid w:val="00E63B44"/>
    <w:rsid w:val="00E66D5F"/>
    <w:rsid w:val="00E66DC2"/>
    <w:rsid w:val="00E7028F"/>
    <w:rsid w:val="00E70FDE"/>
    <w:rsid w:val="00E71CBB"/>
    <w:rsid w:val="00E7250E"/>
    <w:rsid w:val="00E728D2"/>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293"/>
    <w:rsid w:val="00EC74F9"/>
    <w:rsid w:val="00EC78FA"/>
    <w:rsid w:val="00ED0DB3"/>
    <w:rsid w:val="00ED288D"/>
    <w:rsid w:val="00ED2ADB"/>
    <w:rsid w:val="00ED3C61"/>
    <w:rsid w:val="00ED4649"/>
    <w:rsid w:val="00ED5B86"/>
    <w:rsid w:val="00ED783B"/>
    <w:rsid w:val="00EE03FA"/>
    <w:rsid w:val="00EE1193"/>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8A23-9326-48C7-BC46-87C8F7E5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8</Pages>
  <Words>22419</Words>
  <Characters>127789</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09</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0</cp:revision>
  <cp:lastPrinted>2020-08-30T16:58:00Z</cp:lastPrinted>
  <dcterms:created xsi:type="dcterms:W3CDTF">2021-02-07T14:07:00Z</dcterms:created>
  <dcterms:modified xsi:type="dcterms:W3CDTF">2021-06-27T13:08:00Z</dcterms:modified>
</cp:coreProperties>
</file>